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Default="00F2788A" w:rsidP="003440B0">
      <w:pPr>
        <w:ind w:right="297"/>
      </w:pPr>
    </w:p>
    <w:p w:rsidR="00F2788A" w:rsidRDefault="00F2788A" w:rsidP="003440B0">
      <w:pPr>
        <w:ind w:right="297"/>
      </w:pPr>
    </w:p>
    <w:p w:rsidR="00A9458E" w:rsidRDefault="00A9458E" w:rsidP="003440B0">
      <w:pPr>
        <w:ind w:right="297"/>
      </w:pPr>
    </w:p>
    <w:p w:rsidR="00A9458E" w:rsidRDefault="00A945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Default="00F2788A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F2788A" w:rsidRPr="00633810" w:rsidRDefault="003F152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3F152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PZ¡ªÁ Kx¥¾ </w:t>
      </w:r>
      <w:r w:rsidR="0041469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="006C3EC5" w:rsidRPr="006C3EC5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PZ¡ªÁJ</w:t>
      </w:r>
      <w:r w:rsidR="006C3EC5" w:rsidRPr="003F152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Pr="003F152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qïJ</w:t>
      </w:r>
      <w:r>
        <w:rPr>
          <w:rFonts w:ascii="BRH Malayalam RN" w:hAnsi="BRH Malayalam RN" w:cs="BRH Malayalam RN"/>
          <w:color w:val="000000"/>
          <w:sz w:val="40"/>
          <w:szCs w:val="40"/>
        </w:rPr>
        <w:t xml:space="preserve"> </w:t>
      </w: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right="297"/>
      </w:pPr>
    </w:p>
    <w:p w:rsid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0F069B" w:rsidRDefault="000F069B" w:rsidP="003440B0">
      <w:pPr>
        <w:ind w:right="297"/>
        <w:sectPr w:rsidR="000F069B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E91ED0" w:rsidRPr="004B209A" w:rsidRDefault="00E91ED0" w:rsidP="0040332C">
      <w:pPr>
        <w:rPr>
          <w:rFonts w:cs="Arial"/>
          <w:b/>
          <w:bCs/>
          <w:sz w:val="36"/>
          <w:szCs w:val="28"/>
          <w:u w:val="single"/>
          <w:lang w:bidi="ta-IN"/>
        </w:rPr>
      </w:pPr>
      <w:bookmarkStart w:id="0" w:name="_GoBack"/>
      <w:bookmarkEnd w:id="0"/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:rsidR="00E91ED0" w:rsidRDefault="00E91ED0" w:rsidP="00E91ED0">
      <w:pPr>
        <w:rPr>
          <w:rFonts w:cs="Arial"/>
          <w:b/>
          <w:bCs/>
          <w:sz w:val="28"/>
          <w:szCs w:val="28"/>
          <w:lang w:bidi="ta-IN"/>
        </w:rPr>
      </w:pPr>
    </w:p>
    <w:p w:rsidR="00E91ED0" w:rsidRPr="002F55B0" w:rsidRDefault="00E91ED0" w:rsidP="00E91ED0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August 31, 2022</w:t>
      </w:r>
    </w:p>
    <w:p w:rsidR="00E91ED0" w:rsidRPr="002F55B0" w:rsidRDefault="00E91ED0" w:rsidP="00E91ED0">
      <w:pPr>
        <w:rPr>
          <w:rFonts w:cs="Arial"/>
          <w:sz w:val="28"/>
          <w:szCs w:val="28"/>
          <w:lang w:bidi="ta-IN"/>
        </w:rPr>
      </w:pPr>
    </w:p>
    <w:p w:rsidR="00E91ED0" w:rsidRPr="002F55B0" w:rsidRDefault="00E91ED0" w:rsidP="00E91ED0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sz w:val="32"/>
          <w:szCs w:val="32"/>
        </w:rPr>
        <w:t>Octo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3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E91ED0" w:rsidRPr="002F55B0" w:rsidRDefault="00E91ED0" w:rsidP="00E91ED0">
      <w:pPr>
        <w:ind w:left="360"/>
        <w:rPr>
          <w:rFonts w:cs="Arial"/>
          <w:sz w:val="28"/>
          <w:szCs w:val="28"/>
          <w:lang w:bidi="ta-IN"/>
        </w:rPr>
      </w:pPr>
    </w:p>
    <w:p w:rsidR="00E91ED0" w:rsidRPr="0059793C" w:rsidRDefault="00E91ED0" w:rsidP="00E91ED0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C</w:t>
      </w:r>
      <w:r w:rsidRPr="0059793C">
        <w:rPr>
          <w:rFonts w:cs="Arial"/>
          <w:sz w:val="28"/>
          <w:szCs w:val="28"/>
          <w:lang w:bidi="ta-IN"/>
        </w:rPr>
        <w:t xml:space="preserve">orrections found and reported till </w:t>
      </w:r>
      <w:r>
        <w:rPr>
          <w:rFonts w:cs="Arial"/>
          <w:sz w:val="28"/>
          <w:szCs w:val="28"/>
          <w:lang w:bidi="ta-IN"/>
        </w:rPr>
        <w:t>August</w:t>
      </w:r>
      <w:r w:rsidRPr="0059793C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59793C">
        <w:rPr>
          <w:rFonts w:cs="Arial"/>
          <w:sz w:val="28"/>
          <w:szCs w:val="28"/>
          <w:lang w:bidi="ta-IN"/>
        </w:rPr>
        <w:t>, 2022 are updated.</w:t>
      </w:r>
    </w:p>
    <w:p w:rsidR="00E91ED0" w:rsidRPr="002F55B0" w:rsidRDefault="00E91ED0" w:rsidP="00E91ED0">
      <w:pPr>
        <w:pStyle w:val="NoSpacing"/>
        <w:rPr>
          <w:lang w:bidi="ta-IN"/>
        </w:rPr>
      </w:pPr>
    </w:p>
    <w:p w:rsidR="00E91ED0" w:rsidRDefault="00E91ED0" w:rsidP="00E91ED0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E91ED0" w:rsidRDefault="00E91ED0" w:rsidP="00E91ED0">
      <w:pPr>
        <w:pStyle w:val="NoSpacing"/>
        <w:rPr>
          <w:lang w:bidi="ta-IN"/>
        </w:rPr>
      </w:pPr>
    </w:p>
    <w:p w:rsidR="00E91ED0" w:rsidRDefault="00E91ED0" w:rsidP="00E91ED0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0F069B" w:rsidRPr="004F77FF" w:rsidRDefault="000F069B" w:rsidP="00E91ED0"/>
    <w:p w:rsidR="000F069B" w:rsidRPr="004F77FF" w:rsidRDefault="000F069B" w:rsidP="000F069B">
      <w:pPr>
        <w:ind w:right="297"/>
      </w:pPr>
    </w:p>
    <w:p w:rsidR="000F069B" w:rsidRPr="004B209A" w:rsidRDefault="000F069B" w:rsidP="000F069B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0F069B" w:rsidRDefault="000F069B" w:rsidP="000F069B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Octo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15</w:t>
      </w:r>
      <w:r w:rsidRPr="004F49FB">
        <w:rPr>
          <w:sz w:val="32"/>
          <w:szCs w:val="32"/>
        </w:rPr>
        <w:t>, 2018</w:t>
      </w:r>
    </w:p>
    <w:p w:rsidR="00E91ED0" w:rsidRPr="00ED6440" w:rsidRDefault="00E91ED0" w:rsidP="00E91ED0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4F49FB">
        <w:rPr>
          <w:sz w:val="32"/>
          <w:szCs w:val="32"/>
        </w:rPr>
        <w:t xml:space="preserve">.0 dated </w:t>
      </w:r>
      <w:r>
        <w:rPr>
          <w:sz w:val="32"/>
          <w:szCs w:val="32"/>
        </w:rPr>
        <w:t>Oct 31, 2021</w:t>
      </w: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Default="004F77FF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5A35C0" w:rsidRPr="005A35C0" w:rsidRDefault="005A35C0" w:rsidP="005A35C0">
      <w:pPr>
        <w:rPr>
          <w:lang w:val="x-none" w:eastAsia="x-none"/>
        </w:rPr>
      </w:pPr>
    </w:p>
    <w:p w:rsidR="000455BD" w:rsidRPr="00F37938" w:rsidRDefault="000D409D">
      <w:pPr>
        <w:pStyle w:val="TOC1"/>
        <w:rPr>
          <w:rFonts w:ascii="BRH Malayalam RN" w:hAnsi="BRH Malayalam RN" w:cs="Times New Roman"/>
          <w:b/>
          <w:bCs/>
          <w:sz w:val="36"/>
          <w:szCs w:val="36"/>
        </w:rPr>
      </w:pPr>
      <w:r w:rsidRPr="000455BD">
        <w:rPr>
          <w:rFonts w:ascii="BRH Malayalam RN" w:hAnsi="BRH Malayalam RN"/>
          <w:sz w:val="36"/>
          <w:szCs w:val="36"/>
        </w:rPr>
        <w:fldChar w:fldCharType="begin"/>
      </w:r>
      <w:r w:rsidRPr="000455BD">
        <w:rPr>
          <w:rFonts w:ascii="BRH Malayalam RN" w:hAnsi="BRH Malayalam RN"/>
          <w:sz w:val="36"/>
          <w:szCs w:val="36"/>
        </w:rPr>
        <w:instrText xml:space="preserve"> TOC \o "1-3" \h \z \u </w:instrText>
      </w:r>
      <w:r w:rsidRPr="000455BD">
        <w:rPr>
          <w:rFonts w:ascii="BRH Malayalam RN" w:hAnsi="BRH Malayalam RN"/>
          <w:sz w:val="36"/>
          <w:szCs w:val="36"/>
        </w:rPr>
        <w:fldChar w:fldCharType="separate"/>
      </w:r>
      <w:hyperlink w:anchor="_Toc527276713" w:history="1">
        <w:r w:rsidR="000455BD" w:rsidRPr="00F37938">
          <w:rPr>
            <w:rStyle w:val="Hyperlink"/>
            <w:rFonts w:ascii="BRH Malayalam RN" w:hAnsi="BRH Malayalam RN"/>
            <w:b/>
            <w:bCs/>
            <w:sz w:val="36"/>
            <w:szCs w:val="36"/>
            <w:lang w:bidi="ml-IN"/>
          </w:rPr>
          <w:t>4</w:t>
        </w:r>
        <w:r w:rsidR="000455BD" w:rsidRPr="00F37938">
          <w:rPr>
            <w:rFonts w:ascii="BRH Malayalam RN" w:hAnsi="BRH Malayalam RN" w:cs="Times New Roman"/>
            <w:b/>
            <w:bCs/>
            <w:sz w:val="36"/>
            <w:szCs w:val="36"/>
          </w:rPr>
          <w:tab/>
        </w:r>
        <w:r w:rsidR="000455BD" w:rsidRPr="00F37938">
          <w:rPr>
            <w:rStyle w:val="Hyperlink"/>
            <w:rFonts w:ascii="BRH Malayalam RN" w:hAnsi="BRH Malayalam RN"/>
            <w:b/>
            <w:bCs/>
            <w:sz w:val="36"/>
            <w:szCs w:val="36"/>
            <w:lang w:bidi="ml-IN"/>
          </w:rPr>
          <w:t>K£rê jR¡ª¥pbyj ¤¤ZÀykzj sItyZx öKi exVJ</w:t>
        </w:r>
        <w:r w:rsidR="000455BD" w:rsidRPr="00F37938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0455BD" w:rsidRPr="00F37938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0455BD" w:rsidRPr="00F37938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27276713 \h </w:instrText>
        </w:r>
        <w:r w:rsidR="000455BD" w:rsidRPr="00F37938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0455BD" w:rsidRPr="00F37938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9260C8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0455BD" w:rsidRPr="00F37938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:rsidR="000455BD" w:rsidRPr="00F37938" w:rsidRDefault="009F48C0" w:rsidP="000F069B">
      <w:pPr>
        <w:pStyle w:val="TOC2"/>
        <w:rPr>
          <w:noProof/>
        </w:rPr>
      </w:pPr>
      <w:hyperlink w:anchor="_Toc527276714" w:history="1">
        <w:r w:rsidR="000455BD" w:rsidRPr="00F37938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  <w:lang w:bidi="ml-IN"/>
          </w:rPr>
          <w:t>4.4</w:t>
        </w:r>
        <w:r w:rsidR="000455BD" w:rsidRPr="00F37938">
          <w:rPr>
            <w:noProof/>
          </w:rPr>
          <w:tab/>
        </w:r>
        <w:r w:rsidR="000455BD" w:rsidRPr="00F37938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  <w:lang w:bidi="ml-IN"/>
          </w:rPr>
          <w:t>PZ¡ªÁ Kx¥¾ PZ¡ªÁJ öeqïJ- eºiPyZy¥qrdyk¢eYI</w:t>
        </w:r>
        <w:r w:rsidR="000455BD" w:rsidRPr="00F37938">
          <w:rPr>
            <w:noProof/>
            <w:webHidden/>
          </w:rPr>
          <w:tab/>
        </w:r>
        <w:r w:rsidR="000455BD" w:rsidRPr="000F069B">
          <w:rPr>
            <w:noProof/>
            <w:webHidden/>
            <w:sz w:val="32"/>
          </w:rPr>
          <w:fldChar w:fldCharType="begin"/>
        </w:r>
        <w:r w:rsidR="000455BD" w:rsidRPr="000F069B">
          <w:rPr>
            <w:noProof/>
            <w:webHidden/>
            <w:sz w:val="32"/>
          </w:rPr>
          <w:instrText xml:space="preserve"> PAGEREF _Toc527276714 \h </w:instrText>
        </w:r>
        <w:r w:rsidR="000455BD" w:rsidRPr="000F069B">
          <w:rPr>
            <w:noProof/>
            <w:webHidden/>
            <w:sz w:val="32"/>
          </w:rPr>
        </w:r>
        <w:r w:rsidR="000455BD" w:rsidRPr="000F069B">
          <w:rPr>
            <w:noProof/>
            <w:webHidden/>
            <w:sz w:val="32"/>
          </w:rPr>
          <w:fldChar w:fldCharType="separate"/>
        </w:r>
        <w:r w:rsidR="009260C8">
          <w:rPr>
            <w:noProof/>
            <w:webHidden/>
            <w:sz w:val="32"/>
          </w:rPr>
          <w:t>4</w:t>
        </w:r>
        <w:r w:rsidR="000455BD" w:rsidRPr="000F069B">
          <w:rPr>
            <w:noProof/>
            <w:webHidden/>
            <w:sz w:val="32"/>
          </w:rPr>
          <w:fldChar w:fldCharType="end"/>
        </w:r>
      </w:hyperlink>
    </w:p>
    <w:p w:rsidR="000D409D" w:rsidRPr="00E004D8" w:rsidRDefault="000D409D" w:rsidP="003440B0">
      <w:pPr>
        <w:ind w:right="297"/>
        <w:rPr>
          <w:b/>
          <w:bCs/>
        </w:rPr>
      </w:pPr>
      <w:r w:rsidRPr="000455BD">
        <w:rPr>
          <w:rFonts w:ascii="BRH Malayalam RN" w:hAnsi="BRH Malayalam RN"/>
          <w:sz w:val="36"/>
          <w:szCs w:val="36"/>
        </w:rPr>
        <w:fldChar w:fldCharType="end"/>
      </w:r>
    </w:p>
    <w:p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Default="00E004D8" w:rsidP="003440B0">
      <w:pPr>
        <w:tabs>
          <w:tab w:val="left" w:pos="6090"/>
        </w:tabs>
        <w:ind w:right="297"/>
      </w:pPr>
      <w:r>
        <w:tab/>
      </w:r>
    </w:p>
    <w:p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0F069B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0144E" w:rsidRDefault="008A0D42" w:rsidP="00C77B5F">
      <w:pPr>
        <w:pStyle w:val="Heading1"/>
        <w:numPr>
          <w:ilvl w:val="0"/>
          <w:numId w:val="7"/>
        </w:numPr>
        <w:ind w:right="297"/>
        <w:rPr>
          <w:lang w:val="en-IN" w:eastAsia="en-IN" w:bidi="ml-IN"/>
        </w:rPr>
      </w:pPr>
      <w:bookmarkStart w:id="1" w:name="_Toc527276713"/>
      <w:r w:rsidRPr="0030144E">
        <w:rPr>
          <w:lang w:val="en-IN" w:eastAsia="en-IN" w:bidi="ml-IN"/>
        </w:rPr>
        <w:t>K£rê jR¡ª¥pbyj ¤¤ZÀykzj sItyZx öKi exVJ</w:t>
      </w:r>
      <w:bookmarkEnd w:id="1"/>
      <w:r w:rsidRPr="0030144E">
        <w:rPr>
          <w:lang w:val="en-IN" w:eastAsia="en-IN" w:bidi="ml-IN"/>
        </w:rPr>
        <w:t xml:space="preserve"> </w:t>
      </w:r>
    </w:p>
    <w:p w:rsidR="00CA5D0D" w:rsidRDefault="00CA5D0D" w:rsidP="006C3EC5">
      <w:pPr>
        <w:pStyle w:val="Heading2"/>
        <w:numPr>
          <w:ilvl w:val="1"/>
          <w:numId w:val="8"/>
        </w:numPr>
      </w:pPr>
      <w:bookmarkStart w:id="2" w:name="_Toc527276714"/>
      <w:r>
        <w:t>PZ¡</w:t>
      </w:r>
      <w:r w:rsidRPr="003B4DA7">
        <w:rPr>
          <w:rFonts w:ascii="BRH Malayalam Extra" w:hAnsi="BRH Malayalam Extra"/>
        </w:rPr>
        <w:t>ª</w:t>
      </w:r>
      <w:r>
        <w:t>Á Kx¥¾ PZ¡</w:t>
      </w:r>
      <w:r w:rsidRPr="003B4DA7">
        <w:rPr>
          <w:rFonts w:ascii="BRH Malayalam Extra" w:hAnsi="BRH Malayalam Extra"/>
        </w:rPr>
        <w:t>ª</w:t>
      </w:r>
      <w:r>
        <w:t>Á</w:t>
      </w:r>
      <w:r w:rsidR="006C3EC5">
        <w:t>J</w:t>
      </w:r>
      <w:r>
        <w:t xml:space="preserve"> öeqïJ- eºiPyZy¥qrdyk¢eYI</w:t>
      </w:r>
      <w:bookmarkEnd w:id="2"/>
    </w:p>
    <w:p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t>T.S.4.4.1.1 - Kramam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k—sy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jx—j | ±jx—j Zûx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j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j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 | 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Zy—J | ¥öeZy—ksy | ¥öe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D1EE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j | c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j Zûx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 | 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xdûy—ZyJ | Adûy—Zyksy | </w:t>
      </w:r>
    </w:p>
    <w:p w:rsidR="002D1EE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ûy—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d¡— -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Zûx˜ | </w:t>
      </w:r>
    </w:p>
    <w:p w:rsidR="002D1EE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p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 | 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yJ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Êyk—sy |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ykyZy—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y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xj 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Zûx | Zû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„Çky—±I | A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Çky</w:t>
      </w:r>
      <w:r w:rsidR="00447763" w:rsidRPr="000F069B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±I Rydû | R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cy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k—sy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kyZy— öeZy-cy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 |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 Zûx˜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—dû | 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—„sy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 CZy— py - së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2F5927"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4443DD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4443DD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˜ | </w:t>
      </w:r>
      <w:r w:rsidR="004443DD">
        <w:rPr>
          <w:rFonts w:ascii="BRH Malayalam Extra" w:hAnsi="BRH Malayalam Extra" w:cs="BRH Malayalam Extra"/>
          <w:color w:val="000000"/>
          <w:sz w:val="40"/>
          <w:szCs w:val="40"/>
        </w:rPr>
        <w:t xml:space="preserve">p£¤¤ræõ˜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6C3EC5" w:rsidRDefault="006C3EC5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£ræy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 | 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„sy—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Zy— öe - px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¥Õ˜ | A¥Õ˜ Zûx | Zûx„t—J | At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„sy—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Zõ—d¡ - px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y—¤¤j | kxöZy—¤¤j Zûx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y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öZy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 | 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K§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M—sy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hõJ | </w:t>
      </w:r>
      <w:r w:rsidRPr="00EA2FA0">
        <w:rPr>
          <w:rFonts w:cs="BRH Malayalam Extra"/>
          <w:b/>
          <w:color w:val="000000"/>
          <w:sz w:val="32"/>
          <w:szCs w:val="40"/>
        </w:rPr>
        <w:t>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t>T.S.4.4.1.2 - Kramam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¡—hõsëûx | ps¡—h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h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ps¢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 | 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—„sy |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y— öe - ¥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hõ—J | 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hõ—sëûx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—dû | 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J |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—sy |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yZy— s¡-b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õ—J |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õ—sëûx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„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—dû |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¦R—J | Hx¥Rx—„sy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 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£hõ—sëûx |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EC2A37" w:rsidRPr="00EC2A37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EC2A37" w:rsidRPr="00EC2A37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—dû | 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Ç¡—J | ZÇ¡—ksy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—J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—sëûx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hõ—J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Ry—dû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U§ |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W—sy |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õ—J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õ—sëûx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—dû | 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§ | ¥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—sy | </w:t>
      </w:r>
    </w:p>
    <w:p w:rsidR="000F069B" w:rsidRDefault="000F069B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r—czhõJ | Hxr—czhõsëûx | Hxr—czh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Zõxr—cy - h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û¦r—czJ | Hxr—c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 |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Z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b—sy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byZõ—hy - RyZ§ |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öMx—px | j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ö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x—j | j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ö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Zy— j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 - ö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Zûx | ¥ZûöÉ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cy—eZyJ | Acy—eZyksy | Acy—e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cy— -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Zûx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jZy— öe -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— | </w:t>
      </w:r>
      <w:r w:rsidRPr="00EA2FA0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t>T.S.4.4.1.3 - Kramam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—dû | 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öe -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|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„sy—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Zûx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jZõ—e -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—dû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õ—e -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—J |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—„sy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¥r | P±¡—¥r Zûx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 |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A—sy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CZy—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jJ - cx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öZx—j | ¥öqxöZx—j Zûx |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öZ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qxöZ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 | 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Z§ |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—sy | ö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y— öZy - p£Z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Z§ |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—sy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—Zy öe - p£Z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Z§ |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—sy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—Zy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£Z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Z§ |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—sy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y— py - p£Z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J |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—„sy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Zy—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| d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—„sy | d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Zy— dyJ - 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—„sy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CZy—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—„sy |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Zõ—d¡ - 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—„sy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r—öqyJ | ¥pr—öqyksy |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r—öq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r— - öq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õ—ræyJ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õ—ræyksy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õ—sy || </w:t>
      </w:r>
      <w:r w:rsidRPr="00EA2FA0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43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5F2F0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D</w:t>
      </w:r>
      <w:r w:rsidRPr="005F2F0C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F2F0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yM—sy - öex</w:t>
      </w:r>
      <w:r w:rsidRPr="005F2F0C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F2F0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xj</w:t>
      </w:r>
      <w:r w:rsidRPr="005F2F0C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F2F0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ZyP—Zûxky</w:t>
      </w:r>
      <w:r w:rsidRPr="005F2F0C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5F2F0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5F2F0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6C3EC5" w:rsidRPr="005F2F0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5F2F0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</w:p>
    <w:p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t>T.S.4.4.2.1 - Kramam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¹õ—sy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Pz˜ | öexP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byM§ ps—pJ | ps—p¥së | 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cy—eZj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Acy—eZ¥j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„²yJ | Acy—eZj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cy— - e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447763" w:rsidRPr="000F069B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1ED0">
        <w:rPr>
          <w:rFonts w:ascii="BRH Malayalam Extra" w:hAnsi="BRH Malayalam Extra" w:cs="BRH Malayalam Extra"/>
          <w:color w:val="000000"/>
          <w:sz w:val="40"/>
          <w:szCs w:val="40"/>
        </w:rPr>
        <w:t>¥t—Z</w:t>
      </w:r>
      <w:r w:rsidR="00FC2503" w:rsidRPr="00E91ED0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91ED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E91ED0">
        <w:rPr>
          <w:rFonts w:ascii="BRH Malayalam Extra" w:hAnsi="BRH Malayalam Extra" w:cs="BRH Malayalam Extra"/>
          <w:color w:val="000000"/>
          <w:sz w:val="40"/>
          <w:szCs w:val="40"/>
        </w:rPr>
        <w:t>dxI | ¥t</w:t>
      </w:r>
      <w:r w:rsidRPr="00E91ED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E91ED0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E91ED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E91ED0">
        <w:rPr>
          <w:rFonts w:ascii="BRH Malayalam Extra" w:hAnsi="BRH Malayalam Extra" w:cs="BRH Malayalam Extra"/>
          <w:color w:val="000000"/>
          <w:sz w:val="40"/>
          <w:szCs w:val="40"/>
        </w:rPr>
        <w:t>dxI öe—Zyc</w:t>
      </w:r>
      <w:r w:rsidRPr="00E91ED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E91ED0">
        <w:rPr>
          <w:rFonts w:ascii="BRH Malayalam Extra" w:hAnsi="BRH Malayalam Extra" w:cs="BRH Malayalam Extra"/>
          <w:color w:val="000000"/>
          <w:sz w:val="40"/>
          <w:szCs w:val="40"/>
        </w:rPr>
        <w:t>ªZx | öe</w:t>
      </w:r>
      <w:r w:rsidRPr="00E91ED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E91ED0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91ED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E91ED0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91ED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E91ED0">
        <w:rPr>
          <w:rFonts w:ascii="BRH Malayalam Extra" w:hAnsi="BRH Malayalam Extra" w:cs="BRH Malayalam Extra"/>
          <w:color w:val="000000"/>
          <w:sz w:val="40"/>
          <w:szCs w:val="40"/>
        </w:rPr>
        <w:t>ªZx öZy</w:t>
      </w:r>
      <w:r w:rsidRPr="00E91ED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E91ED0">
        <w:rPr>
          <w:rFonts w:ascii="BRH Malayalam Extra" w:hAnsi="BRH Malayalam Extra" w:cs="BRH Malayalam Extra"/>
          <w:color w:val="000000"/>
          <w:sz w:val="40"/>
          <w:szCs w:val="40"/>
        </w:rPr>
        <w:t>p£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öeZy -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Z§ Zûx˜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y— öZy - p£Z§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J | ¥sëxi—J e£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jZ¡ | ö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Rõ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Rõ—i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ipõ—ajZ§ | Apõ—aja§ sëh§dxZ¡ | së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§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— |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ka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  <w:r w:rsidRPr="000C1B13">
        <w:rPr>
          <w:rFonts w:ascii="BRH Malayalam Extra" w:hAnsi="BRH Malayalam Extra" w:cs="BRH Malayalam Extra"/>
          <w:color w:val="000000"/>
          <w:sz w:val="40"/>
          <w:szCs w:val="40"/>
        </w:rPr>
        <w:t>öeZy—rçy¤¤Zõ py</w:t>
      </w:r>
      <w:r w:rsidRPr="000C1B1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C1B13">
        <w:rPr>
          <w:rFonts w:ascii="BRH Malayalam Extra" w:hAnsi="BRH Malayalam Extra" w:cs="BRH Malayalam Extra"/>
          <w:color w:val="000000"/>
          <w:sz w:val="40"/>
          <w:szCs w:val="40"/>
        </w:rPr>
        <w:t>kxU§ | öeZy—rçyZõx</w:t>
      </w:r>
      <w:r w:rsidRPr="000C1B1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C1B1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0C1B13"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kxW—sy | p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kxWy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kxU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|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byK§ | byM§ 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 | 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¥së˜ | 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cy—eZjJ | Acy—eZ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J | Acy—eZ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cy— -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¥öÉx— ¥t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Zy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—º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öeZy -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ëûx˜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eº -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J | ¥sëxi—J e£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jZ¡ | ö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D—M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D—Mi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ipõ—ajZ§ | Apõ—aja§ sëh§dxZ¡ | së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§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0542E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a§ sxi— | sx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rçy¤¤Zõ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U§ | öeZy—rçyZ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-Ó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W—sy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WyZy—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xU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Pz˜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byMx—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J | </w:t>
      </w:r>
      <w:r w:rsidRPr="00EA2FA0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5F2F0C" w:rsidRDefault="005F2F0C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4.2.2 - Kramam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1014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A1014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DA1014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DA1014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DA1014">
        <w:rPr>
          <w:rFonts w:ascii="BRH Malayalam Extra" w:hAnsi="BRH Malayalam Extra" w:cs="BRH Malayalam Extra"/>
          <w:color w:val="000000"/>
          <w:sz w:val="40"/>
          <w:szCs w:val="40"/>
        </w:rPr>
        <w:t>Zõx¥së˜ | ¥Z</w:t>
      </w:r>
      <w:r w:rsidRPr="00DA1014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DA1014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DA1014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DA1014"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Pr="00DA1014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DA1014">
        <w:rPr>
          <w:rFonts w:ascii="BRH Malayalam Extra" w:hAnsi="BRH Malayalam Extra" w:cs="BRH Malayalam Extra"/>
          <w:color w:val="000000"/>
          <w:sz w:val="40"/>
          <w:szCs w:val="40"/>
        </w:rPr>
        <w:t>px Acy—eZjJ | Acy—eZj</w:t>
      </w:r>
      <w:r w:rsidRPr="00DA1014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DA1014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Acy—eZ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cy—-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x¥ix— ¥t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Zy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—eë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öeZy -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ëûx˜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seë -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J | ¥sëxi—J e£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jZ¡ | ö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i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ipõ—ajZ§ | Apõ—aja§ sëh§dxZ¡ | së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§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— | sx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rçy¤¤Zõ s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öeZy—rçyZ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- Ó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—sy | s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sû - kxU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¡bz—Pz | Dbz—P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byM§ py¥qû˜ | py¥qû— ¥Z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cy—eZjJ | Acy—eZ¥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Acy—eZ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cy— -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k¡—¥Yx ¥t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Zy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K—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öeZy -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G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ëûx˜ | G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¥Zõ—K -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J | ¥sëxi—J e£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jZ¡ | ö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¥rÜ—pmõ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27D9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¥rÜ—pmõi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ipõ—ajZ§ | Apõ—aja§ sëh§dxZ¡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ë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§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— | </w:t>
      </w:r>
    </w:p>
    <w:p w:rsidR="00127D9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öeZy—rçyZ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y—eÙz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rçyZ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cy—eÙõsy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Zõcy— -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g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byK§ | byO§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¥së | 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cy—eZj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cy—eZ¥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407D7">
        <w:rPr>
          <w:rFonts w:ascii="BRH Malayalam Extra" w:hAnsi="BRH Malayalam Extra" w:cs="BRH Malayalam Extra"/>
          <w:color w:val="000000"/>
          <w:sz w:val="40"/>
          <w:szCs w:val="40"/>
        </w:rPr>
        <w:t>Acy—eZj</w:t>
      </w:r>
      <w:r w:rsidRPr="00B407D7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407D7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cy— - e</w:t>
      </w:r>
      <w:r w:rsidRPr="00B407D7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407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B407D7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407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B407D7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407D7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B407D7">
        <w:rPr>
          <w:rFonts w:cs="BRH Malayalam Extra"/>
          <w:b/>
          <w:color w:val="000000"/>
          <w:sz w:val="32"/>
          <w:szCs w:val="40"/>
        </w:rPr>
        <w:t>5</w:t>
      </w:r>
      <w:r w:rsidRPr="00B407D7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B407D7">
        <w:rPr>
          <w:rFonts w:cs="BRH Malayalam Extra"/>
          <w:b/>
          <w:color w:val="000000"/>
          <w:sz w:val="32"/>
          <w:szCs w:val="40"/>
        </w:rPr>
        <w:t>50/61</w:t>
      </w:r>
      <w:r w:rsidRPr="00B407D7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t>T.S.4.4.2.3 - Kramam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¥t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Zy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öZy—YpöZjösë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¦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¦ Zûx˜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pyZy— öZyYp - 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¦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¦˜ | ¥sëxi¦— e£a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põxI | e£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0C1B13" w:rsidRPr="000F069B">
        <w:rPr>
          <w:rFonts w:ascii="BRH Devanagari Extra" w:hAnsi="BRH Devanagari Extra" w:cs="BRH Devanagari Extra"/>
          <w:sz w:val="36"/>
          <w:szCs w:val="36"/>
        </w:rPr>
        <w:t>ò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jZ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¤¤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407D7"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¥a | ¤¤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CZy—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¥bp -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¥a Apõ—ajÇz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¥a CZ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¥a | Apõ—ajÇz sëh§dzZ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õ—ajÇ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õ—ajÇz | së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§d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sxi—dz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Zy— qxKûk - ¤¤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sxi—d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rçy¤¤Zõ | sxi—d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—dz | öeZy—rçyZõx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j | öeZy—rçyZ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jJ | Er—jsëûx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ai - RxJ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ixöZ—jx | ixöZ—jx pk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öe—aÇ¡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—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py -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cy—eZyJ | Acy—eZyÒ | </w:t>
      </w:r>
    </w:p>
    <w:p w:rsidR="001065C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e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cy— -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Zûx˜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 sª¥p—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dxK—sõ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CZy—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dxK—sõ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 |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 s¡—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¥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 CZy— s¡pJ - ¥M | </w:t>
      </w:r>
    </w:p>
    <w:p w:rsidR="001065C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jR—ixd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ûyZy— sxbjÇ¡ || </w:t>
      </w:r>
      <w:r w:rsidRPr="00EA2FA0">
        <w:rPr>
          <w:rFonts w:cs="BRH Malayalam Extra"/>
          <w:b/>
          <w:color w:val="000000"/>
          <w:sz w:val="32"/>
          <w:szCs w:val="40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4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5F2F0C" w:rsidRP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5F2F0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e</w:t>
      </w:r>
      <w:r w:rsidRPr="005F2F0C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F2F0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zPz</w:t>
      </w:r>
      <w:r w:rsidRPr="005F2F0C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F2F0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yO§ - i</w:t>
      </w:r>
      <w:r w:rsidRPr="005F2F0C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F2F0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Z—¥së ¥b</w:t>
      </w:r>
      <w:r w:rsidRPr="005F2F0C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F2F0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x Acy—eZj - </w:t>
      </w:r>
    </w:p>
    <w:p w:rsidR="00CA5D0D" w:rsidRP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F2F0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ÒZûxky</w:t>
      </w:r>
      <w:r w:rsidRPr="005F2F0C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F2F0C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5F2F0C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F2F0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5F2F0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5F2F0C" w:rsidRPr="005F2F0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5F2F0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)</w:t>
      </w:r>
    </w:p>
    <w:p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t>T.S.4.4.3.1 - Kramam</w:t>
      </w:r>
    </w:p>
    <w:p w:rsidR="005F2F0C" w:rsidRPr="00477429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77429">
        <w:rPr>
          <w:rFonts w:ascii="BRH Malayalam Extra" w:hAnsi="BRH Malayalam Extra" w:cs="BRH Malayalam Extra"/>
          <w:sz w:val="40"/>
          <w:szCs w:val="40"/>
        </w:rPr>
        <w:t>A</w:t>
      </w:r>
      <w:r w:rsidRPr="00477429">
        <w:rPr>
          <w:rFonts w:ascii="BRH Malayalam Extra" w:hAnsi="BRH Malayalam Extra" w:cs="BRH Malayalam Extra"/>
          <w:sz w:val="32"/>
          <w:szCs w:val="40"/>
        </w:rPr>
        <w:t>–</w:t>
      </w:r>
      <w:r w:rsidRPr="00477429">
        <w:rPr>
          <w:rFonts w:ascii="BRH Malayalam Extra" w:hAnsi="BRH Malayalam Extra" w:cs="BRH Malayalam Extra"/>
          <w:sz w:val="40"/>
          <w:szCs w:val="40"/>
        </w:rPr>
        <w:t>jI e¡</w:t>
      </w:r>
      <w:r w:rsidRPr="00477429">
        <w:rPr>
          <w:rFonts w:ascii="BRH Malayalam Extra" w:hAnsi="BRH Malayalam Extra" w:cs="BRH Malayalam Extra"/>
          <w:sz w:val="32"/>
          <w:szCs w:val="40"/>
        </w:rPr>
        <w:t>–</w:t>
      </w:r>
      <w:r w:rsidRPr="00477429">
        <w:rPr>
          <w:rFonts w:ascii="BRH Malayalam Extra" w:hAnsi="BRH Malayalam Extra" w:cs="BRH Malayalam Extra"/>
          <w:sz w:val="40"/>
          <w:szCs w:val="40"/>
        </w:rPr>
        <w:t>kJ | e¡</w:t>
      </w:r>
      <w:r w:rsidRPr="00477429">
        <w:rPr>
          <w:rFonts w:ascii="BRH Malayalam Extra" w:hAnsi="BRH Malayalam Extra" w:cs="BRH Malayalam Extra"/>
          <w:sz w:val="32"/>
          <w:szCs w:val="40"/>
        </w:rPr>
        <w:t>–</w:t>
      </w:r>
      <w:r w:rsidRPr="00477429">
        <w:rPr>
          <w:rFonts w:ascii="BRH Malayalam Extra" w:hAnsi="BRH Malayalam Extra" w:cs="BRH Malayalam Extra"/>
          <w:sz w:val="40"/>
          <w:szCs w:val="40"/>
        </w:rPr>
        <w:t>¥kx tky—¥KqJ | tky—¥Kq</w:t>
      </w:r>
      <w:r w:rsidRPr="00477429">
        <w:rPr>
          <w:rFonts w:ascii="BRH Malayalam Extra" w:hAnsi="BRH Malayalam Extra" w:cs="BRH Malayalam Extra"/>
          <w:sz w:val="32"/>
          <w:szCs w:val="40"/>
        </w:rPr>
        <w:t>–</w:t>
      </w:r>
      <w:r w:rsidRPr="00477429">
        <w:rPr>
          <w:rFonts w:ascii="BRH Malayalam Extra" w:hAnsi="BRH Malayalam Extra" w:cs="BRH Malayalam Extra"/>
          <w:sz w:val="40"/>
          <w:szCs w:val="40"/>
        </w:rPr>
        <w:t>J s¢kõ—kqôyJ | tky—¥Kq</w:t>
      </w:r>
      <w:r w:rsidRPr="00477429">
        <w:rPr>
          <w:rFonts w:ascii="BRH Malayalam Extra" w:hAnsi="BRH Malayalam Extra" w:cs="BRH Malayalam Extra"/>
          <w:sz w:val="32"/>
          <w:szCs w:val="40"/>
        </w:rPr>
        <w:t>–</w:t>
      </w:r>
      <w:r w:rsidRPr="0047742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477429">
        <w:rPr>
          <w:rFonts w:ascii="BRH Malayalam Extra" w:hAnsi="BRH Malayalam Extra" w:cs="BRH Malayalam Extra"/>
          <w:sz w:val="32"/>
          <w:szCs w:val="40"/>
        </w:rPr>
        <w:t>–</w:t>
      </w:r>
      <w:r w:rsidRPr="00477429">
        <w:rPr>
          <w:rFonts w:ascii="BRH Malayalam Extra" w:hAnsi="BRH Malayalam Extra" w:cs="BRH Malayalam Extra"/>
          <w:sz w:val="40"/>
          <w:szCs w:val="40"/>
        </w:rPr>
        <w:t xml:space="preserve"> tky— - ¥K</w:t>
      </w:r>
      <w:r w:rsidRPr="00477429">
        <w:rPr>
          <w:rFonts w:ascii="BRH Malayalam Extra" w:hAnsi="BRH Malayalam Extra" w:cs="BRH Malayalam Extra"/>
          <w:sz w:val="32"/>
          <w:szCs w:val="40"/>
        </w:rPr>
        <w:t>–</w:t>
      </w:r>
      <w:r w:rsidRPr="00477429">
        <w:rPr>
          <w:rFonts w:ascii="BRH Malayalam Extra" w:hAnsi="BRH Malayalam Extra" w:cs="BRH Malayalam Extra"/>
          <w:sz w:val="40"/>
          <w:szCs w:val="40"/>
        </w:rPr>
        <w:t>q</w:t>
      </w:r>
      <w:r w:rsidRPr="00477429">
        <w:rPr>
          <w:rFonts w:ascii="BRH Malayalam Extra" w:hAnsi="BRH Malayalam Extra" w:cs="BRH Malayalam Extra"/>
          <w:sz w:val="32"/>
          <w:szCs w:val="40"/>
        </w:rPr>
        <w:t>–</w:t>
      </w:r>
      <w:r w:rsidRPr="00477429">
        <w:rPr>
          <w:rFonts w:ascii="BRH Malayalam Extra" w:hAnsi="BRH Malayalam Extra" w:cs="BRH Malayalam Extra"/>
          <w:sz w:val="40"/>
          <w:szCs w:val="40"/>
        </w:rPr>
        <w:t>J | s¢kõ—kqôy</w:t>
      </w:r>
      <w:r w:rsidRPr="00477429">
        <w:rPr>
          <w:rFonts w:ascii="BRH Malayalam Extra" w:hAnsi="BRH Malayalam Extra" w:cs="BRH Malayalam Extra"/>
          <w:sz w:val="32"/>
          <w:szCs w:val="40"/>
        </w:rPr>
        <w:t>–</w:t>
      </w:r>
      <w:r w:rsidRPr="00477429">
        <w:rPr>
          <w:rFonts w:ascii="BRH Malayalam Extra" w:hAnsi="BRH Malayalam Extra" w:cs="BRH Malayalam Extra"/>
          <w:sz w:val="40"/>
          <w:szCs w:val="40"/>
        </w:rPr>
        <w:t xml:space="preserve">sësõ—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¢kõ—kqô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 -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sõ— kaM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Ò— |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 CZy— ka - M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¦—RxJ | ka¦—RxÒ | ka¦—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 - H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¦˜ | ¥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¦—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ØyKÓ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| ¥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x—pyZy—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dxdy - ö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¦˜ | 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 P—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Zy— e¡ØyK - Ó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P— | K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Zy— K£Z-Ó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|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¦˜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¦— jx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x˜J | 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x— ¥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xZ¡ - cxdx˜J | ¥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k±x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t—ZyJ | öe¥t—Zy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¥t—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¥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±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|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õ— kas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Ò— |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ka - s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—PyöZJ | k¥a—PyöZÒ | k¥a—Py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˜ -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¦˜ | ¥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¦— ¥i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—pyZy— ¥sdxdy - ö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¦˜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P—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 P—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Zy— st - 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¦˜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¦—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±§Yp—J |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±§Yp—J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¥px—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¥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e¦k¡—¥rjJ | e¦k¡—¥r¥jx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 öe¥t—ZyJ | öe¥t—Zy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¥t—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¥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Z§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b§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õ—PxJ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õ—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õ—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õ—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p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¥öexZ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—¥öexZÒ | ka—¥öex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 - ¥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s—ikaJ | As—ikaÒ | As—ik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s—i -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¦˜ | ¥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¦˜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øxP—Çz | ¥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—pyZy— ¥sdxdy - ö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¦˜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øxP—Çz P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øx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öe - ¥iøxP—Çz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øxP—Çz | </w:t>
      </w:r>
      <w:r w:rsidRPr="00EA2FA0">
        <w:rPr>
          <w:rFonts w:cs="BRH Malayalam Extra"/>
          <w:b/>
          <w:color w:val="000000"/>
          <w:sz w:val="32"/>
          <w:szCs w:val="40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50/7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t>T.S.4.4.3.2 - Kramam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øxP—Çz P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øx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õ—d¡ - ¥iøxP—Çz | </w:t>
      </w:r>
    </w:p>
    <w:p w:rsidR="001065C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¦˜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¦—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¥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NxJ | p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NxJ öe¥t—ZyJ | öe¥t—Zy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F2F0C" w:rsidRPr="008F016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F069B">
        <w:rPr>
          <w:rFonts w:ascii="BRH Malayalam Extra" w:hAnsi="BRH Malayalam Extra" w:cs="BRH Malayalam Extra"/>
          <w:sz w:val="40"/>
          <w:szCs w:val="40"/>
        </w:rPr>
        <w:t>öe¥t—Zy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kyZy</w:t>
      </w:r>
      <w:r w:rsidR="00EC603D"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 xml:space="preserve"> öe - ¥t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Zy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J | A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ji¡—À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kxZ§ | D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À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kxa§</w:t>
      </w:r>
      <w:r w:rsidRPr="008F016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û—s¡J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yZõ¡—Z§-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û—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õ—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û—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-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sõ— ¥s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Z§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P§ P— | ¥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byZy— ¥sd - RyZ§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Y—J |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Y—Ò |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¥sd—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¦˜ | ¥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¦—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Pz˜ | ¥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—pyZy— ¥sdxdy - ö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¦˜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Pz— P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z˜ | N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z— P |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¦˜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e—J | B¥ex— ¥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¥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J | px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¥t—ZyJ | öe¥t—Zy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¥t—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¥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Mû—s¡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Mû—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sõ— | </w:t>
      </w:r>
    </w:p>
    <w:p w:rsidR="005F2F0C" w:rsidRP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Mû—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K§ -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õ—J | 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Zxª±õ—Ò | Pxky—ræ¥diyJ | Aky—ræ¥diyÒ | </w:t>
      </w:r>
    </w:p>
    <w:p w:rsidR="005F2F0C" w:rsidRP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Aky—ræ¥di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kyZõky—ræ - ¥d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¥s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Yõ¦˜ | ¥s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Yõx—p¡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ªpqz˜ | ¥s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Yõx—pyZy— ¥sdxdy - öM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Yõ¦˜ | D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ªpqz— P | P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ªpPy—ÀyJ | </w:t>
      </w:r>
    </w:p>
    <w:p w:rsidR="005F2F0C" w:rsidRP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ªpPy—ÀyÒ | e¢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ªpPy—À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kyZy— e¢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ªp - P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À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fþ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ks¦˜ | A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fþ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ks¦</w:t>
      </w:r>
      <w:r w:rsidR="00A76664" w:rsidRPr="000F069B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bõ¡Z§ | p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bõ¡¥Æ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ZyJ | p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bõ¡by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bõ¡Z§ | ¥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—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¢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Ë§—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¢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t—Zy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¢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p - sð¢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Ë§— | öe¥t—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hõ—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¥t—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¥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Z¥h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| ¥Z d—J | ¥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j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ôJ | </w:t>
      </w:r>
      <w:r w:rsidRPr="00EA2FA0">
        <w:rPr>
          <w:rFonts w:cs="BRH Malayalam Extra"/>
          <w:b/>
          <w:color w:val="000000"/>
          <w:sz w:val="32"/>
          <w:szCs w:val="40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50/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5F2F0C" w:rsidRDefault="005F2F0C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0F069B" w:rsidRDefault="000F069B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4.3.3 - Kramam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ôx jJ | jÒ—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æy— | ¥bûræ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J | ¥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˜ | R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— bcxiy |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sëûx˜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¥d | sb—¥d sxbjxiy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p—ZJ | Ap—Zqâ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j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J si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si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sõ—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—¥s | P±—¥s ek¥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z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z Zûx˜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ç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 põP—sûZ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õP—sû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a—sûZ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a—sûZzI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i—Z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i—Z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i—Z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i—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h¢i—Z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i—Z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i—Z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i—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h¢i—Z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i—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i—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eky - h¢i—ZzI | byp—I </w:t>
      </w:r>
      <w:r w:rsidRPr="000F069B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jPâ | j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76664"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byp˜I | byp</w:t>
      </w:r>
      <w:r w:rsidR="008330D5" w:rsidRPr="000F069B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I b£</w:t>
      </w:r>
      <w:r w:rsidRPr="000F069B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ty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zJ | 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—¤¤sô | pyqû—¤¤sô 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x—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—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jZy— öe -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p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—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jZõ—e -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p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jx—b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—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jZy— py -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öe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¤¤j˜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jZõ¡—Z§ -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¤¤j—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öZx—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 - Óx¤¤j˜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Zx—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 s¢kõ—sëûx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ex—Z¡ | 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x |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õx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õ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õx 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rx˜ | 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Ç—¥id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Ç—¥i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jx˜ | qÇ—¥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jx—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„O§My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Z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b§ öc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c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sz—b | s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— szb || ¥öex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qû—J | A¥q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jp—¥s | jp—¥s A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 | </w:t>
      </w:r>
    </w:p>
    <w:p w:rsidR="00154608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|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YxZ§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Y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õÓx˜Z§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Y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k—YxZ§ | põÓ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AÓx˜Z§ || Bb—sõ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J | px¥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pxZy |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¥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kc— | Ac— sô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öpR—dI | öpR—d</w:t>
      </w:r>
      <w:r w:rsidR="00C53E9B" w:rsidRPr="000F069B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rêI | K£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rêi—së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zZõ—sëy || </w:t>
      </w:r>
      <w:r w:rsidRPr="00EA2FA0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78/8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F2F0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e</w:t>
      </w:r>
      <w:r w:rsidRPr="005F2F0C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F2F0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øxP—Çz P</w:t>
      </w:r>
      <w:r w:rsidRPr="005F2F0C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F2F0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j</w:t>
      </w:r>
      <w:r w:rsidRPr="005F2F0C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Pr="005F2F0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û</w:t>
      </w:r>
      <w:r w:rsidRPr="005F2F0C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F2F0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ëõx - „ræxpy</w:t>
      </w:r>
      <w:r w:rsidRPr="005F2F0C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5F2F0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Ò) </w:t>
      </w:r>
      <w:r w:rsidRPr="005F2F0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5F2F0C" w:rsidRPr="005F2F0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5F2F0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t>T.S.4.4.4.1 - Kramam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| i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|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eZy—J | eZy—J e£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|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Z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x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¥kZx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RydûZy | </w:t>
      </w:r>
    </w:p>
    <w:p w:rsidR="005F2F0C" w:rsidRDefault="005F2F0C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RydûZy || Zûxi—¥²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Ü—kxZ§ | </w:t>
      </w:r>
    </w:p>
    <w:p w:rsidR="005F2F0C" w:rsidRPr="008F016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F069B">
        <w:rPr>
          <w:rFonts w:ascii="BRH Malayalam Extra" w:hAnsi="BRH Malayalam Extra" w:cs="BRH Malayalam Extra"/>
          <w:sz w:val="40"/>
          <w:szCs w:val="40"/>
        </w:rPr>
        <w:t>e¡rÜ—kx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bcy— | A</w:t>
      </w:r>
      <w:r w:rsidR="00654D6B" w:rsidRPr="000F069B">
        <w:rPr>
          <w:rFonts w:ascii="BRH Malayalam Extra" w:hAnsi="BRH Malayalam Extra" w:cs="BRH Malayalam Extra"/>
          <w:sz w:val="40"/>
          <w:szCs w:val="40"/>
        </w:rPr>
        <w:t>Æ</w:t>
      </w:r>
      <w:r w:rsidRPr="000F069B">
        <w:rPr>
          <w:rFonts w:ascii="BRH Malayalam Extra" w:hAnsi="BRH Malayalam Extra" w:cs="BRH Malayalam Extra"/>
          <w:sz w:val="40"/>
          <w:szCs w:val="40"/>
        </w:rPr>
        <w:t>õa—ªpx | Aa—ªpx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 xml:space="preserve"> dyJ | dyk—i©aZ |</w:t>
      </w:r>
      <w:r w:rsidRPr="008F016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—i©aZ || i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§¥dx pyqû—sõ | pyqû—sõ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Z—J |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Z—J |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Y—J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¥Y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sõ | pxR—sõ 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d—J | 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e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y—J || i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—j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yZy— kj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h¡¥px—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sJ | kR—sÒ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jöZ— | </w:t>
      </w:r>
      <w:r w:rsidRPr="00A01BB2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öZ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hy—J | 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h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P—¥s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h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§ - h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P—¥s q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hy—J | </w:t>
      </w:r>
    </w:p>
    <w:p w:rsidR="00F74739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q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—J |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i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—</w:t>
      </w:r>
      <w:r w:rsidR="00F74739"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y¥r |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s¡pJ - s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ûxi—¥²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77A5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77A5E"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</w:t>
      </w:r>
      <w:r w:rsidR="00B406DF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põ - pxt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¥gx˜Æ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cx˜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x—d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cZy—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cx˜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dx—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  <w:r w:rsidRPr="00EA2FA0">
        <w:rPr>
          <w:rFonts w:cs="BRH Malayalam Extra"/>
          <w:b/>
          <w:color w:val="000000"/>
          <w:sz w:val="32"/>
          <w:szCs w:val="40"/>
        </w:rPr>
        <w:t>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t>T.S.4.4.4.2 - Kramam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B006A4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iy—p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54D6B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54D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54D6B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54D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54D6B">
        <w:rPr>
          <w:rFonts w:ascii="BRH Malayalam Extra" w:hAnsi="BRH Malayalam Extra" w:cs="BRH Malayalam Extra"/>
          <w:color w:val="000000"/>
          <w:sz w:val="40"/>
          <w:szCs w:val="40"/>
        </w:rPr>
        <w:t>ZziyZõx˜ - j</w:t>
      </w:r>
      <w:r w:rsidRPr="00654D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54D6B">
        <w:rPr>
          <w:rFonts w:ascii="BRH Malayalam Extra" w:hAnsi="BRH Malayalam Extra" w:cs="BRH Malayalam Extra"/>
          <w:color w:val="000000"/>
          <w:sz w:val="40"/>
          <w:szCs w:val="40"/>
        </w:rPr>
        <w:t>ZzI | D</w:t>
      </w:r>
      <w:r w:rsidRPr="00654D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54D6B">
        <w:rPr>
          <w:rFonts w:ascii="BRH Malayalam Extra" w:hAnsi="BRH Malayalam Extra" w:cs="BRH Malayalam Extra"/>
          <w:color w:val="000000"/>
          <w:sz w:val="40"/>
          <w:szCs w:val="40"/>
        </w:rPr>
        <w:t>rxs</w:t>
      </w:r>
      <w:r w:rsidRPr="00654D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54D6B">
        <w:rPr>
          <w:rFonts w:ascii="BRH Malayalam Extra" w:hAnsi="BRH Malayalam Extra" w:cs="BRH Malayalam Extra"/>
          <w:color w:val="000000"/>
          <w:sz w:val="40"/>
          <w:szCs w:val="40"/>
        </w:rPr>
        <w:t>iyZõ¡</w:t>
      </w:r>
      <w:r w:rsidRPr="00654D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54D6B">
        <w:rPr>
          <w:rFonts w:ascii="BRH Malayalam Extra" w:hAnsi="BRH Malayalam Extra" w:cs="BRH Malayalam Extra"/>
          <w:color w:val="000000"/>
          <w:sz w:val="40"/>
          <w:szCs w:val="40"/>
        </w:rPr>
        <w:t>rxs˜I || j</w:t>
      </w:r>
      <w:r w:rsidRPr="00654D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54D6B">
        <w:rPr>
          <w:rFonts w:ascii="BRH Malayalam Extra" w:hAnsi="BRH Malayalam Extra" w:cs="BRH Malayalam Extra"/>
          <w:color w:val="000000"/>
          <w:sz w:val="40"/>
          <w:szCs w:val="40"/>
        </w:rPr>
        <w:t>tûx C—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i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ytx—dxJ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ytx—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ytx—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Z§ - Rytx—dxJ | öe h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—J | h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—J syös¥Z | 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K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â— | A¥PâZõPâ— || A¥px—Pxi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˜ |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Æõx—j | ¥iÆõx—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P—J | p¥Px—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k¡—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k¡— p£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j— | 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¥rê˜ | p£rê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¥rê˜ || Mpy—rçy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sx | di—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ëxi—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p—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1CE3"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06128" w:rsidRPr="00306128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06128">
        <w:rPr>
          <w:rFonts w:ascii="BRH Malayalam Extra" w:hAnsi="BRH Malayalam Extra" w:cs="BRH Malayalam Extra"/>
          <w:sz w:val="40"/>
          <w:szCs w:val="40"/>
        </w:rPr>
        <w:t>k¡</w:t>
      </w:r>
      <w:r w:rsidRPr="00306128">
        <w:rPr>
          <w:rFonts w:ascii="BRH Malayalam Extra" w:hAnsi="BRH Malayalam Extra" w:cs="BRH Malayalam Extra"/>
          <w:sz w:val="32"/>
          <w:szCs w:val="40"/>
        </w:rPr>
        <w:t>–</w:t>
      </w:r>
      <w:r w:rsidRPr="00306128">
        <w:rPr>
          <w:rFonts w:ascii="BRH Malayalam Extra" w:hAnsi="BRH Malayalam Extra" w:cs="BRH Malayalam Extra"/>
          <w:sz w:val="40"/>
          <w:szCs w:val="40"/>
        </w:rPr>
        <w:t>Kôi¡</w:t>
      </w:r>
      <w:r w:rsidRPr="00306128">
        <w:rPr>
          <w:rFonts w:ascii="BRH Malayalam Extra" w:hAnsi="BRH Malayalam Extra" w:cs="BRH Malayalam Extra"/>
          <w:sz w:val="32"/>
          <w:szCs w:val="40"/>
        </w:rPr>
        <w:t>–</w:t>
      </w:r>
      <w:r w:rsidRPr="00306128">
        <w:rPr>
          <w:rFonts w:ascii="BRH Malayalam Extra" w:hAnsi="BRH Malayalam Extra" w:cs="BRH Malayalam Extra"/>
          <w:sz w:val="40"/>
          <w:szCs w:val="40"/>
        </w:rPr>
        <w:t>ªpõº˜I | D</w:t>
      </w:r>
      <w:r w:rsidRPr="00306128">
        <w:rPr>
          <w:rFonts w:ascii="BRH Malayalam Extra" w:hAnsi="BRH Malayalam Extra" w:cs="BRH Malayalam Extra"/>
          <w:sz w:val="32"/>
          <w:szCs w:val="40"/>
        </w:rPr>
        <w:t>–</w:t>
      </w:r>
      <w:r w:rsidRPr="00306128">
        <w:rPr>
          <w:rFonts w:ascii="BRH Malayalam Extra" w:hAnsi="BRH Malayalam Extra" w:cs="BRH Malayalam Extra"/>
          <w:sz w:val="40"/>
          <w:szCs w:val="40"/>
        </w:rPr>
        <w:t>ªpõº—i¥öqZ§ | A</w:t>
      </w:r>
      <w:r w:rsidRPr="00306128">
        <w:rPr>
          <w:rFonts w:ascii="BRH Malayalam Extra" w:hAnsi="BRH Malayalam Extra" w:cs="BRH Malayalam Extra"/>
          <w:sz w:val="32"/>
          <w:szCs w:val="40"/>
        </w:rPr>
        <w:t>–</w:t>
      </w:r>
      <w:r w:rsidRPr="00306128">
        <w:rPr>
          <w:rFonts w:ascii="BRH Malayalam Extra" w:hAnsi="BRH Malayalam Extra" w:cs="BRH Malayalam Extra"/>
          <w:sz w:val="40"/>
          <w:szCs w:val="40"/>
        </w:rPr>
        <w:t>¥öq</w:t>
      </w:r>
      <w:r w:rsidRPr="00306128">
        <w:rPr>
          <w:rFonts w:ascii="BRH Malayalam Extra" w:hAnsi="BRH Malayalam Extra" w:cs="BRH Malayalam Extra"/>
          <w:sz w:val="32"/>
          <w:szCs w:val="40"/>
        </w:rPr>
        <w:t>–</w:t>
      </w:r>
      <w:r w:rsidRPr="00306128">
        <w:rPr>
          <w:rFonts w:ascii="BRH Malayalam Extra" w:hAnsi="BRH Malayalam Extra" w:cs="BRH Malayalam Extra"/>
          <w:sz w:val="40"/>
          <w:szCs w:val="40"/>
        </w:rPr>
        <w:t xml:space="preserve">byZõ—¥öqZ§ || </w:t>
      </w:r>
    </w:p>
    <w:p w:rsidR="00306128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d—sõ ¥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¥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A—Rdyræ | ¥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CZy—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 - ex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M£—pyJ | RxM£—py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±—J |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±—J s¡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— |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-b±—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Zxj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dpõ—¥s | dpõ—s</w:t>
      </w:r>
      <w:r w:rsidR="00A76664"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dpõ—¥s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e—Zz¥Kx g£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N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e—Zz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by—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£qx˜ 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£qx˜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§ 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£¥qZy— bypy - sð£qx˜ | b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§ py | b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yZy— bõ¡ - iZ§ | py hx—Zy | h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hõ—J | h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h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q¡Py—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y—J || Zûxi—¥²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O§My—ksJ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31508">
        <w:rPr>
          <w:rFonts w:ascii="BRH Malayalam Extra" w:hAnsi="BRH Malayalam Extra" w:cs="BRH Malayalam Extra"/>
          <w:color w:val="000000"/>
          <w:sz w:val="40"/>
          <w:szCs w:val="40"/>
        </w:rPr>
        <w:t>AO§My—k¥sx</w:t>
      </w:r>
      <w:r w:rsidRPr="00C31508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31508">
        <w:rPr>
          <w:rFonts w:ascii="BRH Malayalam Extra" w:hAnsi="BRH Malayalam Extra" w:cs="BRH Malayalam Extra"/>
          <w:color w:val="000000"/>
          <w:sz w:val="40"/>
          <w:szCs w:val="40"/>
        </w:rPr>
        <w:t xml:space="preserve"> M¡tx˜ | </w:t>
      </w:r>
      <w:r w:rsidRPr="00C31508">
        <w:rPr>
          <w:rFonts w:cs="BRH Malayalam Extra"/>
          <w:b/>
          <w:color w:val="000000"/>
          <w:sz w:val="32"/>
          <w:szCs w:val="40"/>
        </w:rPr>
        <w:t>11</w:t>
      </w:r>
      <w:r w:rsidRPr="00C31508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31508">
        <w:rPr>
          <w:rFonts w:cs="BRH Malayalam Extra"/>
          <w:b/>
          <w:color w:val="000000"/>
          <w:sz w:val="32"/>
          <w:szCs w:val="40"/>
        </w:rPr>
        <w:t>50/57</w:t>
      </w:r>
      <w:r w:rsidRPr="00C31508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F069B" w:rsidRDefault="000F069B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0F069B" w:rsidRDefault="000F069B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4.4.3 - Kramam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¡tx— 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d¡— | Adû—pyÉË§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â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p¥d | p¥d—p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d˜ -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s Rx—j¥s | 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õix—d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õix—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t—J | s¥tx—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Zû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ix—t¡J |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t—sJ | st—ssð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—O§Myk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O§MykJ ||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¥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y—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y—Z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y—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5F2F0C" w:rsidRPr="00C31508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31508">
        <w:rPr>
          <w:rFonts w:ascii="BRH Malayalam Extra" w:hAnsi="BRH Malayalam Extra" w:cs="BRH Malayalam Extra"/>
          <w:sz w:val="40"/>
          <w:szCs w:val="40"/>
        </w:rPr>
        <w:t>e¡</w:t>
      </w:r>
      <w:r w:rsidRPr="00C31508">
        <w:rPr>
          <w:rFonts w:ascii="BRH Malayalam Extra" w:hAnsi="BRH Malayalam Extra" w:cs="BRH Malayalam Extra"/>
          <w:sz w:val="32"/>
          <w:szCs w:val="40"/>
        </w:rPr>
        <w:t>–</w:t>
      </w:r>
      <w:r w:rsidRPr="00C31508">
        <w:rPr>
          <w:rFonts w:ascii="BRH Malayalam Extra" w:hAnsi="BRH Malayalam Extra" w:cs="BRH Malayalam Extra"/>
          <w:sz w:val="40"/>
          <w:szCs w:val="40"/>
        </w:rPr>
        <w:t>kJ - ty</w:t>
      </w:r>
      <w:r w:rsidRPr="00C31508">
        <w:rPr>
          <w:rFonts w:ascii="BRH Malayalam Extra" w:hAnsi="BRH Malayalam Extra" w:cs="BRH Malayalam Extra"/>
          <w:sz w:val="32"/>
          <w:szCs w:val="40"/>
        </w:rPr>
        <w:t>–</w:t>
      </w:r>
      <w:r w:rsidRPr="00C31508">
        <w:rPr>
          <w:rFonts w:ascii="BRH Malayalam Extra" w:hAnsi="BRH Malayalam Extra" w:cs="BRH Malayalam Extra"/>
          <w:sz w:val="40"/>
          <w:szCs w:val="40"/>
        </w:rPr>
        <w:t>Z</w:t>
      </w:r>
      <w:r w:rsidRPr="00C31508">
        <w:rPr>
          <w:rFonts w:ascii="BRH Malayalam Extra" w:hAnsi="BRH Malayalam Extra" w:cs="BRH Malayalam Extra"/>
          <w:sz w:val="32"/>
          <w:szCs w:val="40"/>
        </w:rPr>
        <w:t>–</w:t>
      </w:r>
      <w:r w:rsidRPr="00C31508">
        <w:rPr>
          <w:rFonts w:ascii="BRH Malayalam Extra" w:hAnsi="BRH Malayalam Extra" w:cs="BRH Malayalam Extra"/>
          <w:sz w:val="40"/>
          <w:szCs w:val="40"/>
        </w:rPr>
        <w:t>I | A</w:t>
      </w:r>
      <w:r w:rsidRPr="00C31508">
        <w:rPr>
          <w:rFonts w:ascii="BRH Malayalam Extra" w:hAnsi="BRH Malayalam Extra" w:cs="BRH Malayalam Extra"/>
          <w:sz w:val="32"/>
          <w:szCs w:val="40"/>
        </w:rPr>
        <w:t>–</w:t>
      </w:r>
      <w:r w:rsidRPr="00C31508">
        <w:rPr>
          <w:rFonts w:ascii="BRH Malayalam Extra" w:hAnsi="BRH Malayalam Extra" w:cs="BRH Malayalam Extra"/>
          <w:sz w:val="40"/>
          <w:szCs w:val="40"/>
        </w:rPr>
        <w:t>²yI dk</w:t>
      </w:r>
      <w:r w:rsidR="00C31508" w:rsidRPr="00C31508">
        <w:rPr>
          <w:rFonts w:ascii="BRH Malayalam Extra" w:hAnsi="BRH Malayalam Extra" w:cs="BRH Malayalam Extra"/>
          <w:sz w:val="40"/>
          <w:szCs w:val="40"/>
        </w:rPr>
        <w:t>—</w:t>
      </w:r>
      <w:r w:rsidRPr="00C31508">
        <w:rPr>
          <w:rFonts w:ascii="BRH Malayalam Extra" w:hAnsi="BRH Malayalam Extra" w:cs="BRH Malayalam Extra"/>
          <w:sz w:val="40"/>
          <w:szCs w:val="40"/>
        </w:rPr>
        <w:t>J | dk—ösëyrc</w:t>
      </w:r>
      <w:r w:rsidRPr="00C31508">
        <w:rPr>
          <w:rFonts w:ascii="BRH Malayalam Extra" w:hAnsi="BRH Malayalam Extra" w:cs="BRH Malayalam Extra"/>
          <w:sz w:val="32"/>
          <w:szCs w:val="40"/>
        </w:rPr>
        <w:t>–</w:t>
      </w:r>
      <w:r w:rsidRPr="00C31508">
        <w:rPr>
          <w:rFonts w:ascii="BRH Malayalam Extra" w:hAnsi="BRH Malayalam Extra" w:cs="BRH Malayalam Extra"/>
          <w:sz w:val="40"/>
          <w:szCs w:val="40"/>
        </w:rPr>
        <w:t xml:space="preserve">¥Ó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31508" w:rsidRPr="00C31508">
        <w:rPr>
          <w:rFonts w:ascii="BRH Malayalam Extra" w:hAnsi="BRH Malayalam Extra" w:cs="BRH Malayalam Extra"/>
          <w:sz w:val="32"/>
          <w:szCs w:val="40"/>
        </w:rPr>
        <w:t>–</w:t>
      </w:r>
      <w:r w:rsidR="00C31508" w:rsidRPr="00C31508">
        <w:rPr>
          <w:rFonts w:ascii="BRH Malayalam Extra" w:hAnsi="BRH Malayalam Extra" w:cs="BRH Malayalam Extra"/>
          <w:sz w:val="40"/>
          <w:szCs w:val="40"/>
        </w:rPr>
        <w:t>¥Ó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 CZy— öZy -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Ó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y—Ê¥Z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Ê¥Z || C¥öÉ—Y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 - ka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b—Z§ | sz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 | dy ¥txZx˜ | ¥txZx—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ax—j |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ax—j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Z¡—J |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-öKZ¡—J || Zû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—öZöqpsëi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¥Ç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PyöZöqpJ - 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p—¥Ç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¡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±¡ R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Çp—J | R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Çp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Çp—J |</w:t>
      </w:r>
      <w:r w:rsidR="00A36E16" w:rsidRPr="000F069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Ü—q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ö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Ü—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- ¥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¥²˜ | </w:t>
      </w:r>
    </w:p>
    <w:p w:rsid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e¡k¡ - ö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²— 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— | 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X—¥p | ¥pxX—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X—¥p || sLx—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J | pJ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º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974BED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74BE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974BED">
        <w:rPr>
          <w:rFonts w:ascii="BRH Malayalam Extra" w:hAnsi="BRH Malayalam Extra" w:cs="BRH Malayalam Extra"/>
          <w:color w:val="000000"/>
          <w:sz w:val="40"/>
          <w:szCs w:val="40"/>
        </w:rPr>
        <w:t>iõº</w:t>
      </w:r>
      <w:r w:rsidRPr="00974BE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974BED">
        <w:rPr>
          <w:rFonts w:ascii="BRH Malayalam Extra" w:hAnsi="BRH Malayalam Extra" w:cs="BRH Malayalam Extra"/>
          <w:color w:val="000000"/>
          <w:sz w:val="40"/>
          <w:szCs w:val="40"/>
        </w:rPr>
        <w:t xml:space="preserve">iyr˜I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Cr</w:t>
      </w:r>
      <w:r w:rsidR="00974BED"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˜I | </w:t>
      </w:r>
      <w:r w:rsidRPr="000F069B">
        <w:rPr>
          <w:rFonts w:cs="BRH Malayalam Extra"/>
          <w:b/>
          <w:color w:val="000000"/>
          <w:sz w:val="32"/>
          <w:szCs w:val="40"/>
        </w:rPr>
        <w:t>12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F069B">
        <w:rPr>
          <w:rFonts w:cs="BRH Malayalam Extra"/>
          <w:b/>
          <w:color w:val="000000"/>
          <w:sz w:val="32"/>
          <w:szCs w:val="40"/>
        </w:rPr>
        <w:t>50/56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t>T.S.4.4.4.4 - Kramam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ëxi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|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rçxj ±y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D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d¥öeë˜ | d¥öeë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—sû¥Z | st—sû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û¥Z |</w:t>
      </w:r>
      <w:r w:rsidR="00843A8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§ | s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b§ j¡—p¥s | j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¥²˜ | A¥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dy | pyqûx˜d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 B | GZõx |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y—Æõ¥s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FA328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d—J | ¥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 ps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 B h—k | h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Zy— hk |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p—J | ¥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sx | di—¥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dex—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t¡—¥p | t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¡¥p || ö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Zy—rç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PZy—rçi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—Æ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—sõ | s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¡-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û—sõ b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jx—R¥Z | ¥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:rsidR="0047322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hx—Rsx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hx—R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:rsidR="0047322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hx—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Zy—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-¥h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b¡—öbpZ§ | b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ûx—t¡ZJ | sûx—t¡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gÖx—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¥ÖZy— s¡ - ögÖx˜ |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z˜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C14D6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2C14D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C14D6">
        <w:rPr>
          <w:rFonts w:ascii="BRH Malayalam Extra" w:hAnsi="BRH Malayalam Extra" w:cs="BRH Malayalam Extra"/>
          <w:color w:val="000000"/>
          <w:sz w:val="40"/>
          <w:szCs w:val="40"/>
        </w:rPr>
        <w:t>qiz</w:t>
      </w:r>
      <w:r w:rsidRPr="002C14D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C14D6"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I | s¡</w:t>
      </w:r>
      <w:r w:rsidRPr="002C14D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C14D6">
        <w:rPr>
          <w:rFonts w:ascii="BRH Malayalam Extra" w:hAnsi="BRH Malayalam Extra" w:cs="BRH Malayalam Extra"/>
          <w:color w:val="000000"/>
          <w:sz w:val="40"/>
          <w:szCs w:val="40"/>
        </w:rPr>
        <w:t xml:space="preserve">qizZy— s¡ - qiz˜ | </w:t>
      </w:r>
      <w:r w:rsidRPr="002C14D6">
        <w:rPr>
          <w:rFonts w:cs="BRH Malayalam Extra"/>
          <w:b/>
          <w:color w:val="000000"/>
          <w:sz w:val="32"/>
          <w:szCs w:val="40"/>
        </w:rPr>
        <w:t>13</w:t>
      </w:r>
      <w:r w:rsidRPr="002C14D6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2C14D6">
        <w:rPr>
          <w:rFonts w:cs="BRH Malayalam Extra"/>
          <w:b/>
          <w:color w:val="000000"/>
          <w:sz w:val="32"/>
          <w:szCs w:val="40"/>
        </w:rPr>
        <w:t>50/55</w:t>
      </w:r>
      <w:r w:rsidRPr="002C14D6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t>T.S.4.4.4.5 - Kramam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—dx</w:t>
      </w:r>
      <w:r w:rsidR="002C14D6"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—J | kx¥c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x—d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dx—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x—d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Db—sõ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—ÓxZ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tûx—dsõ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tûx—dsõ i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¡r—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tûx—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x˜ - R¡tûx—dsõ | i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¡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¡r—J || Db§ c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—J | c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sx— A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s—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sx— by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£q—J 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£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£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ypy - sð£q—J | s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y—Ê¥Z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—J | d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—J || A¥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sõ | pxR—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ZJ | ¥Mxi—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¦qx—dJ | ¥Mxi—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 -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¦qx—dJ stsJ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¥tx |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¥c—ty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CZ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 ¥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 | 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xZ - ¥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p—J | öq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p—J || s C—c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:rsid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ps¡—J | ps¡—rÜ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:rsid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dõ—J | C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¥dõx— M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M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— M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| </w:t>
      </w:r>
    </w:p>
    <w:p w:rsid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ªpYzK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 - h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— e¡k¡ -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bzbyty || 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kx—RË§ | 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:rsid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Ãdx˜ | Ãdx„¥²˜ | A¥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sëx˜J | p¥sëx—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:rsidR="00CA5D0D" w:rsidRPr="00150586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rs—J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—J || s Zy—³R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 | 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s—J | </w:t>
      </w:r>
      <w:r w:rsidRPr="00150586">
        <w:rPr>
          <w:rFonts w:ascii="BRH Malayalam Extra" w:hAnsi="BRH Malayalam Extra" w:cs="BRH Malayalam Extra"/>
          <w:sz w:val="40"/>
          <w:szCs w:val="40"/>
        </w:rPr>
        <w:t>Zy</w:t>
      </w:r>
      <w:r w:rsidRPr="00150586">
        <w:rPr>
          <w:rFonts w:ascii="BRH Malayalam Extra" w:hAnsi="BRH Malayalam Extra" w:cs="BRH Malayalam Extra"/>
          <w:sz w:val="32"/>
          <w:szCs w:val="40"/>
        </w:rPr>
        <w:t>–</w:t>
      </w:r>
      <w:r w:rsidRPr="00150586">
        <w:rPr>
          <w:rFonts w:ascii="BRH Malayalam Extra" w:hAnsi="BRH Malayalam Extra" w:cs="BRH Malayalam Extra"/>
          <w:sz w:val="40"/>
          <w:szCs w:val="40"/>
        </w:rPr>
        <w:t>³</w:t>
      </w:r>
      <w:r w:rsidRPr="00150586">
        <w:rPr>
          <w:rFonts w:ascii="BRH Malayalam Extra" w:hAnsi="BRH Malayalam Extra" w:cs="BRH Malayalam Extra"/>
          <w:sz w:val="32"/>
          <w:szCs w:val="40"/>
        </w:rPr>
        <w:t>–</w:t>
      </w:r>
      <w:r w:rsidRPr="00150586">
        <w:rPr>
          <w:rFonts w:ascii="BRH Malayalam Extra" w:hAnsi="BRH Malayalam Extra" w:cs="BRH Malayalam Extra"/>
          <w:sz w:val="40"/>
          <w:szCs w:val="40"/>
        </w:rPr>
        <w:t>R</w:t>
      </w:r>
      <w:r w:rsidRPr="00150586">
        <w:rPr>
          <w:rFonts w:ascii="BRH Malayalam Extra" w:hAnsi="BRH Malayalam Extra" w:cs="BRH Malayalam Extra"/>
          <w:sz w:val="32"/>
          <w:szCs w:val="40"/>
        </w:rPr>
        <w:t>–</w:t>
      </w:r>
      <w:r w:rsidRPr="00150586">
        <w:rPr>
          <w:rFonts w:ascii="BRH Malayalam Extra" w:hAnsi="BRH Malayalam Extra" w:cs="BRH Malayalam Extra"/>
          <w:sz w:val="40"/>
          <w:szCs w:val="40"/>
        </w:rPr>
        <w:t>I¥hZy— Zy³ - R</w:t>
      </w:r>
      <w:r w:rsidRPr="00150586">
        <w:rPr>
          <w:rFonts w:ascii="BRH Malayalam Extra" w:hAnsi="BRH Malayalam Extra" w:cs="BRH Malayalam Extra"/>
          <w:sz w:val="32"/>
          <w:szCs w:val="40"/>
        </w:rPr>
        <w:t>–</w:t>
      </w:r>
      <w:r w:rsidRPr="00150586">
        <w:rPr>
          <w:rFonts w:ascii="BRH Malayalam Extra" w:hAnsi="BRH Malayalam Extra" w:cs="BRH Malayalam Extra"/>
          <w:sz w:val="40"/>
          <w:szCs w:val="40"/>
        </w:rPr>
        <w:t>Ih</w:t>
      </w:r>
      <w:r w:rsidRPr="00150586">
        <w:rPr>
          <w:rFonts w:ascii="BRH Malayalam Extra" w:hAnsi="BRH Malayalam Extra" w:cs="BRH Malayalam Extra"/>
          <w:sz w:val="32"/>
          <w:szCs w:val="40"/>
        </w:rPr>
        <w:t>–</w:t>
      </w:r>
      <w:r w:rsidRPr="00150586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0586">
        <w:rPr>
          <w:rFonts w:cs="BRH Malayalam Extra"/>
          <w:b/>
          <w:sz w:val="32"/>
          <w:szCs w:val="40"/>
        </w:rPr>
        <w:t>14</w:t>
      </w:r>
      <w:r w:rsidRPr="00150586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50586">
        <w:rPr>
          <w:rFonts w:cs="BRH Malayalam Extra"/>
          <w:b/>
          <w:sz w:val="32"/>
          <w:szCs w:val="40"/>
        </w:rPr>
        <w:t>50/58</w:t>
      </w:r>
      <w:r w:rsidRPr="00150586">
        <w:rPr>
          <w:rFonts w:ascii="BRH Malayalam Extra" w:hAnsi="BRH Malayalam Extra" w:cs="BRH Malayalam Extra"/>
          <w:sz w:val="40"/>
          <w:szCs w:val="40"/>
        </w:rPr>
        <w:t>)</w:t>
      </w:r>
    </w:p>
    <w:p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t>T.S.4.4.4.6 - Kramam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¥sx— bt |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z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| B ¥Z˜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 | b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bõ¡ - iÇ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jÆ— | 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 | sõx ¥Z˜ | 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dz—jsz | edz—jsz </w:t>
      </w:r>
    </w:p>
    <w:p w:rsidR="004F233D" w:rsidRP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§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 b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Zy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yZy—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Z§ | b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bõpy— | bõpzr˜I | Cr</w:t>
      </w:r>
      <w:r w:rsidRPr="000F069B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74BED" w:rsidRPr="000F069B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Z£hõ—J | ¥së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së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J | B h—k | h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¥kZy— hk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Z˜ | 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q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sõ— | q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sõ— ¥RõxZyrJ | ¥R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¥Z || s¡Ò—öÉ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ô— | s¡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sô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§e—¥Z | pyq§e—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õ—pxU§ | tpõ—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 Z¡hõ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põ—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õ— -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¡hõ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¢j¥Z | t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r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869FE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 ¥së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¥së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="005940A7"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J | B h—k | h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¥kZy— hk || D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¥h s¡—ÒöÉ | D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|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r—J |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Zy— s¡ -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¥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ªpz˜ | bªpz˜ öqzYz¥r | bªp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ªpz˜ | öq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|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zZ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|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d—J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CZ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DZ§ e¡—e¢kõxJ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E136E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2E13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E136E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2E13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E136E"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Pr="002E13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E136E"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Pr="002E13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E136E">
        <w:rPr>
          <w:rFonts w:ascii="BRH Malayalam Extra" w:hAnsi="BRH Malayalam Extra" w:cs="BRH Malayalam Extra"/>
          <w:color w:val="000000"/>
          <w:sz w:val="40"/>
          <w:szCs w:val="40"/>
        </w:rPr>
        <w:t xml:space="preserve">K§¥ar¡— | </w:t>
      </w:r>
      <w:r w:rsidRPr="002E136E">
        <w:rPr>
          <w:rFonts w:cs="BRH Malayalam Extra"/>
          <w:b/>
          <w:color w:val="000000"/>
          <w:sz w:val="32"/>
          <w:szCs w:val="40"/>
        </w:rPr>
        <w:t>15</w:t>
      </w:r>
      <w:r w:rsidRPr="002E136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2E136E">
        <w:rPr>
          <w:rFonts w:cs="BRH Malayalam Extra"/>
          <w:b/>
          <w:color w:val="000000"/>
          <w:sz w:val="32"/>
          <w:szCs w:val="40"/>
        </w:rPr>
        <w:t>50/60</w:t>
      </w:r>
      <w:r w:rsidRPr="002E136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t>T.S.4.4.4.7 - Kramam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¥ar¡— qpsJ | 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r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 ¥së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¥së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së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-h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B h—k | h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¥kZy— hk || A¥²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ZI | Zi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bõxqû˜I | Aqû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sëx¤¤i˜J | ¥sëx¤¤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KZ¡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h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—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£q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£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t£by - sð£q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24E31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E</w:t>
      </w:r>
      <w:r w:rsidRPr="00C24E31">
        <w:rPr>
          <w:rFonts w:ascii="BRH Malayalam Extra" w:hAnsi="BRH Malayalam Extra" w:cs="BRH Malayalam Extra"/>
          <w:color w:val="000000"/>
          <w:sz w:val="32"/>
          <w:szCs w:val="40"/>
          <w:highlight w:val="cyan"/>
        </w:rPr>
        <w:t>–</w:t>
      </w:r>
      <w:r w:rsidRPr="00C24E31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Æõxi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Z | 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¤¤t˜J | Hx¤¤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¥Zõx¤¤t˜J |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24E31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cx</w:t>
      </w:r>
      <w:r w:rsidRPr="00C24E31">
        <w:rPr>
          <w:rFonts w:ascii="BRH Malayalam Extra" w:hAnsi="BRH Malayalam Extra" w:cs="BRH Malayalam Extra"/>
          <w:color w:val="000000"/>
          <w:sz w:val="32"/>
          <w:szCs w:val="40"/>
          <w:highlight w:val="cyan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õ—¥²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¥Zx˜J | öK¥Z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sõ—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—sõ | b±—sõ 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xJ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xkyZy— 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xJ ||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g£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g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a— | g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¥aZy— g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a— ||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ræ˜ | 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M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J | M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Ç—J | M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Çx„¥²˜ | A¥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¥q—i | bx¥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¥q—i || öe ¥Z˜ | 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d | 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d së—djÇy | së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x˜J | q¡rô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x˜J |</w:t>
      </w:r>
      <w:r w:rsidR="00A36E16" w:rsidRPr="000F069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 | </w:t>
      </w:r>
      <w:r w:rsidRPr="007959B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h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dJ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O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O§L§ s¡p—J | </w:t>
      </w:r>
      <w:r w:rsidRPr="00EA2FA0">
        <w:rPr>
          <w:rFonts w:cs="BRH Malayalam Extra"/>
          <w:b/>
          <w:color w:val="000000"/>
          <w:sz w:val="32"/>
          <w:szCs w:val="40"/>
        </w:rPr>
        <w:t>1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50/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t>T.S.4.4.4.8 - Kramam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RõxZy—J | ¥Rõx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|| A¥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hyJ | py¥qû—hyJ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˜J |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z—¤¤KJ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idx˜J | Adz—¤¤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õdz—¤¤KJ || </w:t>
      </w:r>
    </w:p>
    <w:p w:rsidR="004F233D" w:rsidRP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xZx—k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dõ |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sû—Ç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xsû—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sx˜J | p¥sx˜J s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J | 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st—¥sx R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Z¥p—bsI | R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iyZy— R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Z-¥p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I || pyöe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I d | d R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Z¥p—bsI | R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4F233D" w:rsidRP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Z - ¥p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I |</w:t>
      </w:r>
      <w:r w:rsidR="009145F5" w:rsidRPr="000F069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j D¦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ªÆûjx˜ | D¦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ªÆûjx˜ sûÆû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¥kx ¥b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pJ | sû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k CZy— s¡ - A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k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õx˜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õx— K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| K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Zy— K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|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öhx˜ræ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öhx˜ræ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¡—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öhx˜ræ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öh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— q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¥qx—PyrJ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¥qx—Pyr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tûx—dsõ | q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¥qx—Py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 - ¥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tûx—dsõ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yr—J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tûx—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x˜ - R¡tûx—dsõ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r—J || A¥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Ç—iJ | AÇ—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Ç—iJ |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ö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q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q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h—p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õ—J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õ— CZy— pk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õ—J || 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zbypJ |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xj— d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z—i¥t | C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y—hõJ | sLy—h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y— - h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ps¡—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öqpx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¡—öq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ö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  <w:r w:rsidRPr="00BF75BB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Pâ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y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À—iJ | b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À—¥ix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À—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§ - 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jyI</w:t>
      </w:r>
      <w:r w:rsidR="00FD46E3"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bx˜J |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b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xJ || </w:t>
      </w:r>
      <w:r w:rsidRPr="000F069B">
        <w:rPr>
          <w:rFonts w:cs="BRH Malayalam Extra"/>
          <w:b/>
          <w:color w:val="000000"/>
          <w:sz w:val="32"/>
          <w:szCs w:val="40"/>
        </w:rPr>
        <w:t>17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F069B">
        <w:rPr>
          <w:rFonts w:cs="BRH Malayalam Extra"/>
          <w:b/>
          <w:color w:val="000000"/>
          <w:sz w:val="32"/>
          <w:szCs w:val="40"/>
        </w:rPr>
        <w:t>55/61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F233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Rdx—dx</w:t>
      </w:r>
      <w:r w:rsidRPr="004F233D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F233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O§My—ks</w:t>
      </w:r>
      <w:r w:rsidRPr="004F233D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F233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r</w:t>
      </w:r>
      <w:r w:rsidRPr="004F233D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4F233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¡</w:t>
      </w:r>
      <w:r w:rsidRPr="004F233D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F233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iz— - Zy³RIh - e¡e¢kõx - A</w:t>
      </w:r>
      <w:r w:rsidRPr="004F233D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F233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pxO§ - ps¡—öqpx</w:t>
      </w:r>
      <w:r w:rsidRPr="004F233D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F233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- eº— P) </w:t>
      </w:r>
      <w:r w:rsidRPr="004F233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F233D" w:rsidRPr="004F233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4F233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)</w:t>
      </w:r>
    </w:p>
    <w:p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t>T.S.4.4.5.1 - Kramam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hõ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h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z˜öÉ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 - h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C3079B"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j¡Rx˜ | s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j¡Rx— j¡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Rx | s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j¡¥RZy— s - j¡Rx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j¡—dR§iy | j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§i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õ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2E136E"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-N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õ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R—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| p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¥ahy—J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¥ah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:rsidR="009E0A8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ëx¥i—hyJ | ¥sëx¥i—h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â¥Éx—hyJ | Q¥Éx—hz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Ð | </w:t>
      </w:r>
    </w:p>
    <w:p w:rsidR="00A649DF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Éx—h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-h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Ð ¥exrx—j | ¥exrx—j </w:t>
      </w:r>
    </w:p>
    <w:p w:rsidR="00A649DF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Æõ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Ójx—j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 - 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Ójx—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x˜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Ó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iÆõi - ¥Ójx—j | ijx˜ Zûx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x˜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x— j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RZy— s - j¡Rx˜ | j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j¡—dR§iy | j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§i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 b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| b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—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J | 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j—Çz | 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kyZy— dy - 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ÙyJ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j—Çz ¥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j—Çz | ¥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j—Çz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—Çz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Çz P¡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Kx˜ | P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dxix—sy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dx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dx Zûx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hyJ | pyqûx—h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J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k¡e— | De— bcxiy |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¡—b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¥Ë—d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õ¡—b - 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Ë—d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i—d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¥së | 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xk—J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j—ÀJ | pyj—¥Àx„sõ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pyj—À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j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I ZxI | Zxi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t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e—¥bõ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 ¥i˜ | </w:t>
      </w:r>
      <w:r w:rsidRPr="00EA2FA0">
        <w:rPr>
          <w:rFonts w:cs="BRH Malayalam Extra"/>
          <w:b/>
          <w:color w:val="000000"/>
          <w:sz w:val="32"/>
          <w:szCs w:val="40"/>
        </w:rPr>
        <w:t>1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4.5.2 - Kramam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q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P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p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P |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cy—bõ¦J | Acy—bõ¦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bõ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cy— - bõ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x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¥së | 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k—J | ¥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¥kx—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j—ÀJ | pyj—¥Àx„sõ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j—À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e—¥bõ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¥i˜ | ¥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P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p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P |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J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¦ke—kxRyZx | Ae—kxRy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i£¥Z—d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x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e—kx - 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d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„„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¥së˜ | 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xk—J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kõ—J | s¢¥k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j—ÀJ | pyj—¥Àx„sõ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j—À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e—¥bõ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¥i˜ | ¥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 | </w:t>
      </w:r>
    </w:p>
    <w:p w:rsid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P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p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P |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A5D0D" w:rsidRP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ûyZõ—së¡ || </w:t>
      </w:r>
      <w:r w:rsidRPr="00EA2FA0">
        <w:rPr>
          <w:rFonts w:cs="BRH Malayalam Extra"/>
          <w:b/>
          <w:color w:val="000000"/>
          <w:sz w:val="32"/>
          <w:szCs w:val="40"/>
        </w:rPr>
        <w:t>1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48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4F233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F233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x - „ræxP—Zûxky</w:t>
      </w:r>
      <w:r w:rsidRPr="004F233D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4F233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4F233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F233D" w:rsidRPr="004F233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4F233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5)</w:t>
      </w:r>
    </w:p>
    <w:p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t>T.S.4.4.6.1 - Kramam</w:t>
      </w:r>
    </w:p>
    <w:p w:rsid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B0C03">
        <w:rPr>
          <w:rFonts w:ascii="BRH Malayalam Extra" w:hAnsi="BRH Malayalam Extra" w:cs="BRH Malayalam Extra"/>
          <w:sz w:val="40"/>
          <w:szCs w:val="40"/>
        </w:rPr>
        <w:t>g£t</w:t>
      </w:r>
      <w:r w:rsidRPr="002B0C03">
        <w:rPr>
          <w:rFonts w:ascii="BRH Malayalam Extra" w:hAnsi="BRH Malayalam Extra" w:cs="BRH Malayalam Extra"/>
          <w:sz w:val="32"/>
          <w:szCs w:val="40"/>
        </w:rPr>
        <w:t>–</w:t>
      </w:r>
      <w:r w:rsidRPr="002B0C03">
        <w:rPr>
          <w:rFonts w:ascii="BRH Malayalam Extra" w:hAnsi="BRH Malayalam Extra" w:cs="BRH Malayalam Extra"/>
          <w:sz w:val="40"/>
          <w:szCs w:val="40"/>
        </w:rPr>
        <w:t>sðZy—sëûx | Zûx</w:t>
      </w:r>
      <w:r w:rsidRPr="002B0C03">
        <w:rPr>
          <w:rFonts w:ascii="BRH Malayalam Extra" w:hAnsi="BRH Malayalam Extra" w:cs="BRH Malayalam Extra"/>
          <w:sz w:val="32"/>
          <w:szCs w:val="40"/>
        </w:rPr>
        <w:t>–</w:t>
      </w:r>
      <w:r w:rsidRPr="002B0C03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Pr="002B0C03">
        <w:rPr>
          <w:rFonts w:ascii="BRH Malayalam Extra" w:hAnsi="BRH Malayalam Extra" w:cs="BRH Malayalam Extra"/>
          <w:sz w:val="32"/>
          <w:szCs w:val="40"/>
        </w:rPr>
        <w:t>–</w:t>
      </w:r>
      <w:r w:rsidRPr="002B0C03">
        <w:rPr>
          <w:rFonts w:ascii="BRH Malayalam Extra" w:hAnsi="BRH Malayalam Extra" w:cs="BRH Malayalam Extra"/>
          <w:sz w:val="40"/>
          <w:szCs w:val="40"/>
        </w:rPr>
        <w:t>b</w:t>
      </w:r>
      <w:r w:rsidRPr="002B0C03">
        <w:rPr>
          <w:rFonts w:ascii="BRH Malayalam Extra" w:hAnsi="BRH Malayalam Extra" w:cs="BRH Malayalam Extra"/>
          <w:sz w:val="32"/>
          <w:szCs w:val="40"/>
        </w:rPr>
        <w:t>–</w:t>
      </w:r>
      <w:r w:rsidRPr="002B0C03">
        <w:rPr>
          <w:rFonts w:ascii="BRH Malayalam Extra" w:hAnsi="BRH Malayalam Extra" w:cs="BRH Malayalam Extra"/>
          <w:sz w:val="40"/>
          <w:szCs w:val="40"/>
        </w:rPr>
        <w:t>j</w:t>
      </w:r>
      <w:r w:rsidRPr="002B0C03">
        <w:rPr>
          <w:rFonts w:ascii="BRH Malayalam Extra" w:hAnsi="BRH Malayalam Extra" w:cs="BRH Malayalam Extra"/>
          <w:sz w:val="32"/>
          <w:szCs w:val="40"/>
        </w:rPr>
        <w:t>–</w:t>
      </w:r>
      <w:r w:rsidRPr="002B0C03">
        <w:rPr>
          <w:rFonts w:ascii="BRH Malayalam Extra" w:hAnsi="BRH Malayalam Extra" w:cs="BRH Malayalam Extra"/>
          <w:sz w:val="40"/>
          <w:szCs w:val="40"/>
        </w:rPr>
        <w:t>Z¡</w:t>
      </w:r>
      <w:r w:rsidRPr="002B0C03">
        <w:rPr>
          <w:rFonts w:ascii="BRH Malayalam Extra" w:hAnsi="BRH Malayalam Extra" w:cs="BRH Malayalam Extra"/>
          <w:sz w:val="32"/>
          <w:szCs w:val="40"/>
        </w:rPr>
        <w:t>–</w:t>
      </w:r>
      <w:r w:rsidRPr="002B0C03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Pr="002B0C03">
        <w:rPr>
          <w:rFonts w:ascii="BRH Malayalam Extra" w:hAnsi="BRH Malayalam Extra" w:cs="BRH Malayalam Extra"/>
          <w:sz w:val="32"/>
          <w:szCs w:val="40"/>
        </w:rPr>
        <w:t>–</w:t>
      </w:r>
      <w:r w:rsidRPr="002B0C03">
        <w:rPr>
          <w:rFonts w:ascii="BRH Malayalam Extra" w:hAnsi="BRH Malayalam Extra" w:cs="BRH Malayalam Extra"/>
          <w:sz w:val="40"/>
          <w:szCs w:val="40"/>
        </w:rPr>
        <w:t>b</w:t>
      </w:r>
      <w:r w:rsidRPr="002B0C03">
        <w:rPr>
          <w:rFonts w:ascii="BRH Malayalam Extra" w:hAnsi="BRH Malayalam Extra" w:cs="BRH Malayalam Extra"/>
          <w:sz w:val="32"/>
          <w:szCs w:val="40"/>
        </w:rPr>
        <w:t>–</w:t>
      </w:r>
      <w:r w:rsidRPr="002B0C03">
        <w:rPr>
          <w:rFonts w:ascii="BRH Malayalam Extra" w:hAnsi="BRH Malayalam Extra" w:cs="BRH Malayalam Extra"/>
          <w:sz w:val="40"/>
          <w:szCs w:val="40"/>
        </w:rPr>
        <w:t>j</w:t>
      </w:r>
      <w:r w:rsidRPr="002B0C03">
        <w:rPr>
          <w:rFonts w:ascii="BRH Malayalam Extra" w:hAnsi="BRH Malayalam Extra" w:cs="BRH Malayalam Extra"/>
          <w:sz w:val="32"/>
          <w:szCs w:val="40"/>
        </w:rPr>
        <w:t>–</w:t>
      </w:r>
      <w:r w:rsidRPr="002B0C03">
        <w:rPr>
          <w:rFonts w:ascii="BRH Malayalam Extra" w:hAnsi="BRH Malayalam Extra" w:cs="BRH Malayalam Extra"/>
          <w:sz w:val="40"/>
          <w:szCs w:val="40"/>
        </w:rPr>
        <w:t>Z¡</w:t>
      </w:r>
      <w:r w:rsidRPr="002B0C03">
        <w:rPr>
          <w:rFonts w:ascii="BRH Malayalam Extra" w:hAnsi="BRH Malayalam Extra" w:cs="BRH Malayalam Extra"/>
          <w:sz w:val="32"/>
          <w:szCs w:val="40"/>
        </w:rPr>
        <w:t>–</w:t>
      </w:r>
      <w:r w:rsidRPr="002B0C03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Pr="002B0C03">
        <w:rPr>
          <w:rFonts w:ascii="BRH Malayalam Extra" w:hAnsi="BRH Malayalam Extra" w:cs="BRH Malayalam Extra"/>
          <w:sz w:val="32"/>
          <w:szCs w:val="40"/>
        </w:rPr>
        <w:t>–</w:t>
      </w:r>
      <w:r w:rsidRPr="002B0C03">
        <w:rPr>
          <w:rFonts w:ascii="BRH Malayalam Extra" w:hAnsi="BRH Malayalam Extra" w:cs="BRH Malayalam Extra"/>
          <w:sz w:val="40"/>
          <w:szCs w:val="40"/>
        </w:rPr>
        <w:t>ay</w:t>
      </w:r>
      <w:r w:rsidRPr="002B0C03">
        <w:rPr>
          <w:rFonts w:ascii="BRH Malayalam Extra" w:hAnsi="BRH Malayalam Extra" w:cs="BRH Malayalam Extra"/>
          <w:sz w:val="32"/>
          <w:szCs w:val="40"/>
        </w:rPr>
        <w:t>–</w:t>
      </w:r>
      <w:r w:rsidRPr="002B0C03">
        <w:rPr>
          <w:rFonts w:ascii="BRH Malayalam Extra" w:hAnsi="BRH Malayalam Extra" w:cs="BRH Malayalam Extra"/>
          <w:sz w:val="40"/>
          <w:szCs w:val="40"/>
        </w:rPr>
        <w:t>põ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 |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 ¥RõxZy—rôZ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RõxZy—rô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—¤¤sô | pyqû—¤¤sô 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:rsid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x—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jZy— öe -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— | </w:t>
      </w:r>
    </w:p>
    <w:p w:rsid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jZõ—e -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— | </w:t>
      </w:r>
    </w:p>
    <w:p w:rsid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RõxZy—J | ¥RõxZy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â |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së˜ | ¥Z„cy—eZyJ | Acy—eZ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:rsid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e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cy— -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Zûx | </w:t>
      </w:r>
    </w:p>
    <w:p w:rsidR="00490CB8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90CB8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024C5">
        <w:rPr>
          <w:rFonts w:ascii="BRH Malayalam Extra" w:hAnsi="BRH Malayalam Extra" w:cs="BRH Malayalam Extra"/>
          <w:sz w:val="40"/>
          <w:szCs w:val="40"/>
        </w:rPr>
        <w:t>sx</w:t>
      </w:r>
      <w:r w:rsidRPr="001024C5">
        <w:rPr>
          <w:rFonts w:ascii="BRH Malayalam Extra" w:hAnsi="BRH Malayalam Extra" w:cs="BRH Malayalam Extra"/>
          <w:sz w:val="32"/>
          <w:szCs w:val="40"/>
        </w:rPr>
        <w:t>–</w:t>
      </w:r>
      <w:r w:rsidRPr="001024C5">
        <w:rPr>
          <w:rFonts w:ascii="BRH Malayalam Extra" w:hAnsi="BRH Malayalam Extra" w:cs="BRH Malayalam Extra"/>
          <w:sz w:val="40"/>
          <w:szCs w:val="40"/>
        </w:rPr>
        <w:t>b</w:t>
      </w:r>
      <w:r w:rsidRPr="001024C5">
        <w:rPr>
          <w:rFonts w:ascii="BRH Malayalam Extra" w:hAnsi="BRH Malayalam Extra" w:cs="BRH Malayalam Extra"/>
          <w:sz w:val="32"/>
          <w:szCs w:val="40"/>
        </w:rPr>
        <w:t>–</w:t>
      </w:r>
      <w:r w:rsidRPr="001024C5">
        <w:rPr>
          <w:rFonts w:ascii="BRH Malayalam Extra" w:hAnsi="BRH Malayalam Extra" w:cs="BRH Malayalam Extra"/>
          <w:sz w:val="40"/>
          <w:szCs w:val="40"/>
        </w:rPr>
        <w:t>j</w:t>
      </w:r>
      <w:r w:rsidRPr="001024C5">
        <w:rPr>
          <w:rFonts w:ascii="BRH Malayalam Extra" w:hAnsi="BRH Malayalam Extra" w:cs="BRH Malayalam Extra"/>
          <w:sz w:val="32"/>
          <w:szCs w:val="40"/>
        </w:rPr>
        <w:t>–</w:t>
      </w:r>
      <w:r w:rsidRPr="001024C5">
        <w:rPr>
          <w:rFonts w:ascii="BRH Malayalam Extra" w:hAnsi="BRH Malayalam Extra" w:cs="BRH Malayalam Extra"/>
          <w:sz w:val="40"/>
          <w:szCs w:val="40"/>
        </w:rPr>
        <w:t>Zû</w:t>
      </w:r>
      <w:r w:rsidRPr="001024C5">
        <w:rPr>
          <w:rFonts w:ascii="BRH Malayalam Extra" w:hAnsi="BRH Malayalam Extra" w:cs="BRH Malayalam Extra"/>
          <w:sz w:val="32"/>
          <w:szCs w:val="40"/>
        </w:rPr>
        <w:t>–</w:t>
      </w:r>
      <w:r w:rsidRPr="001024C5">
        <w:rPr>
          <w:rFonts w:ascii="BRH Malayalam Extra" w:hAnsi="BRH Malayalam Extra" w:cs="BRH Malayalam Extra"/>
          <w:sz w:val="40"/>
          <w:szCs w:val="40"/>
        </w:rPr>
        <w:t>Çky—±sõ | A</w:t>
      </w:r>
      <w:r w:rsidRPr="001024C5">
        <w:rPr>
          <w:rFonts w:ascii="BRH Malayalam Extra" w:hAnsi="BRH Malayalam Extra" w:cs="BRH Malayalam Extra"/>
          <w:sz w:val="32"/>
          <w:szCs w:val="40"/>
        </w:rPr>
        <w:t>–</w:t>
      </w:r>
      <w:r w:rsidRPr="001024C5">
        <w:rPr>
          <w:rFonts w:ascii="BRH Malayalam Extra" w:hAnsi="BRH Malayalam Extra" w:cs="BRH Malayalam Extra"/>
          <w:sz w:val="40"/>
          <w:szCs w:val="40"/>
        </w:rPr>
        <w:t>Çky—±sõ e£</w:t>
      </w:r>
      <w:r w:rsidRPr="001024C5">
        <w:rPr>
          <w:rFonts w:ascii="BRH Malayalam Extra" w:hAnsi="BRH Malayalam Extra" w:cs="BRH Malayalam Extra"/>
          <w:sz w:val="32"/>
          <w:szCs w:val="40"/>
        </w:rPr>
        <w:t>–</w:t>
      </w:r>
      <w:r w:rsidRPr="001024C5">
        <w:rPr>
          <w:rFonts w:ascii="BRH Malayalam Extra" w:hAnsi="BRH Malayalam Extra" w:cs="BRH Malayalam Extra"/>
          <w:sz w:val="40"/>
          <w:szCs w:val="40"/>
        </w:rPr>
        <w:t>¥rç | e£</w:t>
      </w:r>
      <w:r w:rsidRPr="001024C5">
        <w:rPr>
          <w:rFonts w:ascii="BRH Malayalam Extra" w:hAnsi="BRH Malayalam Extra" w:cs="BRH Malayalam Extra"/>
          <w:sz w:val="32"/>
          <w:szCs w:val="40"/>
        </w:rPr>
        <w:t>–</w:t>
      </w:r>
      <w:r w:rsidRPr="001024C5">
        <w:rPr>
          <w:rFonts w:ascii="BRH Malayalam Extra" w:hAnsi="BRH Malayalam Extra" w:cs="BRH Malayalam Extra"/>
          <w:sz w:val="40"/>
          <w:szCs w:val="40"/>
        </w:rPr>
        <w:t>¥r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ôZ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õxZy—rô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qû—¤¤sô | pyqû—¤¤sô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x—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jZy— öe-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—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jZõ—e -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—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| ¥RõxZy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â |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së˜ | ¥Z„cy—eZyJ | Acy—eZyJ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e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cy— -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sëûx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 |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 ¥RõxZy—rôZ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õxZy—rô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—¤¤sô | pyqû—¤¤sô 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x—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—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jZy— öe -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F069B" w:rsidRDefault="000F069B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jZõ—e -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pyq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| ¥RõxZy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â |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z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z ¥Z˜ | ¥Z„cy—eZyJ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eZyJ e¡¥kxpx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J | Acy—e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cy— -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ksy | 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pxZ - sdy—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dy—ksy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—öh - sdy—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dy—J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dy—ksy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bõ¡Z§ - sdy—J | </w:t>
      </w:r>
      <w:r w:rsidRPr="00EA2FA0">
        <w:rPr>
          <w:rFonts w:cs="BRH Malayalam Extra"/>
          <w:b/>
          <w:color w:val="000000"/>
          <w:sz w:val="32"/>
          <w:szCs w:val="40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t>T.S.4.4.6.2 - Kramam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J | së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dy—ksy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ëdjyÙ¡ - sdy—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J | 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ksy | 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:rsidR="0090048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æy - sdy—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dz˜ | jxdõ—sy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¥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z˜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õ—sy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zZõ—¥² - jxdz˜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J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dz˜ | jxdõ—sy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dx˜I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z˜ |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õ—sy |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dzZy—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jx-jxdz˜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sõ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dz˜ | jxdõ—sy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Çky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dz˜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õ—sy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dzZõ—Çky±-jxdz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isy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xj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j Zûx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—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j— Zûx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—Kxj |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—Kxj Zûx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z—Kxj | sZz—Kxj Zûx | sZz—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x—j | ¥KZx—j Zûx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¥s | öe¥P—Z¥s Zûx | öe¥P—Z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¥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sû¥Z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p—sû¥Z Zûx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ûx˜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¥r | 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¥RõxZy—r Bb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¥Zõhõ—J | B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¥Zõhõ—sëûx | Zû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453658" w:rsidRPr="000F069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¥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Zûx˜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Zûx˜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Zûx˜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| h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Zûx˜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¥r | ¥RõxZy—¥r Zûx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iyZy— jqJ-b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q—sy | jq—sy ¥Z¥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I Zûx˜ | 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iyZy— ¥ZRJ - b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y | ¥ZR—sy e¥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iyZy—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J - b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y | ej—sy p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iyZy— p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-b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y | p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y öbpy¥Y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ö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iyZy— öbpyYJ - b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¥Y | öbpy—¥Y sxbjxiy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</w:t>
      </w:r>
      <w:r w:rsidRPr="00E91ED0"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BF75BB" w:rsidRPr="00E91ED0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 w:rsidRPr="00E91ED0">
        <w:rPr>
          <w:rFonts w:ascii="BRH Malayalam Extra" w:hAnsi="BRH Malayalam Extra" w:cs="BRH Malayalam Extra"/>
          <w:color w:val="000000"/>
          <w:sz w:val="40"/>
          <w:szCs w:val="40"/>
        </w:rPr>
        <w:t>ry—Yx | Ery—Yx</w:t>
      </w:r>
      <w:r w:rsidRPr="00E91ED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E91ED0"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ögÖ—Y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jx˜ | Zjx—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jx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„O§My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Z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b§ öc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c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sz—b | s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szb || </w:t>
      </w:r>
      <w:r w:rsidRPr="00EA2FA0">
        <w:rPr>
          <w:rFonts w:cs="BRH Malayalam Extra"/>
          <w:b/>
          <w:color w:val="000000"/>
          <w:sz w:val="32"/>
          <w:szCs w:val="40"/>
        </w:rPr>
        <w:t>2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79/9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3C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y</w:t>
      </w:r>
      <w:r w:rsidRPr="00CB3C38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B3C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õ¡</w:t>
      </w:r>
      <w:r w:rsidRPr="00CB3C38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B3C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sdy—ª - bõ¡</w:t>
      </w:r>
      <w:r w:rsidRPr="00CB3C38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B3C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 ¤¤Zû - Kx</w:t>
      </w:r>
      <w:r w:rsidRPr="00CB3C38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B3C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öZy</w:t>
      </w:r>
      <w:r w:rsidRPr="00CB3C38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B3C38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B3C38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B3C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CB3C3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1A55AB" w:rsidRPr="00CB3C3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B3C3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6)</w:t>
      </w:r>
    </w:p>
    <w:p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t>T.S.4.4.7.1 - Kramam</w:t>
      </w:r>
    </w:p>
    <w:p w:rsidR="0090048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£b—sy | h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Ü£byZy— h¢jJ - K£Z§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£Z§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£b—sy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Ü£byZy—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ypJ - K£Z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Pz˜ | öexPõ—sy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x | D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x„sy—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b—sy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yZõ—Çky± - sZ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¥±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 szb | s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b—sy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yZõ—fþ¡-sZ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 | ¥q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—sy | ¥q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yZy— ¥qõd - sZ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§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—sy | M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yZy— M£öÆ - sZ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 |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—sy |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yZy— s¡e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sZ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 | 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b—sy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yZy— dxK - sZ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sëûx˜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¥Y | öbpy—¥Y sxbjxiy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±—sõ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sõ Zûx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¥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bpy—¥Y sxbjxiy | 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ûx˜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¥Y | öbpy—¥Y sxbjxiy | 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¥Y | öbpy—¥Y sxbjxiy | 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ö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iyZy—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bpyYJ - b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¥Y | öbpy—¥Y sxbjxiy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öe -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õ—e -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py-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A2FA0">
        <w:rPr>
          <w:rFonts w:cs="BRH Malayalam Extra"/>
          <w:b/>
          <w:color w:val="000000"/>
          <w:sz w:val="32"/>
          <w:szCs w:val="40"/>
        </w:rPr>
        <w:t>2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6F3111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F3111">
        <w:rPr>
          <w:rFonts w:eastAsia="Times New Roman" w:cs="Arial"/>
          <w:b/>
          <w:color w:val="000000"/>
          <w:sz w:val="32"/>
          <w:szCs w:val="32"/>
          <w:u w:val="single"/>
        </w:rPr>
        <w:t>T.S.4.4.7.2 - Kramam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xj¡—J | Bj¡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¥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xj¡—J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j¡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j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¡—J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¡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 -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¥²˜ | A¥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¥Z˜ | 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Z§ | t£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dx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px | Gty—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hxp¤¤t |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º—R¥dõr¡ | exº—R¥d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ey— | exº—R¥d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º— - 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eõ—cy | G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px˜J | jx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jx—pxJ | Ajx—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px˜J | G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ix˜J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¦i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gí—J | sgí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M—kJ | sM—kJ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K—J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¥iK—J || </w:t>
      </w:r>
      <w:r w:rsidRPr="00EA2FA0">
        <w:rPr>
          <w:rFonts w:cs="BRH Malayalam Extra"/>
          <w:b/>
          <w:color w:val="000000"/>
          <w:sz w:val="32"/>
          <w:szCs w:val="40"/>
        </w:rPr>
        <w:t>2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32/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D728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õx</w:t>
      </w:r>
      <w:r w:rsidRPr="00BD728A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D728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I ¥i</w:t>
      </w:r>
      <w:r w:rsidRPr="00BD728A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D728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ûxöZy</w:t>
      </w:r>
      <w:r w:rsidRPr="00BD728A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BD728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¶) </w:t>
      </w:r>
      <w:r w:rsidRPr="00BD72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1A55AB" w:rsidRPr="00BD72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BD72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7)</w:t>
      </w:r>
    </w:p>
    <w:p w:rsidR="00CA5D0D" w:rsidRPr="006F3111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F3111">
        <w:rPr>
          <w:rFonts w:eastAsia="Times New Roman" w:cs="Arial"/>
          <w:b/>
          <w:color w:val="000000"/>
          <w:sz w:val="32"/>
          <w:szCs w:val="32"/>
          <w:u w:val="single"/>
        </w:rPr>
        <w:t>T.S.4.4.8.1 - Kramam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— pyq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U§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U§a§ s¢¥kõ—Y | s¢¥kõ—Y s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s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öKZûx˜ | s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WyZy— sû - kxU§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—J | qP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E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Y—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˜ | Zûræx—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—Yjx |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 -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±y—Yjx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dx˜ |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 CZy—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J - MJ |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dx— p£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| 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s¦t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d | 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Zy— p£öZ - tx | s¦t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d Zd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:rsidR="00B113B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A¥Ë—d | 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CZy— Zd¢-cxJ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Ë—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j—J | Mj—J e£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|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„s—¥dxZ§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yJ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yk—Ë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hykyZõ£—K§ - hyJ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p—rU§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YZy— prU§ - 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Y—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 sxiïx˜ | sxiïx— Zd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Rx˜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CZy— Zd¢ - exJ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ô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RZy— py - kxRx˜ | ¥RõxZy—rô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ögÖ—Yx ¥sx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¥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¥Mxhy—J | ¥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CZy— ¥sxi - exJ | ¥Mxhy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B113BB"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—cxk | b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Y—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id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—d¥qû—d | A¥qû—d P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—d | k¥a—d P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z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§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£—Z¡hy—J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hy—J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J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 - h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J s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Y—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kyZy— öe - h¡J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ek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YZy— sI -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sëe—sx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yZy— eky - h¢J | Z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„dx—c£ræJ | Adx—c£r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kõ—J | Adx—c£r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x˜ - c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¢k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Ë§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D6C3D">
        <w:rPr>
          <w:rFonts w:ascii="BRH Malayalam Extra" w:hAnsi="BRH Malayalam Extra" w:cs="BRH Malayalam Extra"/>
          <w:color w:val="000000"/>
          <w:sz w:val="40"/>
          <w:szCs w:val="40"/>
        </w:rPr>
        <w:t>s© Z</w:t>
      </w:r>
      <w:r w:rsidRPr="004D6C3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D6C3D">
        <w:rPr>
          <w:rFonts w:ascii="BRH Malayalam Extra" w:hAnsi="BRH Malayalam Extra" w:cs="BRH Malayalam Extra"/>
          <w:color w:val="000000"/>
          <w:sz w:val="40"/>
          <w:szCs w:val="40"/>
        </w:rPr>
        <w:t>d¢hy—J | Z</w:t>
      </w:r>
      <w:r w:rsidRPr="004D6C3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D6C3D">
        <w:rPr>
          <w:rFonts w:ascii="BRH Malayalam Extra" w:hAnsi="BRH Malayalam Extra" w:cs="BRH Malayalam Extra"/>
          <w:color w:val="000000"/>
          <w:sz w:val="40"/>
          <w:szCs w:val="40"/>
        </w:rPr>
        <w:t>d¢hy</w:t>
      </w:r>
      <w:r w:rsidRPr="004D6C3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D6C3D">
        <w:rPr>
          <w:rFonts w:ascii="BRH Malayalam Extra" w:hAnsi="BRH Malayalam Extra" w:cs="BRH Malayalam Extra"/>
          <w:color w:val="000000"/>
          <w:sz w:val="40"/>
          <w:szCs w:val="40"/>
        </w:rPr>
        <w:t>kyZy— Z</w:t>
      </w:r>
      <w:r w:rsidRPr="004D6C3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D6C3D">
        <w:rPr>
          <w:rFonts w:ascii="BRH Malayalam Extra" w:hAnsi="BRH Malayalam Extra" w:cs="BRH Malayalam Extra"/>
          <w:color w:val="000000"/>
          <w:sz w:val="40"/>
          <w:szCs w:val="40"/>
        </w:rPr>
        <w:t xml:space="preserve">d¢hy—J || </w:t>
      </w:r>
      <w:r w:rsidRPr="004D6C3D">
        <w:rPr>
          <w:rFonts w:cs="BRH Malayalam Extra"/>
          <w:b/>
          <w:color w:val="000000"/>
          <w:sz w:val="32"/>
          <w:szCs w:val="40"/>
        </w:rPr>
        <w:t>24</w:t>
      </w:r>
      <w:r w:rsidRPr="004D6C3D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D6C3D">
        <w:rPr>
          <w:rFonts w:cs="BRH Malayalam Extra"/>
          <w:b/>
          <w:color w:val="000000"/>
          <w:sz w:val="32"/>
          <w:szCs w:val="40"/>
        </w:rPr>
        <w:t>49/65</w:t>
      </w:r>
      <w:r w:rsidRPr="004D6C3D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A55A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Pr="001A55A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1A55A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²y - ¤¤kKx</w:t>
      </w:r>
      <w:r w:rsidRPr="001A55A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1A55A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e—ºx</w:t>
      </w:r>
      <w:r w:rsidRPr="001A55A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1A55A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1A55A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1A55AB" w:rsidRPr="001A55A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1A55A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8)</w:t>
      </w:r>
    </w:p>
    <w:p w:rsidR="00CA5D0D" w:rsidRPr="006F3111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F3111">
        <w:rPr>
          <w:rFonts w:eastAsia="Times New Roman" w:cs="Arial"/>
          <w:b/>
          <w:color w:val="000000"/>
          <w:sz w:val="32"/>
          <w:szCs w:val="32"/>
          <w:u w:val="single"/>
        </w:rPr>
        <w:t>T.S.4.4.9.1 - Kramam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„Ê—J | A¥Êx„¥Pâ—ZJ | A¥Pâ—¥Zx c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A¥Pâ—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â— -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b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j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jx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h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sx—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Yõ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Y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¡—YJ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Y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¥sxi - öKj—Yõ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¡—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dÆ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x„s¡—kJ | De—d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As¡—kJ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YJ | öK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Yx 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öK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K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—ey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q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 Bsx—byZJ | q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 CZy— </w:t>
      </w:r>
    </w:p>
    <w:p w:rsidR="00B113B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ey -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Bsx—by¥Zx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Êy—rJ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sx—by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 - 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Êy—rJ ¥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õix—YJ | </w:t>
      </w:r>
    </w:p>
    <w:p w:rsidR="00382C14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i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„cy—eZyJ | ¥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ix—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-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ix—dJ | Acy—e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M—ZJ | Acy—e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cy— -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243798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M—ZJ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BM—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 - M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Y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dJ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J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d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d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x²z˜¥öÆ | B²z˜¥ö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B²z˜ö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CZõx²y— - C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¥öÆ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t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kx²z</w:t>
      </w:r>
      <w:r w:rsidR="004E0725" w:rsidRPr="000F069B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öÆxZ§ | B²z˜öÆxZ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dJ | B²z˜öÆ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x²y— -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Æ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67CD9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d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dJ | C¥öÉx— t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¥d˜ | 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x¥d„by—ZyJ | </w:t>
      </w:r>
    </w:p>
    <w:p w:rsidR="00277271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pyJ - cx¥d˜ | Aby—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sx—byZ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sx—by¥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Bsx—by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 - 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k¡expö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YJ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„a—ªpx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 -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x—Y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a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46717" w:rsidRPr="000F069B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px¥ex˜ÀJ | D¥ex˜¥Àx j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iJ | D¥ex˜À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e— -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—„hyr¡—Z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¡—¥Zx„e¢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r¡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B—c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x—d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CZõ—e¢Z - exJ |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dx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c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dJ |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e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x—d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dx 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±z—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zJ | ±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z | ±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zkyZy— ±zk - öqzJ |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z s—°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qz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zkyZy— s°¡ - öqzJ | ¤¤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Ëz—ZJ | ¤¤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Zy— ¤¤pqû -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DËz—¥Zx 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Ëz—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Z§ - d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ZJ | Bt¡—¥Zx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Bt¡—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 - t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5E228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5E228C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E228C">
        <w:rPr>
          <w:rFonts w:ascii="BRH Malayalam Extra" w:hAnsi="BRH Malayalam Extra" w:cs="BRH Malayalam Extra"/>
          <w:color w:val="000000"/>
          <w:sz w:val="40"/>
          <w:szCs w:val="40"/>
        </w:rPr>
        <w:t>j¡kxp£—ÀJ | Bp£—¥Àx d£</w:t>
      </w:r>
      <w:r w:rsidRPr="005E228C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E228C">
        <w:rPr>
          <w:rFonts w:ascii="BRH Malayalam Extra" w:hAnsi="BRH Malayalam Extra" w:cs="BRH Malayalam Extra"/>
          <w:color w:val="000000"/>
          <w:sz w:val="40"/>
          <w:szCs w:val="40"/>
        </w:rPr>
        <w:t>P±x˜J | Bp£—À</w:t>
      </w:r>
      <w:r w:rsidRPr="005E228C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 - 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—LõxZJ | d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£ - P±x˜J | öeZy—Lõx¥Zx h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 | öeZy—Lõx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- L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 BM—ZJ | BM—ZJ eyZ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M—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 - M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—kx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„s¡—J | A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À—J | BÀ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yÊ¡—J | syÊ¡—kph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—p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Ë§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yZõ—p - h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©a§ s—i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yZõ—p -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§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„p—MZJ | Ap—MZJ sm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Ap—M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 - M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öeeø¡—Z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eø¡—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p—J | öeeø¡—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eø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¡p—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P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b£P—</w:t>
      </w:r>
      <w:r w:rsidR="00EC5893" w:rsidRPr="000F069B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ZJ | D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b£P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iyZõ¡—Z§ - EP˜I | </w:t>
      </w:r>
    </w:p>
    <w:p w:rsidR="00CA5D0D" w:rsidRP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Z CZy— M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ZJ || </w:t>
      </w:r>
      <w:r w:rsidRPr="000F069B">
        <w:rPr>
          <w:rFonts w:cs="BRH Malayalam Extra"/>
          <w:b/>
          <w:color w:val="000000"/>
          <w:sz w:val="32"/>
          <w:szCs w:val="40"/>
        </w:rPr>
        <w:t>2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80AAB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B80AAB">
        <w:rPr>
          <w:rFonts w:cs="BRH Malayalam Extra"/>
          <w:b/>
          <w:color w:val="000000"/>
          <w:sz w:val="32"/>
          <w:szCs w:val="40"/>
        </w:rPr>
        <w:t>71/106</w:t>
      </w:r>
      <w:r w:rsidRPr="00B80AAB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AE7063" w:rsidRPr="00B80AA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80AA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¡</w:t>
      </w:r>
      <w:r w:rsidRPr="00B80AA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80AA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 - GK—py</w:t>
      </w:r>
      <w:r w:rsidRPr="00B80AAB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B80AA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Ò) </w:t>
      </w:r>
      <w:r w:rsidRPr="00B80AA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E7063" w:rsidRPr="00B80AA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B80AA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9)</w:t>
      </w:r>
    </w:p>
    <w:p w:rsidR="00CA5D0D" w:rsidRPr="006F3111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F3111">
        <w:rPr>
          <w:rFonts w:eastAsia="Times New Roman" w:cs="Arial"/>
          <w:b/>
          <w:color w:val="000000"/>
          <w:sz w:val="32"/>
          <w:szCs w:val="32"/>
          <w:u w:val="single"/>
        </w:rPr>
        <w:t>T.S.4.4.10.1 - Kramam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Ày—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±—öZ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²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 k¡P—J | k¡P—J Ó | Ó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J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¥sxi—sõ | ¥sxi—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Zûx˜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Zûx˜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b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Zûx˜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| h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 Zûx˜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¥r | ¥RõxZy—¥r Zûx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Mq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yZy—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M - q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±—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¥sx¥ix—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„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|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±—öZ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</w:t>
      </w:r>
    </w:p>
    <w:p w:rsidR="00AE7063" w:rsidRPr="008F016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F069B">
        <w:rPr>
          <w:rFonts w:ascii="BRH Malayalam Extra" w:hAnsi="BRH Malayalam Extra" w:cs="BRH Malayalam Extra"/>
          <w:sz w:val="40"/>
          <w:szCs w:val="40"/>
        </w:rPr>
        <w:t>k¡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¥öbx</w:t>
      </w:r>
      <w:r w:rsidR="00B17170" w:rsidRPr="000F069B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0F069B">
        <w:rPr>
          <w:rFonts w:ascii="BRH Malayalam Extra" w:hAnsi="BRH Malayalam Extra" w:cs="BRH Malayalam Extra"/>
          <w:sz w:val="40"/>
          <w:szCs w:val="40"/>
        </w:rPr>
        <w:t>¥b</w:t>
      </w:r>
      <w:r w:rsidR="00654D6B"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pZx˜ | ¥b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pZx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 xml:space="preserve"> e¡d—ªps¢ |</w:t>
      </w:r>
      <w:r w:rsidRPr="008F016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—ªps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d—ªps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-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±—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y—ZyJ | Aby—Z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—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x—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±—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„„¥ö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õx˜ - ¥ö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d±—öZ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J |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fmÞ¡—d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fmÞ¡—d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fmÞ¡—d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fmÞ¡—dz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±—öZik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  <w:r w:rsidRPr="00EA2FA0">
        <w:rPr>
          <w:rFonts w:cs="BRH Malayalam Extra"/>
          <w:b/>
          <w:color w:val="000000"/>
          <w:sz w:val="32"/>
          <w:szCs w:val="40"/>
        </w:rPr>
        <w:t>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6F3111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F3111">
        <w:rPr>
          <w:rFonts w:eastAsia="Times New Roman" w:cs="Arial"/>
          <w:b/>
          <w:color w:val="000000"/>
          <w:sz w:val="32"/>
          <w:szCs w:val="32"/>
          <w:u w:val="single"/>
        </w:rPr>
        <w:t>T.S.4.4.10.2 - Kramam</w:t>
      </w:r>
    </w:p>
    <w:p w:rsidR="00AE7063" w:rsidRPr="004576AF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576AF">
        <w:rPr>
          <w:rFonts w:ascii="BRH Malayalam Extra" w:hAnsi="BRH Malayalam Extra" w:cs="BRH Malayalam Extra"/>
          <w:sz w:val="40"/>
          <w:szCs w:val="40"/>
        </w:rPr>
        <w:t>A</w:t>
      </w:r>
      <w:r w:rsidRPr="004576AF">
        <w:rPr>
          <w:rFonts w:ascii="BRH Malayalam Extra" w:hAnsi="BRH Malayalam Extra" w:cs="BRH Malayalam Extra"/>
          <w:sz w:val="32"/>
          <w:szCs w:val="40"/>
        </w:rPr>
        <w:t>–</w:t>
      </w:r>
      <w:r w:rsidRPr="004576AF">
        <w:rPr>
          <w:rFonts w:ascii="BRH Malayalam Extra" w:hAnsi="BRH Malayalam Extra" w:cs="BRH Malayalam Extra"/>
          <w:sz w:val="40"/>
          <w:szCs w:val="40"/>
        </w:rPr>
        <w:t>kõ</w:t>
      </w:r>
      <w:r w:rsidRPr="004576AF">
        <w:rPr>
          <w:rFonts w:ascii="BRH Malayalam Extra" w:hAnsi="BRH Malayalam Extra" w:cs="BRH Malayalam Extra"/>
          <w:sz w:val="32"/>
          <w:szCs w:val="40"/>
        </w:rPr>
        <w:t>–</w:t>
      </w:r>
      <w:r w:rsidRPr="004576AF">
        <w:rPr>
          <w:rFonts w:ascii="BRH Malayalam Extra" w:hAnsi="BRH Malayalam Extra" w:cs="BRH Malayalam Extra"/>
          <w:sz w:val="40"/>
          <w:szCs w:val="40"/>
        </w:rPr>
        <w:t>ix ¥b</w:t>
      </w:r>
      <w:r w:rsidRPr="004576AF">
        <w:rPr>
          <w:rFonts w:ascii="BRH Malayalam Extra" w:hAnsi="BRH Malayalam Extra" w:cs="BRH Malayalam Extra"/>
          <w:sz w:val="32"/>
          <w:szCs w:val="40"/>
        </w:rPr>
        <w:t>–</w:t>
      </w:r>
      <w:r w:rsidRPr="004576AF">
        <w:rPr>
          <w:rFonts w:ascii="BRH Malayalam Extra" w:hAnsi="BRH Malayalam Extra" w:cs="BRH Malayalam Extra"/>
          <w:sz w:val="40"/>
          <w:szCs w:val="40"/>
        </w:rPr>
        <w:t>pZx˜ | ¥b</w:t>
      </w:r>
      <w:r w:rsidRPr="004576AF">
        <w:rPr>
          <w:rFonts w:ascii="BRH Malayalam Extra" w:hAnsi="BRH Malayalam Extra" w:cs="BRH Malayalam Extra"/>
          <w:sz w:val="32"/>
          <w:szCs w:val="40"/>
        </w:rPr>
        <w:t>–</w:t>
      </w:r>
      <w:r w:rsidRPr="004576AF">
        <w:rPr>
          <w:rFonts w:ascii="BRH Malayalam Extra" w:hAnsi="BRH Malayalam Extra" w:cs="BRH Malayalam Extra"/>
          <w:sz w:val="40"/>
          <w:szCs w:val="40"/>
        </w:rPr>
        <w:t>pZx</w:t>
      </w:r>
      <w:r w:rsidRPr="004576AF">
        <w:rPr>
          <w:rFonts w:ascii="BRH Malayalam Extra" w:hAnsi="BRH Malayalam Extra" w:cs="BRH Malayalam Extra"/>
          <w:sz w:val="32"/>
          <w:szCs w:val="40"/>
        </w:rPr>
        <w:t>–</w:t>
      </w:r>
      <w:r w:rsidRPr="004576AF">
        <w:rPr>
          <w:rFonts w:ascii="BRH Malayalam Extra" w:hAnsi="BRH Malayalam Extra" w:cs="BRH Malayalam Extra"/>
          <w:sz w:val="40"/>
          <w:szCs w:val="40"/>
        </w:rPr>
        <w:t xml:space="preserve"> fmÞ¡—d</w:t>
      </w:r>
      <w:r w:rsidR="00FE69BB" w:rsidRPr="004576AF">
        <w:rPr>
          <w:rFonts w:ascii="BRH Malayalam Extra" w:hAnsi="BRH Malayalam Extra" w:cs="BRH Malayalam Extra"/>
          <w:sz w:val="40"/>
          <w:szCs w:val="40"/>
        </w:rPr>
        <w:t>z</w:t>
      </w:r>
      <w:r w:rsidRPr="004576AF">
        <w:rPr>
          <w:rFonts w:ascii="BRH Malayalam Extra" w:hAnsi="BRH Malayalam Extra" w:cs="BRH Malayalam Extra"/>
          <w:sz w:val="40"/>
          <w:szCs w:val="40"/>
        </w:rPr>
        <w:t xml:space="preserve"> | fmÞ¡—dz</w:t>
      </w:r>
      <w:r w:rsidRPr="004576AF">
        <w:rPr>
          <w:rFonts w:ascii="BRH Malayalam Extra" w:hAnsi="BRH Malayalam Extra" w:cs="BRH Malayalam Extra"/>
          <w:sz w:val="32"/>
          <w:szCs w:val="40"/>
        </w:rPr>
        <w:t>–</w:t>
      </w:r>
      <w:r w:rsidRPr="004576AF">
        <w:rPr>
          <w:rFonts w:ascii="BRH Malayalam Extra" w:hAnsi="BRH Malayalam Extra" w:cs="BRH Malayalam Extra"/>
          <w:sz w:val="40"/>
          <w:szCs w:val="40"/>
        </w:rPr>
        <w:t xml:space="preserve"> d±—öZI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fmÞ¡—d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fmÞ¡—dz | d±—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J | h¥Mx—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—J | t¥së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±—öZ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±—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J | C¥öÉx—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s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x—¥L | pyqx—¥L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x—¥L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±—öZiyöÉ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z˜öÉ -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„d¢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CZõ—d¡ - 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¥kx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±—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J | C¥öÉx—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¦˜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Zy—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P£Z¦˜ |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„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x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x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±—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e—J | </w:t>
      </w:r>
      <w:r w:rsidRPr="00003D90">
        <w:rPr>
          <w:rFonts w:ascii="BRH Malayalam Extra" w:hAnsi="BRH Malayalam Extra" w:cs="BRH Malayalam Extra"/>
          <w:color w:val="000000"/>
          <w:sz w:val="40"/>
          <w:szCs w:val="40"/>
        </w:rPr>
        <w:t>B¥ex— ¥b</w:t>
      </w:r>
      <w:r w:rsidRPr="00003D9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03D90"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Pr="00003D9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03D90">
        <w:rPr>
          <w:rFonts w:ascii="BRH Malayalam Extra" w:hAnsi="BRH Malayalam Extra" w:cs="BRH Malayalam Extra"/>
          <w:color w:val="000000"/>
          <w:sz w:val="40"/>
          <w:szCs w:val="40"/>
        </w:rPr>
        <w:t>pZx—„rx</w:t>
      </w:r>
      <w:r w:rsidRPr="00003D9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03D90">
        <w:rPr>
          <w:rFonts w:ascii="BRH Malayalam Extra" w:hAnsi="BRH Malayalam Extra" w:cs="BRH Malayalam Extra"/>
          <w:color w:val="000000"/>
          <w:sz w:val="40"/>
          <w:szCs w:val="40"/>
        </w:rPr>
        <w:t>XxJ | A</w:t>
      </w:r>
      <w:r w:rsidRPr="00003D9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03D90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003D9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03D90">
        <w:rPr>
          <w:rFonts w:ascii="BRH Malayalam Extra" w:hAnsi="BRH Malayalam Extra" w:cs="BRH Malayalam Extra"/>
          <w:color w:val="000000"/>
          <w:sz w:val="40"/>
          <w:szCs w:val="40"/>
        </w:rPr>
        <w:t>Xx d±—öZ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û˜ | py¥qû—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¥ö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| ¥ö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±—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ê¡—J | pyrê¡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py—rçxJ | öqpy—rç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±—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—p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—¥px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 | </w:t>
      </w:r>
      <w:r w:rsidRPr="00EA2FA0">
        <w:rPr>
          <w:rFonts w:cs="BRH Malayalam Extra"/>
          <w:b/>
          <w:color w:val="000000"/>
          <w:sz w:val="32"/>
          <w:szCs w:val="40"/>
        </w:rPr>
        <w:t>2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6F3111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F3111">
        <w:rPr>
          <w:rFonts w:eastAsia="Times New Roman" w:cs="Arial"/>
          <w:b/>
          <w:color w:val="000000"/>
          <w:sz w:val="32"/>
          <w:szCs w:val="32"/>
          <w:u w:val="single"/>
        </w:rPr>
        <w:t>T.S.4.4.10.3 - Kramam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hy—rK§ | 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hy—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hy—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Zy—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h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±—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J | C¥öÉx—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¥öexrç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 | ¥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CZy— ¥öexrç -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 | d±—öZ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GK—exZ§ | GK—exb§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GK—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ZõK— - 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¥öexrç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 | ¥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CZy— ¥öexrç -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 | d±—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—J | Aty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ïyj—J | g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ïy¥jx—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¥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˜ | ¥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±—öZI e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„q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¦˜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—qû - j¡R¦˜ | d±—öZ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˜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¦— </w:t>
      </w:r>
      <w:r w:rsidRPr="00003D90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003D9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03D90"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Pr="00003D9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03D90">
        <w:rPr>
          <w:rFonts w:ascii="BRH Malayalam Extra" w:hAnsi="BRH Malayalam Extra" w:cs="BRH Malayalam Extra"/>
          <w:color w:val="000000"/>
          <w:sz w:val="40"/>
          <w:szCs w:val="40"/>
        </w:rPr>
        <w:t>pZx—„e</w:t>
      </w:r>
      <w:r w:rsidRPr="00003D9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03D90">
        <w:rPr>
          <w:rFonts w:ascii="BRH Malayalam Extra" w:hAnsi="BRH Malayalam Extra" w:cs="BRH Malayalam Extra"/>
          <w:color w:val="000000"/>
          <w:sz w:val="40"/>
          <w:szCs w:val="40"/>
        </w:rPr>
        <w:t>hk—YzJ | A</w:t>
      </w:r>
      <w:r w:rsidRPr="00003D9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03D90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003D9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03D90">
        <w:rPr>
          <w:rFonts w:ascii="BRH Malayalam Extra" w:hAnsi="BRH Malayalam Extra" w:cs="BRH Malayalam Extra"/>
          <w:color w:val="000000"/>
          <w:sz w:val="40"/>
          <w:szCs w:val="40"/>
        </w:rPr>
        <w:t>hk—Yz</w:t>
      </w:r>
      <w:r w:rsidRPr="00003D9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03D90">
        <w:rPr>
          <w:rFonts w:ascii="BRH Malayalam Extra" w:hAnsi="BRH Malayalam Extra" w:cs="BRH Malayalam Extra"/>
          <w:color w:val="000000"/>
          <w:sz w:val="40"/>
          <w:szCs w:val="40"/>
        </w:rPr>
        <w:t>ª d±—öZ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k—Y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õ—e-hk—YzJ | d±—öZI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e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| e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Z§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b§ jZ§ | jZ§ ¥Z˜ | 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b—c¡J | Ab—c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õb—c¡J || </w:t>
      </w:r>
      <w:r w:rsidRPr="00EA2FA0">
        <w:rPr>
          <w:rFonts w:cs="BRH Malayalam Extra"/>
          <w:b/>
          <w:color w:val="000000"/>
          <w:sz w:val="32"/>
          <w:szCs w:val="40"/>
        </w:rPr>
        <w:t>2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33/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AE706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fmÞ¡—dz</w:t>
      </w:r>
      <w:r w:rsidRPr="00AE706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706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d±—öZ</w:t>
      </w:r>
      <w:r w:rsidRPr="00AE706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706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 - </w:t>
      </w:r>
      <w:r w:rsidRPr="00AE7063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AE706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s—p</w:t>
      </w:r>
      <w:r w:rsidRPr="00AE706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706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sëj—ösëy</w:t>
      </w:r>
      <w:r w:rsidRPr="00AE7063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AE706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AE70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E7063" w:rsidRPr="00AE70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AE70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0)</w:t>
      </w:r>
    </w:p>
    <w:p w:rsidR="00CA5D0D" w:rsidRPr="006F3111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F3111">
        <w:rPr>
          <w:rFonts w:eastAsia="Times New Roman" w:cs="Arial"/>
          <w:b/>
          <w:color w:val="000000"/>
          <w:sz w:val="32"/>
          <w:szCs w:val="32"/>
          <w:u w:val="single"/>
        </w:rPr>
        <w:t>T.S.4.4.11.1 - Kramam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c¡—Ò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c—pJ | ixc—pÒ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s—ÇyK¦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—ÇyKx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q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CZõ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| q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Ò—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y—J | q¡Py—Ò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öMrô¦˜ | ¤¤öMrôx—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¢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dh—J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CZõ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| dh—Ò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—J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—Ò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K¦ | p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—Kx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CZõ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Ò— | ¥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D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Ò—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¦ | 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st—J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CZõ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¢ | st—Ò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—J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—Ò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ti—ÇyK¦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ti—ÇyKx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Ze—J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CZõ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¢ | Ze—Ò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—J | 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—Ò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¤¤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CZõ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—ÇJ¥qø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qø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—„sy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qø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CZõ—ÇJ - ¥qø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mð—Z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¥mð—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bõxpx—e£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Kmð—Ç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px—e£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mð—Ç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e—J | B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zJ | Hxr—c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mð—Ç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mð—Çx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j—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£a—K§ | e£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 ii— | </w:t>
      </w:r>
    </w:p>
    <w:p w:rsidR="00F465B4" w:rsidRPr="008F016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F069B">
        <w:rPr>
          <w:rFonts w:ascii="BRH Malayalam Extra" w:hAnsi="BRH Malayalam Extra" w:cs="BRH Malayalam Extra"/>
          <w:sz w:val="40"/>
          <w:szCs w:val="40"/>
        </w:rPr>
        <w:t>ii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 xml:space="preserve"> ¤¤Rõrç</w:t>
      </w:r>
      <w:r w:rsidR="00F465B4" w:rsidRPr="000F069B">
        <w:rPr>
          <w:rFonts w:ascii="BRH Malayalam Extra" w:hAnsi="BRH Malayalam Extra" w:cs="BRH Malayalam Extra"/>
          <w:sz w:val="40"/>
          <w:szCs w:val="40"/>
        </w:rPr>
        <w:t>õ</w:t>
      </w:r>
      <w:r w:rsidRPr="000F069B">
        <w:rPr>
          <w:rFonts w:ascii="BRH Malayalam Extra" w:hAnsi="BRH Malayalam Extra" w:cs="BRH Malayalam Extra"/>
          <w:sz w:val="40"/>
          <w:szCs w:val="40"/>
        </w:rPr>
        <w:t>x—j | ¤¤Rõrç</w:t>
      </w:r>
      <w:r w:rsidR="00F465B4" w:rsidRPr="000F069B">
        <w:rPr>
          <w:rFonts w:ascii="BRH Malayalam Extra" w:hAnsi="BRH Malayalam Extra" w:cs="BRH Malayalam Extra"/>
          <w:sz w:val="40"/>
          <w:szCs w:val="40"/>
        </w:rPr>
        <w:t>õ</w:t>
      </w:r>
      <w:r w:rsidRPr="000F069B">
        <w:rPr>
          <w:rFonts w:ascii="BRH Malayalam Extra" w:hAnsi="BRH Malayalam Extra" w:cs="BRH Malayalam Extra"/>
          <w:sz w:val="40"/>
          <w:szCs w:val="40"/>
        </w:rPr>
        <w:t>x—j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 xml:space="preserve"> söp—Zx</w:t>
      </w:r>
      <w:r w:rsidR="00003D90" w:rsidRPr="000F069B">
        <w:rPr>
          <w:rFonts w:ascii="BRH Malayalam Extra" w:hAnsi="BRH Malayalam Extra" w:cs="BRH Malayalam Extra"/>
          <w:sz w:val="40"/>
          <w:szCs w:val="40"/>
        </w:rPr>
        <w:t>J</w:t>
      </w:r>
      <w:r w:rsidRPr="000F069B">
        <w:rPr>
          <w:rFonts w:ascii="BRH Malayalam Extra" w:hAnsi="BRH Malayalam Extra" w:cs="BRH Malayalam Extra"/>
          <w:sz w:val="40"/>
          <w:szCs w:val="40"/>
        </w:rPr>
        <w:t xml:space="preserve"> | söp—Zx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 xml:space="preserve"> ¥j |</w:t>
      </w:r>
      <w:r w:rsidRPr="008F016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öp—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ö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EA2FA0">
        <w:rPr>
          <w:rFonts w:cs="BRH Malayalam Extra"/>
          <w:b/>
          <w:color w:val="000000"/>
          <w:sz w:val="32"/>
          <w:szCs w:val="40"/>
        </w:rPr>
        <w:t>2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6F3111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F3111">
        <w:rPr>
          <w:rFonts w:eastAsia="Times New Roman" w:cs="Arial"/>
          <w:b/>
          <w:color w:val="000000"/>
          <w:sz w:val="32"/>
          <w:szCs w:val="32"/>
          <w:u w:val="single"/>
        </w:rPr>
        <w:t>T.S.4.4.11.2 - Kramam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˜„²j—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—dsJ | si—d¥sx„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si—d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bõxpx—e£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bõxpx—e£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¤¤q—q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bõxpx—e£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CZõ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¢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Kmð—ixdxJ | Kmð—ix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iyp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—qÇ¡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§ P—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yZy—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jZ§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x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¥P—ZxÒ | öe¥P—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¥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¥sxi—sõ | ¥sxi—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s¢kõ—¥s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 P—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h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—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— |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sõöÉ—sõ | CöÉ—sõ öc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c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—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—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s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¡—Ysõ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k¡—Ysõ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P—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ky—öZz | cky—öZz P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J | 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sõ—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-pk¡—Y¥jxJ | 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c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c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xPz˜ | öexPz— P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˜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Pz— P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¢—dx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Y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Yx—ix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A2FA0">
        <w:rPr>
          <w:rFonts w:cs="BRH Malayalam Extra"/>
          <w:b/>
          <w:color w:val="000000"/>
          <w:sz w:val="32"/>
          <w:szCs w:val="40"/>
        </w:rPr>
        <w:t>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6F3111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F3111">
        <w:rPr>
          <w:rFonts w:eastAsia="Times New Roman" w:cs="Arial"/>
          <w:b/>
          <w:color w:val="000000"/>
          <w:sz w:val="32"/>
          <w:szCs w:val="32"/>
          <w:u w:val="single"/>
        </w:rPr>
        <w:t>T.S.4.4.11.3 - Kramam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Z˜ | ¥Z„cy—eZjJ | </w:t>
      </w:r>
    </w:p>
    <w:p w:rsidR="00AE7063" w:rsidRP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eZ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hõ—J | Acy—eZ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cy— -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Z¥h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| ¥Z d—J | ¥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j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J | bû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ôx jJ | jÒ—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æy— | 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¥bûræ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ZI | ZI </w:t>
      </w:r>
      <w:r w:rsidRPr="000F069B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p—J | ¥p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RI¥h˜ | RI¥h— bcxiy | b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3658" w:rsidRP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tös—sõ | s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tös—sõ öe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  <w:r w:rsidR="00453658" w:rsidRPr="000F069B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453658"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453658"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ix A—sy | 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</w:t>
      </w:r>
    </w:p>
    <w:p w:rsidR="00453658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öe - ix | A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tös—sõ | s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tös—sõ öeZ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i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A—sy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öeZy-ix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sõ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sõ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A—sy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py - ix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sõ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¥s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Íx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Íx A—sy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ÍZõ¡—Z§ - ix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| 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sx—„sy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x—j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x—j Zûx | ¥Z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¥i˜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ræ—KxJ | Cræ—Kx ¥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p—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—J sÇ¡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ûKx˜ | GKx— P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A2FA0">
        <w:rPr>
          <w:rFonts w:cs="BRH Malayalam Extra"/>
          <w:b/>
          <w:color w:val="000000"/>
          <w:sz w:val="32"/>
          <w:szCs w:val="40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6F3111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F3111">
        <w:rPr>
          <w:rFonts w:eastAsia="Times New Roman" w:cs="Arial"/>
          <w:b/>
          <w:color w:val="000000"/>
          <w:sz w:val="32"/>
          <w:szCs w:val="32"/>
          <w:u w:val="single"/>
        </w:rPr>
        <w:t>T.S.4.4.11.4 - Kramam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dy - j¡Z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j¡Z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—b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—b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b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õ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b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dõ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-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Ò—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Æõ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Æõ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xÇ—J | AÇ—Ò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Ò—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CZy— ek -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 | ¥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¥i˜ | ¥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ræ—KxJ | Cræ—Kx ¥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—J | ¥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p—J sÇ¡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J | 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J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±z—jixYxJ | A±z—jixYx E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J Ó—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 CZõ£—Z - Óx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sz w:val="40"/>
          <w:szCs w:val="40"/>
        </w:rPr>
        <w:t>Ó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="00003D90" w:rsidRPr="000F069B">
        <w:rPr>
          <w:rFonts w:ascii="BRH Malayalam Extra" w:hAnsi="BRH Malayalam Extra" w:cs="BRH Malayalam Extra"/>
          <w:sz w:val="40"/>
          <w:szCs w:val="40"/>
        </w:rPr>
        <w:t>ª</w:t>
      </w:r>
      <w:r w:rsidRPr="000F069B">
        <w:rPr>
          <w:rFonts w:ascii="BRH Malayalam Extra" w:hAnsi="BRH Malayalam Extra" w:cs="BRH Malayalam Extra"/>
          <w:sz w:val="40"/>
          <w:szCs w:val="40"/>
        </w:rPr>
        <w:t>Zx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p£c—J | E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Zx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p£¥cx— N£Z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Ò¡Z—J | E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Zx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p£c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£—Z - p£c—J | N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¡¥Zx— ic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¡Z—J | N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¡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N£Z - Ò¡Z—J |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¡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sûZzJ |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¡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c¡ - Ò¡Z—J | D¦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sûZzJ sûc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dz˜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d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s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d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sûcx-pydz˜J | Zx ¥i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ræ—KxJ | Cræ—Kx ¥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—J | ¥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—J sÇ¡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—J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kxR—J | dxi— Kx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Nx˜J | 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Nx—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öZ—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N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xi - b¡Nx˜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ö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rôyË§—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¥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| </w:t>
      </w:r>
      <w:r w:rsidRPr="00EA2FA0">
        <w:rPr>
          <w:rFonts w:cs="BRH Malayalam Extra"/>
          <w:b/>
          <w:color w:val="000000"/>
          <w:sz w:val="32"/>
          <w:szCs w:val="40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45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AE706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öp—Zx-k¡</w:t>
      </w:r>
      <w:r w:rsidRPr="00AE706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706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xYx—-i</w:t>
      </w:r>
      <w:r w:rsidRPr="00AE706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706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Z—º</w:t>
      </w:r>
      <w:r w:rsidRPr="00AE706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706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eº—PZûxky</w:t>
      </w:r>
      <w:r w:rsidRPr="00AE7063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AE706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AE70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E7063" w:rsidRPr="00AE70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AE70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1)</w:t>
      </w:r>
    </w:p>
    <w:p w:rsidR="00CA5D0D" w:rsidRPr="006F3111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F3111">
        <w:rPr>
          <w:rFonts w:eastAsia="Times New Roman" w:cs="Arial"/>
          <w:b/>
          <w:color w:val="000000"/>
          <w:sz w:val="32"/>
          <w:szCs w:val="32"/>
          <w:u w:val="single"/>
        </w:rPr>
        <w:t>T.S.4.4.12.1 - Kramam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yZy—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Z§ 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x˜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x— dJ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Z§ |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cx˜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byZy— s¡pJ - pyZ§ | i¥c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—J | A¥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c—pJ | ixc—pJ exZ¡ | 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dyZ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b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kz—Z¡J | b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kz—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x˜hõJ | Abx˜hõ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4576AF" w:rsidRPr="000F069B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±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öZI | ±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F069B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±Z¡ | k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exZ¡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Z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dyZ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—hy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ka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i—hyJ exZ¡ | sxi—h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i— - h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—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QÉ—s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É—sxI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x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Zy—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k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ö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ö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byZy— öZy - p£Z§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jx˜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J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¥jZy— py - Ójx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ëx¥i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Õ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Õx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 pxZ—J | pxZ—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ixR—J | HxR—J eye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 | 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y— eye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 |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h¢—Zy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h¢—Z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h¢—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h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q¡Py—J | </w:t>
      </w:r>
    </w:p>
    <w:p w:rsidR="003122EF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CZy— pjJ-cxJ | q¡Py—J q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 | q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K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dy | At—¥dõx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dx˜ | H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¥d¥Zõx—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dx˜ || </w:t>
      </w:r>
    </w:p>
    <w:p w:rsidR="003122EF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öÉxcy—eZyJ | Acy—eZyJ eye£ZxZ§ | </w:t>
      </w:r>
    </w:p>
    <w:p w:rsidR="003122EF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e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cy— -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—J | A¥Zx— dJ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 | ity— 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A2FA0">
        <w:rPr>
          <w:rFonts w:cs="BRH Malayalam Extra"/>
          <w:b/>
          <w:color w:val="000000"/>
          <w:sz w:val="32"/>
          <w:szCs w:val="40"/>
        </w:rPr>
        <w:t>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6F3111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F3111">
        <w:rPr>
          <w:rFonts w:eastAsia="Times New Roman" w:cs="Arial"/>
          <w:b/>
          <w:color w:val="000000"/>
          <w:sz w:val="32"/>
          <w:szCs w:val="32"/>
          <w:u w:val="single"/>
        </w:rPr>
        <w:t>T.S.4.4.12.2 - Kramam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Zx— cxkj | c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biyZz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bI || g£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ta§ sxi</w:t>
      </w:r>
      <w:r w:rsidR="00920263" w:rsidRPr="000F069B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i— ±öZ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h£Z§ | ±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h£b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p£—rêyj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byZy— ±öZ - h£Z§ | 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p£—rêyj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˜ | 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p£—rêy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- 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¦R—J | HxR—J q¡h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pz—k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pz—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 - p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CöÉ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 | ¥sëx¥i—d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º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Æõ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¥dZy—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º -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| iÆõ—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Z—d | px¥Z—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M—¥kY | sM—¥kY k± |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±Zy— k± |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Pz—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—qxJ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—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q—sûZz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—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-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q—sû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pxJ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x˜ | 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x„Õ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ªpZz | s¡p—ª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J -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k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k—isë¡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ûxR—J | Hx¥Rx„dx—c£ræ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—c£ræ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j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x—c£r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x˜ - c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ûZ§ | st—s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ûZ§ || ¤¤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 sxiË§— | sxi—Ë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ZZ§ | ZPâ—¥Ki | 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õx | RM—¤¤Zõd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ûx | B ¥p—qjxiJ | ¥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pqjxiJ || py¥qû— ¥bpxJ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166C8">
        <w:rPr>
          <w:rFonts w:ascii="BRH Malayalam Extra" w:hAnsi="BRH Malayalam Extra" w:cs="BRH Malayalam Extra"/>
          <w:color w:val="000000"/>
          <w:sz w:val="40"/>
          <w:szCs w:val="40"/>
        </w:rPr>
        <w:t>pªP—J | s</w:t>
      </w:r>
      <w:r w:rsidRPr="003166C8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166C8"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Pr="003166C8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166C8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3166C8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166C8">
        <w:rPr>
          <w:rFonts w:ascii="BRH Malayalam Extra" w:hAnsi="BRH Malayalam Extra" w:cs="BRH Malayalam Extra"/>
          <w:color w:val="000000"/>
          <w:sz w:val="40"/>
          <w:szCs w:val="40"/>
        </w:rPr>
        <w:t>¥q¥dZy— seë - b</w:t>
      </w:r>
      <w:r w:rsidRPr="003166C8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166C8">
        <w:rPr>
          <w:rFonts w:ascii="BRH Malayalam Extra" w:hAnsi="BRH Malayalam Extra" w:cs="BRH Malayalam Extra"/>
          <w:color w:val="000000"/>
          <w:sz w:val="40"/>
          <w:szCs w:val="40"/>
        </w:rPr>
        <w:t xml:space="preserve">¥qd— | </w:t>
      </w:r>
      <w:r w:rsidRPr="003166C8">
        <w:rPr>
          <w:rFonts w:cs="BRH Malayalam Extra"/>
          <w:b/>
          <w:color w:val="000000"/>
          <w:sz w:val="32"/>
          <w:szCs w:val="40"/>
        </w:rPr>
        <w:t>34</w:t>
      </w:r>
      <w:r w:rsidRPr="003166C8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166C8">
        <w:rPr>
          <w:rFonts w:cs="BRH Malayalam Extra"/>
          <w:b/>
          <w:color w:val="000000"/>
          <w:sz w:val="32"/>
          <w:szCs w:val="40"/>
        </w:rPr>
        <w:t>50/56</w:t>
      </w:r>
      <w:r w:rsidRPr="003166C8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6F3111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F3111">
        <w:rPr>
          <w:rFonts w:eastAsia="Times New Roman" w:cs="Arial"/>
          <w:b/>
          <w:color w:val="000000"/>
          <w:sz w:val="32"/>
          <w:szCs w:val="32"/>
          <w:u w:val="single"/>
        </w:rPr>
        <w:t>T.S.4.4.12.3 - Kramam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m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x—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x—Zi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x—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m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-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iyZ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—cxk | b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„„qx—d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ÓZõ¡—e - Óx | Bqx—d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—Z§ | 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—bsë¡ | 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-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ûxR—J | Hx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xR—J |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yöZx—pk¡Yx 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x˜ | iyöZx—p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öZx˜ -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x„Õ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Õ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KyÙ¢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sô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KyÙ¢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 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xj— | 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x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y— | i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q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Pâ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jPâ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sxiË§— | sx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cy— | Acy— ¥i | ¥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d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˜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—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¥hZõ—d¡ - së¡hx˜ |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£—ZI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—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h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t—J | s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—Z§ | 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—b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bx—d¡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-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bx—d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öZx—pk¡Yx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b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yZ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- b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öZx—pk¡Y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öZx—p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öZx˜ -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±—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cy—e¤¤ZõJ | Bcy—e¤¤Z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cy— -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W§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WyZy—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xU§ 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sx˜iïz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sx˜iï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ûZz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zZy—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- 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—sûZõ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¥t—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¥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jx˜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jx— dJ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¥jZy— py - Ójx˜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y— eye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 |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¡px—Zx g£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J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¡px—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¡ -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EA2FA0">
        <w:rPr>
          <w:rFonts w:cs="BRH Malayalam Extra"/>
          <w:b/>
          <w:color w:val="000000"/>
          <w:sz w:val="32"/>
          <w:szCs w:val="40"/>
        </w:rPr>
        <w:t>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6F3111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F3111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4.12.4 - Kramam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 | d¡ qKû—kzJ | qKû—kzk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—pÇ¡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Pz˜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N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z˜J || s¡p—ªpZz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Nx˜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—ª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J -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Nx— dJ |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¥NZy— s¡ - b¡Nx˜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j—sûZz | ej—sûZz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40721D"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pZ¡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Pz˜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zZy— N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z˜ || Zû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¥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e¡—kG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  <w:r w:rsidRPr="00E91ED0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E91ED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E91ED0">
        <w:rPr>
          <w:rFonts w:ascii="BRH Malayalam Extra" w:hAnsi="BRH Malayalam Extra" w:cs="BRH Malayalam Extra"/>
          <w:color w:val="000000"/>
          <w:sz w:val="40"/>
          <w:szCs w:val="40"/>
        </w:rPr>
        <w:t>ex CZy— ¥Mx - exJ | e¡</w:t>
      </w:r>
      <w:r w:rsidRPr="00E91ED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E91ED0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91ED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E91ED0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91ED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E91ED0">
        <w:rPr>
          <w:rFonts w:ascii="BRH Malayalam Extra" w:hAnsi="BRH Malayalam Extra" w:cs="BRH Malayalam Extra"/>
          <w:color w:val="000000"/>
          <w:sz w:val="40"/>
          <w:szCs w:val="40"/>
        </w:rPr>
        <w:t>¥ZxZ | e¡</w:t>
      </w:r>
      <w:r w:rsidRPr="00E91ED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E91ED0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91ED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E91ED0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C2503" w:rsidRPr="00E91ED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E91ED0">
        <w:rPr>
          <w:rFonts w:ascii="BRH Malayalam Extra" w:hAnsi="BRH Malayalam Extra" w:cs="BRH Malayalam Extra"/>
          <w:color w:val="000000"/>
          <w:sz w:val="40"/>
          <w:szCs w:val="40"/>
        </w:rPr>
        <w:t>¥Z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J - G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Z§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b§ g£t—sð¥Z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—sð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iõ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iõ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O§M§cy | </w:t>
      </w:r>
    </w:p>
    <w:p w:rsidR="00AE7063" w:rsidRPr="00CC3DE9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F069B">
        <w:rPr>
          <w:rFonts w:ascii="BRH Malayalam Extra" w:hAnsi="BRH Malayalam Extra" w:cs="BRH Malayalam Extra"/>
          <w:sz w:val="40"/>
          <w:szCs w:val="40"/>
        </w:rPr>
        <w:t>j¡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O§M§cy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 xml:space="preserve"> pxPI˜ | pxP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iyZy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 xml:space="preserve"> pxP˜I || D¦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ªÆûx by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qxI |</w:t>
      </w:r>
      <w:r w:rsidRPr="00CC3DE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BD20C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Çy—J | kÇ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qx˜ | Bq¦r—czd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zdx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s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YZy— sI -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d—J | </w:t>
      </w:r>
    </w:p>
    <w:p w:rsidR="009C743F" w:rsidRPr="00D86078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86078">
        <w:rPr>
          <w:rFonts w:ascii="BRH Malayalam Extra" w:hAnsi="BRH Malayalam Extra" w:cs="BRH Malayalam Extra"/>
          <w:sz w:val="40"/>
          <w:szCs w:val="40"/>
        </w:rPr>
        <w:t>¥dx</w:t>
      </w:r>
      <w:r w:rsidRPr="00D86078">
        <w:rPr>
          <w:rFonts w:ascii="BRH Malayalam Extra" w:hAnsi="BRH Malayalam Extra" w:cs="BRH Malayalam Extra"/>
          <w:sz w:val="32"/>
          <w:szCs w:val="40"/>
        </w:rPr>
        <w:t>–</w:t>
      </w:r>
      <w:r w:rsidRPr="00D86078">
        <w:rPr>
          <w:rFonts w:ascii="BRH Malayalam Extra" w:hAnsi="BRH Malayalam Extra" w:cs="BRH Malayalam Extra"/>
          <w:sz w:val="40"/>
          <w:szCs w:val="40"/>
        </w:rPr>
        <w:t xml:space="preserve"> AÕxI˜ | AÕx</w:t>
      </w:r>
      <w:r w:rsidRPr="00D86078">
        <w:rPr>
          <w:rFonts w:ascii="BRH Malayalam Extra" w:hAnsi="BRH Malayalam Extra" w:cs="BRH Malayalam Extra"/>
          <w:sz w:val="32"/>
          <w:szCs w:val="40"/>
        </w:rPr>
        <w:t>–</w:t>
      </w:r>
      <w:r w:rsidRPr="00D86078">
        <w:rPr>
          <w:rFonts w:ascii="BRH Malayalam Extra" w:hAnsi="BRH Malayalam Extra" w:cs="BRH Malayalam Extra"/>
          <w:sz w:val="40"/>
          <w:szCs w:val="40"/>
        </w:rPr>
        <w:t>iyZõÕxI˜ || ¥k</w:t>
      </w:r>
      <w:r w:rsidRPr="00D86078">
        <w:rPr>
          <w:rFonts w:ascii="BRH Malayalam Extra" w:hAnsi="BRH Malayalam Extra" w:cs="BRH Malayalam Extra"/>
          <w:sz w:val="32"/>
          <w:szCs w:val="40"/>
        </w:rPr>
        <w:t>–</w:t>
      </w:r>
      <w:r w:rsidRPr="00D86078">
        <w:rPr>
          <w:rFonts w:ascii="BRH Malayalam Extra" w:hAnsi="BRH Malayalam Extra" w:cs="BRH Malayalam Extra"/>
          <w:sz w:val="40"/>
          <w:szCs w:val="40"/>
        </w:rPr>
        <w:t xml:space="preserve">pa§ sxi— | </w:t>
      </w:r>
    </w:p>
    <w:p w:rsidR="00AE7063" w:rsidRDefault="00CA5D0D" w:rsidP="00217845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ixZy—QÉxJ | AZy—QÉx D | AZy—QÉ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Zy—-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Q¥Éx„Rx—ZqöZ¡J | ARx—ZqöZ¡J ¥s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ARx—Zqö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Rx—Z-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d—J | ¥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yZõ—së¡ || ¥sëxi—öZjösëy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sõ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ëxi—öZjösëy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 - 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p—dsõ eÙy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sûbûx¥Z | pyp—sûbûx¥Z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pyp—sûbûx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sûZ§ -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d—J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A2FA0">
        <w:rPr>
          <w:rFonts w:cs="BRH Malayalam Extra"/>
          <w:b/>
          <w:color w:val="000000"/>
          <w:sz w:val="32"/>
          <w:szCs w:val="40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6F3111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F3111">
        <w:rPr>
          <w:rFonts w:eastAsia="Times New Roman" w:cs="Arial"/>
          <w:b/>
          <w:color w:val="000000"/>
          <w:sz w:val="32"/>
          <w:szCs w:val="32"/>
          <w:u w:val="single"/>
        </w:rPr>
        <w:t>T.S.4.4.12.5 - Kramam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M£Yxty || N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p—Zz spyZ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N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cy—e¤¤Zõ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y—e¤¤Z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j—sûZz | Bcy—e¤¤Z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cy—-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ej—sûZz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kÇy—J | kÇ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kxqx˜ | </w:t>
      </w:r>
      <w:r w:rsidR="00920263" w:rsidRPr="000F069B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qx— dJ | ¥d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yZõ—së¡ || öc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I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ê¡—eÙz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õ¥Nx—kx | pyrê¡—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 -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Nx—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õ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qx—dx | C¦qx—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—¥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jx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Zx˜ |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¥ZZy—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Zx˜ |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qûx˜ | i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q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s—Ê¡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pxZx˜J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CZy—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pxZx—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d—J | </w:t>
      </w:r>
    </w:p>
    <w:p w:rsid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ûyZy— M£YÇ¡ |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:rsidR="000F069B" w:rsidRDefault="000F069B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 CZy— py - së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 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Y—J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Y—J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|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qx—dx | C¦qx—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J | RM—¥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eÙz | pyrê¡—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-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õ—Px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Çz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õ—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p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Ç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h¢—ZyJ | s¡h¢—ZyJ q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s¡h¢—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 - h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q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—J | ¥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ûby—Zy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y—Zy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Ó˜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 - ¥Ó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¤¤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d—J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| D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d¡— | Ad¡— d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bõ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d¡—iZyJ | Ad¡—i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¡—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i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d¡— -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AdûyZ§ | Cb—d¡i¥Z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d¡ -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jx˜ | </w:t>
      </w:r>
    </w:p>
    <w:p w:rsidR="00AE7063" w:rsidRPr="00E81A24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jx— dJ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B | B h¡—pZ§ | h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KJ | </w:t>
      </w:r>
      <w:r w:rsidRPr="00E81A24">
        <w:rPr>
          <w:rFonts w:ascii="BRH Malayalam Extra" w:hAnsi="BRH Malayalam Extra" w:cs="BRH Malayalam Extra"/>
          <w:sz w:val="40"/>
          <w:szCs w:val="40"/>
        </w:rPr>
        <w:t>¥Kx A</w:t>
      </w:r>
      <w:r w:rsidRPr="00E81A24">
        <w:rPr>
          <w:rFonts w:ascii="BRH Malayalam Extra" w:hAnsi="BRH Malayalam Extra" w:cs="BRH Malayalam Extra"/>
          <w:sz w:val="32"/>
          <w:szCs w:val="40"/>
        </w:rPr>
        <w:t>–</w:t>
      </w:r>
      <w:r w:rsidRPr="00E81A24">
        <w:rPr>
          <w:rFonts w:ascii="BRH Malayalam Extra" w:hAnsi="BRH Malayalam Extra" w:cs="BRH Malayalam Extra"/>
          <w:sz w:val="40"/>
          <w:szCs w:val="40"/>
        </w:rPr>
        <w:t>bõ | A</w:t>
      </w:r>
      <w:r w:rsidRPr="00E81A24">
        <w:rPr>
          <w:rFonts w:ascii="BRH Malayalam Extra" w:hAnsi="BRH Malayalam Extra" w:cs="BRH Malayalam Extra"/>
          <w:sz w:val="32"/>
          <w:szCs w:val="40"/>
        </w:rPr>
        <w:t>–</w:t>
      </w:r>
      <w:r w:rsidRPr="00E81A24">
        <w:rPr>
          <w:rFonts w:ascii="BRH Malayalam Extra" w:hAnsi="BRH Malayalam Extra" w:cs="BRH Malayalam Extra"/>
          <w:sz w:val="40"/>
          <w:szCs w:val="40"/>
        </w:rPr>
        <w:t xml:space="preserve">bõ j¡—O§¥° | </w:t>
      </w:r>
    </w:p>
    <w:p w:rsidR="00CA5D0D" w:rsidRPr="00E81A24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81A24">
        <w:rPr>
          <w:rFonts w:ascii="BRH Malayalam Extra" w:hAnsi="BRH Malayalam Extra" w:cs="BRH Malayalam Extra"/>
          <w:sz w:val="40"/>
          <w:szCs w:val="40"/>
        </w:rPr>
        <w:t>j¡</w:t>
      </w:r>
      <w:r w:rsidRPr="00E81A24">
        <w:rPr>
          <w:rFonts w:ascii="BRH Malayalam Extra" w:hAnsi="BRH Malayalam Extra" w:cs="BRH Malayalam Extra"/>
          <w:sz w:val="32"/>
          <w:szCs w:val="40"/>
        </w:rPr>
        <w:t>–</w:t>
      </w:r>
      <w:r w:rsidRPr="00E81A24">
        <w:rPr>
          <w:rFonts w:ascii="BRH Malayalam Extra" w:hAnsi="BRH Malayalam Extra" w:cs="BRH Malayalam Extra"/>
          <w:sz w:val="40"/>
          <w:szCs w:val="40"/>
        </w:rPr>
        <w:t>O§°</w:t>
      </w:r>
      <w:r w:rsidRPr="00E81A24">
        <w:rPr>
          <w:rFonts w:ascii="BRH Malayalam Extra" w:hAnsi="BRH Malayalam Extra" w:cs="BRH Malayalam Extra"/>
          <w:sz w:val="32"/>
          <w:szCs w:val="40"/>
        </w:rPr>
        <w:t>–</w:t>
      </w:r>
      <w:r w:rsidRPr="00E81A24">
        <w:rPr>
          <w:rFonts w:ascii="BRH Malayalam Extra" w:hAnsi="BRH Malayalam Extra" w:cs="BRH Malayalam Extra"/>
          <w:sz w:val="40"/>
          <w:szCs w:val="40"/>
        </w:rPr>
        <w:t xml:space="preserve"> CZy— j¡O§¥° || </w:t>
      </w:r>
      <w:r w:rsidRPr="00E81A24">
        <w:rPr>
          <w:rFonts w:cs="BRH Malayalam Extra"/>
          <w:b/>
          <w:sz w:val="32"/>
          <w:szCs w:val="40"/>
        </w:rPr>
        <w:t>37</w:t>
      </w:r>
      <w:r w:rsidRPr="00E81A24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E81A24">
        <w:rPr>
          <w:rFonts w:cs="BRH Malayalam Extra"/>
          <w:b/>
          <w:sz w:val="32"/>
          <w:szCs w:val="40"/>
        </w:rPr>
        <w:t>64/73</w:t>
      </w:r>
      <w:r w:rsidRPr="00E81A24">
        <w:rPr>
          <w:rFonts w:ascii="BRH Malayalam Extra" w:hAnsi="BRH Malayalam Extra" w:cs="BRH Malayalam Extra"/>
          <w:sz w:val="40"/>
          <w:szCs w:val="40"/>
        </w:rPr>
        <w:t xml:space="preserve">) </w:t>
      </w:r>
    </w:p>
    <w:p w:rsidR="00AE7063" w:rsidRP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AE706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ty— - seëb</w:t>
      </w:r>
      <w:r w:rsidRPr="00AE706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706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qdx— - „p</w:t>
      </w:r>
      <w:r w:rsidRPr="00AE706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706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õ¡px—Zx - A</w:t>
      </w:r>
      <w:r w:rsidRPr="00AE706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706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hy ¥dx -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AE706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d¡— d</w:t>
      </w:r>
      <w:r w:rsidRPr="00AE706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706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ÒZ¡—ªbq P) </w:t>
      </w:r>
      <w:r w:rsidRPr="00AE70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E7063" w:rsidRPr="00AE70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AE70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2)</w:t>
      </w:r>
    </w:p>
    <w:p w:rsidR="008806E1" w:rsidRPr="008806E1" w:rsidRDefault="008806E1" w:rsidP="008806E1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bidi="ml-IN"/>
        </w:rPr>
      </w:pPr>
      <w:r w:rsidRPr="008806E1">
        <w:rPr>
          <w:rFonts w:eastAsia="Times New Roman" w:cs="Arial"/>
          <w:b/>
          <w:bCs/>
          <w:i/>
          <w:iCs/>
          <w:sz w:val="32"/>
          <w:szCs w:val="32"/>
          <w:lang w:bidi="ml-IN"/>
        </w:rPr>
        <w:t>==============</w:t>
      </w:r>
    </w:p>
    <w:p w:rsidR="008806E1" w:rsidRDefault="008806E1" w:rsidP="00CA5D0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8806E1" w:rsidRDefault="008806E1" w:rsidP="00CA5D0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8806E1" w:rsidRDefault="008806E1" w:rsidP="00CA5D0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8806E1" w:rsidRDefault="008806E1" w:rsidP="00CA5D0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8806E1" w:rsidRPr="00AE7063" w:rsidRDefault="008806E1" w:rsidP="00CA5D0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947553" w:rsidRPr="00555412" w:rsidRDefault="00947553" w:rsidP="008806E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4"/>
        <w:jc w:val="both"/>
        <w:rPr>
          <w:rFonts w:cs="Arial"/>
          <w:b/>
          <w:bCs/>
          <w:sz w:val="28"/>
          <w:szCs w:val="28"/>
          <w:u w:val="single"/>
        </w:rPr>
      </w:pPr>
      <w:r w:rsidRPr="00555412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555412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555412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555412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555412">
        <w:rPr>
          <w:rFonts w:cs="Arial"/>
          <w:b/>
          <w:bCs/>
          <w:sz w:val="28"/>
          <w:szCs w:val="28"/>
          <w:u w:val="single"/>
        </w:rPr>
        <w:t xml:space="preserve">- </w:t>
      </w:r>
    </w:p>
    <w:p w:rsidR="00CA5D0D" w:rsidRDefault="00CA5D0D" w:rsidP="008806E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k—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x¹õ—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jI 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tky—¥K¥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„²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- öÉ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h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g£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DC4576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="00947553"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h¢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£b— - 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— pyq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U§ -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—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£Ày—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c¡—Ò -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Å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 - bûxb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q )</w:t>
      </w:r>
      <w:proofErr w:type="gramEnd"/>
    </w:p>
    <w:p w:rsidR="00CA5D0D" w:rsidRDefault="00CA5D0D" w:rsidP="000B1DE4">
      <w:pPr>
        <w:pStyle w:val="NoSpacing"/>
      </w:pPr>
    </w:p>
    <w:p w:rsidR="000B1DE4" w:rsidRPr="00555412" w:rsidRDefault="000B1DE4" w:rsidP="008806E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686"/>
        <w:jc w:val="both"/>
        <w:rPr>
          <w:rFonts w:cs="Arial"/>
          <w:b/>
          <w:bCs/>
          <w:sz w:val="28"/>
          <w:szCs w:val="28"/>
          <w:u w:val="single"/>
        </w:rPr>
      </w:pPr>
      <w:r w:rsidRPr="00555412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55412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555412">
        <w:rPr>
          <w:rFonts w:cs="Arial"/>
          <w:b/>
          <w:bCs/>
          <w:sz w:val="28"/>
          <w:szCs w:val="28"/>
          <w:u w:val="single"/>
        </w:rPr>
        <w:t>-</w:t>
      </w:r>
    </w:p>
    <w:p w:rsidR="000B1DE4" w:rsidRDefault="00CA5D0D" w:rsidP="008806E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k—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eZy— ¥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 - i—sy sëdjyÙ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dy—k - </w:t>
      </w:r>
    </w:p>
    <w:p w:rsidR="00CA5D0D" w:rsidRDefault="00CA5D0D" w:rsidP="008806E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-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öZy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§)</w:t>
      </w:r>
    </w:p>
    <w:p w:rsidR="00CA5D0D" w:rsidRDefault="00CA5D0D" w:rsidP="000B1DE4">
      <w:pPr>
        <w:pStyle w:val="NoSpacing"/>
      </w:pPr>
    </w:p>
    <w:p w:rsidR="000B1DE4" w:rsidRPr="00340B15" w:rsidRDefault="000B1DE4" w:rsidP="0025120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686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340B15">
        <w:rPr>
          <w:rFonts w:cs="Arial"/>
          <w:b/>
          <w:bCs/>
          <w:sz w:val="28"/>
          <w:szCs w:val="28"/>
          <w:u w:val="single"/>
        </w:rPr>
        <w:t>First and Last Padam of Fourth Prasn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340B15">
        <w:rPr>
          <w:rFonts w:cs="Arial"/>
          <w:b/>
          <w:bCs/>
          <w:sz w:val="28"/>
          <w:szCs w:val="28"/>
          <w:u w:val="single"/>
        </w:rPr>
        <w:t>of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340B15">
        <w:rPr>
          <w:rFonts w:cs="Arial"/>
          <w:b/>
          <w:bCs/>
          <w:sz w:val="28"/>
          <w:szCs w:val="28"/>
          <w:u w:val="single"/>
        </w:rPr>
        <w:t xml:space="preserve">Kandam </w:t>
      </w:r>
      <w:proofErr w:type="gramStart"/>
      <w:r w:rsidRPr="00340B15">
        <w:rPr>
          <w:rFonts w:cs="Arial"/>
          <w:b/>
          <w:bCs/>
          <w:sz w:val="28"/>
          <w:szCs w:val="28"/>
          <w:u w:val="single"/>
        </w:rPr>
        <w:t>4 :</w:t>
      </w:r>
      <w:proofErr w:type="gramEnd"/>
      <w:r w:rsidRPr="00340B15">
        <w:rPr>
          <w:rFonts w:cs="Arial"/>
          <w:b/>
          <w:bCs/>
          <w:sz w:val="28"/>
          <w:szCs w:val="28"/>
          <w:u w:val="single"/>
        </w:rPr>
        <w:t>-</w:t>
      </w:r>
    </w:p>
    <w:p w:rsidR="00CA5D0D" w:rsidRDefault="00CA5D0D" w:rsidP="0025120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k—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Kx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j¡—´§¥Z) </w:t>
      </w:r>
    </w:p>
    <w:p w:rsidR="00CA5D0D" w:rsidRDefault="00CA5D0D" w:rsidP="000B1DE4">
      <w:pPr>
        <w:pStyle w:val="NoSpacing"/>
      </w:pPr>
    </w:p>
    <w:p w:rsidR="00CA5D0D" w:rsidRPr="000B1DE4" w:rsidRDefault="00CA5D0D" w:rsidP="000B1DE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0B1DE4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:rsidR="00CA5D0D" w:rsidRDefault="00CA5D0D" w:rsidP="000B1DE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hAnsi="BRH Malayalam RN" w:cs="BRH Malayalam RN"/>
          <w:b/>
          <w:color w:val="000000"/>
          <w:sz w:val="40"/>
          <w:szCs w:val="40"/>
        </w:rPr>
      </w:pPr>
      <w:r w:rsidRPr="000B1DE4">
        <w:rPr>
          <w:rFonts w:ascii="BRH Malayalam RN" w:hAnsi="BRH Malayalam RN" w:cs="BRH Malayalam RN"/>
          <w:b/>
          <w:color w:val="000000"/>
          <w:sz w:val="40"/>
          <w:szCs w:val="40"/>
        </w:rPr>
        <w:t>|| CZy PZ¡</w:t>
      </w:r>
      <w:r w:rsidRPr="000B1DE4">
        <w:rPr>
          <w:rFonts w:ascii="BRH Malayalam Extra" w:hAnsi="BRH Malayalam Extra" w:cs="BRH Malayalam RN"/>
          <w:b/>
          <w:color w:val="000000"/>
          <w:sz w:val="40"/>
          <w:szCs w:val="40"/>
        </w:rPr>
        <w:t>ª</w:t>
      </w:r>
      <w:r w:rsidRPr="000B1DE4">
        <w:rPr>
          <w:rFonts w:ascii="BRH Malayalam RN" w:hAnsi="BRH Malayalam RN" w:cs="BRH Malayalam RN"/>
          <w:b/>
          <w:color w:val="000000"/>
          <w:sz w:val="40"/>
          <w:szCs w:val="40"/>
        </w:rPr>
        <w:t>Á Kx¥¾ PZ¡</w:t>
      </w:r>
      <w:r w:rsidRPr="000B1DE4">
        <w:rPr>
          <w:rFonts w:ascii="BRH Malayalam Extra" w:hAnsi="BRH Malayalam Extra" w:cs="BRH Malayalam RN"/>
          <w:b/>
          <w:color w:val="000000"/>
          <w:sz w:val="40"/>
          <w:szCs w:val="40"/>
        </w:rPr>
        <w:t>ª</w:t>
      </w:r>
      <w:r w:rsidRPr="000B1DE4">
        <w:rPr>
          <w:rFonts w:ascii="BRH Malayalam RN" w:hAnsi="BRH Malayalam RN" w:cs="BRH Malayalam RN"/>
          <w:b/>
          <w:color w:val="000000"/>
          <w:sz w:val="40"/>
          <w:szCs w:val="40"/>
        </w:rPr>
        <w:t>Á öeqïJ - öKi exVJ sixeëJ ||</w:t>
      </w:r>
    </w:p>
    <w:p w:rsidR="000B1DE4" w:rsidRPr="000B1DE4" w:rsidRDefault="000B1DE4" w:rsidP="000B1DE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sz w:val="20"/>
          <w:szCs w:val="20"/>
        </w:rPr>
      </w:pPr>
      <w:r w:rsidRPr="000B1DE4">
        <w:rPr>
          <w:rFonts w:cs="Arial"/>
          <w:b/>
          <w:color w:val="000000"/>
          <w:sz w:val="40"/>
          <w:szCs w:val="40"/>
        </w:rPr>
        <w:t>==============================</w:t>
      </w:r>
    </w:p>
    <w:p w:rsidR="00CA5D0D" w:rsidRDefault="00CA5D0D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BE655A" w:rsidRDefault="00BE655A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8806E1" w:rsidRDefault="008806E1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8806E1" w:rsidRDefault="008806E1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8806E1" w:rsidRDefault="008806E1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8806E1" w:rsidRDefault="008806E1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8806E1" w:rsidRDefault="008806E1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8806E1" w:rsidRDefault="008806E1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8806E1" w:rsidRDefault="008806E1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8806E1" w:rsidRDefault="008806E1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8806E1" w:rsidRDefault="008806E1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8806E1" w:rsidRDefault="00AE4608" w:rsidP="000F069B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990392">
        <w:rPr>
          <w:rFonts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gramStart"/>
      <w:r w:rsidRPr="00990392">
        <w:rPr>
          <w:rFonts w:cs="Arial"/>
          <w:b/>
          <w:bCs/>
          <w:sz w:val="28"/>
          <w:szCs w:val="28"/>
          <w:u w:val="double"/>
          <w:lang w:bidi="hi-IN"/>
        </w:rPr>
        <w:t xml:space="preserve">Panchati </w:t>
      </w:r>
      <w:r>
        <w:rPr>
          <w:rFonts w:cs="Arial"/>
          <w:b/>
          <w:bCs/>
          <w:sz w:val="28"/>
          <w:szCs w:val="28"/>
          <w:u w:val="double"/>
          <w:lang w:bidi="hi-IN"/>
        </w:rPr>
        <w:t>,</w:t>
      </w:r>
      <w:proofErr w:type="gramEnd"/>
      <w:r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990392">
        <w:rPr>
          <w:rFonts w:cs="Arial"/>
          <w:b/>
          <w:bCs/>
          <w:sz w:val="28"/>
          <w:szCs w:val="28"/>
          <w:u w:val="double"/>
          <w:lang w:bidi="hi-IN"/>
        </w:rPr>
        <w:t>Padam</w:t>
      </w:r>
      <w:r>
        <w:rPr>
          <w:rFonts w:cs="Arial"/>
          <w:b/>
          <w:bCs/>
          <w:sz w:val="28"/>
          <w:szCs w:val="28"/>
          <w:u w:val="double"/>
          <w:lang w:bidi="hi-IN"/>
        </w:rPr>
        <w:t xml:space="preserve"> and Krama Vaakyam</w:t>
      </w:r>
      <w:r w:rsidRPr="00990392">
        <w:rPr>
          <w:rFonts w:cs="Arial"/>
          <w:b/>
          <w:bCs/>
          <w:sz w:val="28"/>
          <w:szCs w:val="28"/>
          <w:u w:val="double"/>
          <w:lang w:bidi="hi-IN"/>
        </w:rPr>
        <w:t xml:space="preserve"> for </w:t>
      </w:r>
    </w:p>
    <w:p w:rsidR="00AE4608" w:rsidRDefault="00AE4608" w:rsidP="000F069B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990392">
        <w:rPr>
          <w:rFonts w:cs="Arial"/>
          <w:b/>
          <w:bCs/>
          <w:sz w:val="28"/>
          <w:szCs w:val="28"/>
          <w:u w:val="double"/>
          <w:lang w:bidi="hi-IN"/>
        </w:rPr>
        <w:t>Kandam 4 – Prasanam 4 – TS 4.4</w:t>
      </w:r>
    </w:p>
    <w:p w:rsidR="000F069B" w:rsidRPr="00990392" w:rsidRDefault="000F069B" w:rsidP="000F069B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AE4608" w:rsidRPr="00990392" w:rsidTr="00DA2B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08" w:rsidRPr="00990392" w:rsidRDefault="00AE4608" w:rsidP="0013043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E4608" w:rsidRPr="00990392" w:rsidTr="00DA2B2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AE4608" w:rsidRPr="00990392" w:rsidRDefault="00AE4608" w:rsidP="0013043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990392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E4608" w:rsidRPr="00990392" w:rsidTr="00DA2B2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AE4608" w:rsidRPr="00990392" w:rsidRDefault="00AE4608" w:rsidP="0013043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990392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08" w:rsidRPr="00B76A6E" w:rsidRDefault="00AE4608" w:rsidP="0013043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AE4608" w:rsidRPr="00990392" w:rsidTr="00DA2B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1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08" w:rsidRPr="00B76A6E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76</w:t>
            </w:r>
          </w:p>
        </w:tc>
      </w:tr>
      <w:tr w:rsidR="00AE4608" w:rsidRPr="00990392" w:rsidTr="00DA2B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1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08" w:rsidRPr="00B76A6E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75</w:t>
            </w:r>
          </w:p>
        </w:tc>
      </w:tr>
      <w:tr w:rsidR="00AE4608" w:rsidRPr="00990392" w:rsidTr="00DA2B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17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08" w:rsidRPr="00B76A6E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23</w:t>
            </w:r>
          </w:p>
        </w:tc>
      </w:tr>
      <w:tr w:rsidR="00AE4608" w:rsidRPr="00990392" w:rsidTr="00DA2B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4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08" w:rsidRPr="00B76A6E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51</w:t>
            </w:r>
          </w:p>
        </w:tc>
      </w:tr>
      <w:tr w:rsidR="00AE4608" w:rsidRPr="00990392" w:rsidTr="00DA2B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9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08" w:rsidRPr="00B76A6E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13</w:t>
            </w:r>
          </w:p>
        </w:tc>
      </w:tr>
      <w:tr w:rsidR="00AE4608" w:rsidRPr="00990392" w:rsidTr="00DA2B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1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08" w:rsidRPr="00B76A6E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55</w:t>
            </w:r>
          </w:p>
        </w:tc>
      </w:tr>
      <w:tr w:rsidR="00AE4608" w:rsidRPr="00990392" w:rsidTr="00DA2B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8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08" w:rsidRPr="00B76A6E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97</w:t>
            </w:r>
          </w:p>
        </w:tc>
      </w:tr>
      <w:tr w:rsidR="00AE4608" w:rsidRPr="00990392" w:rsidTr="00DA2B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4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08" w:rsidRPr="00B76A6E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65</w:t>
            </w:r>
          </w:p>
        </w:tc>
      </w:tr>
      <w:tr w:rsidR="00AE4608" w:rsidRPr="00990392" w:rsidTr="00DA2B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08" w:rsidRPr="00990392" w:rsidRDefault="00AE4608" w:rsidP="0013043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08" w:rsidRPr="00B76A6E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06</w:t>
            </w:r>
          </w:p>
        </w:tc>
      </w:tr>
      <w:tr w:rsidR="00AE4608" w:rsidRPr="00990392" w:rsidTr="00DA2B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08" w:rsidRPr="00990392" w:rsidRDefault="00AE4608" w:rsidP="0013043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1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08" w:rsidRPr="00B76A6E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50</w:t>
            </w:r>
          </w:p>
        </w:tc>
      </w:tr>
      <w:tr w:rsidR="00AE4608" w:rsidRPr="00990392" w:rsidTr="00DA2B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08" w:rsidRPr="00990392" w:rsidRDefault="00AE4608" w:rsidP="0013043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1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08" w:rsidRPr="00B76A6E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26</w:t>
            </w:r>
          </w:p>
        </w:tc>
      </w:tr>
      <w:tr w:rsidR="00AE4608" w:rsidRPr="00990392" w:rsidTr="00DA2B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08" w:rsidRPr="00990392" w:rsidRDefault="00AE4608" w:rsidP="0013043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2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08" w:rsidRPr="00B76A6E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11</w:t>
            </w:r>
          </w:p>
        </w:tc>
      </w:tr>
      <w:tr w:rsidR="00AE4608" w:rsidRPr="00990392" w:rsidTr="00DA2B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08" w:rsidRPr="00990392" w:rsidRDefault="00AE4608" w:rsidP="0013043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         </w:t>
            </w: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188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248</w:t>
            </w:r>
          </w:p>
        </w:tc>
      </w:tr>
    </w:tbl>
    <w:p w:rsidR="00AE4608" w:rsidRDefault="00AE4608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AE4608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8C0" w:rsidRDefault="009F48C0" w:rsidP="004F77FF">
      <w:r>
        <w:separator/>
      </w:r>
    </w:p>
  </w:endnote>
  <w:endnote w:type="continuationSeparator" w:id="0">
    <w:p w:rsidR="009F48C0" w:rsidRDefault="009F48C0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553" w:rsidRDefault="00F37938" w:rsidP="00E91ED0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</w:t>
    </w:r>
    <w:r w:rsidR="00947553" w:rsidRPr="00221DC6">
      <w:rPr>
        <w:rFonts w:cs="Arial"/>
        <w:b/>
        <w:bCs/>
        <w:sz w:val="28"/>
        <w:szCs w:val="28"/>
      </w:rPr>
      <w:t>vedavms@gmail.com</w:t>
    </w:r>
    <w:r w:rsidR="00947553">
      <w:t xml:space="preserve">          </w:t>
    </w:r>
    <w:r>
      <w:t xml:space="preserve">                 </w:t>
    </w:r>
    <w:r w:rsidR="00947553" w:rsidRPr="00221DC6">
      <w:rPr>
        <w:rFonts w:cs="Arial"/>
        <w:b/>
        <w:bCs/>
        <w:sz w:val="28"/>
        <w:szCs w:val="28"/>
      </w:rPr>
      <w:t xml:space="preserve">Page </w:t>
    </w:r>
    <w:r w:rsidR="00947553" w:rsidRPr="00221DC6">
      <w:rPr>
        <w:rFonts w:cs="Arial"/>
        <w:b/>
        <w:bCs/>
        <w:sz w:val="28"/>
        <w:szCs w:val="28"/>
      </w:rPr>
      <w:fldChar w:fldCharType="begin"/>
    </w:r>
    <w:r w:rsidR="00947553" w:rsidRPr="00221DC6">
      <w:rPr>
        <w:rFonts w:cs="Arial"/>
        <w:b/>
        <w:bCs/>
        <w:sz w:val="28"/>
        <w:szCs w:val="28"/>
      </w:rPr>
      <w:instrText xml:space="preserve"> PAGE </w:instrText>
    </w:r>
    <w:r w:rsidR="00947553" w:rsidRPr="00221DC6">
      <w:rPr>
        <w:rFonts w:cs="Arial"/>
        <w:b/>
        <w:bCs/>
        <w:sz w:val="28"/>
        <w:szCs w:val="28"/>
      </w:rPr>
      <w:fldChar w:fldCharType="separate"/>
    </w:r>
    <w:r w:rsidR="0040332C">
      <w:rPr>
        <w:rFonts w:cs="Arial"/>
        <w:b/>
        <w:bCs/>
        <w:noProof/>
        <w:sz w:val="28"/>
        <w:szCs w:val="28"/>
      </w:rPr>
      <w:t>20</w:t>
    </w:r>
    <w:r w:rsidR="00947553" w:rsidRPr="00221DC6">
      <w:rPr>
        <w:rFonts w:cs="Arial"/>
        <w:b/>
        <w:bCs/>
        <w:sz w:val="28"/>
        <w:szCs w:val="28"/>
      </w:rPr>
      <w:fldChar w:fldCharType="end"/>
    </w:r>
    <w:r w:rsidR="00947553" w:rsidRPr="00221DC6">
      <w:rPr>
        <w:rFonts w:cs="Arial"/>
        <w:b/>
        <w:bCs/>
        <w:sz w:val="28"/>
        <w:szCs w:val="28"/>
      </w:rPr>
      <w:t xml:space="preserve"> of </w:t>
    </w:r>
    <w:r w:rsidR="00947553" w:rsidRPr="00221DC6">
      <w:rPr>
        <w:rFonts w:cs="Arial"/>
        <w:b/>
        <w:bCs/>
        <w:sz w:val="28"/>
        <w:szCs w:val="28"/>
      </w:rPr>
      <w:fldChar w:fldCharType="begin"/>
    </w:r>
    <w:r w:rsidR="00947553" w:rsidRPr="00221DC6">
      <w:rPr>
        <w:rFonts w:cs="Arial"/>
        <w:b/>
        <w:bCs/>
        <w:sz w:val="28"/>
        <w:szCs w:val="28"/>
      </w:rPr>
      <w:instrText xml:space="preserve"> NUMPAGES  </w:instrText>
    </w:r>
    <w:r w:rsidR="00947553" w:rsidRPr="00221DC6">
      <w:rPr>
        <w:rFonts w:cs="Arial"/>
        <w:b/>
        <w:bCs/>
        <w:sz w:val="28"/>
        <w:szCs w:val="28"/>
      </w:rPr>
      <w:fldChar w:fldCharType="separate"/>
    </w:r>
    <w:r w:rsidR="0040332C">
      <w:rPr>
        <w:rFonts w:cs="Arial"/>
        <w:b/>
        <w:bCs/>
        <w:noProof/>
        <w:sz w:val="28"/>
        <w:szCs w:val="28"/>
      </w:rPr>
      <w:t>52</w:t>
    </w:r>
    <w:r w:rsidR="00947553"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553" w:rsidRDefault="00F37938" w:rsidP="00E91ED0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</w:t>
    </w:r>
    <w:r w:rsidR="00947553">
      <w:rPr>
        <w:rFonts w:cs="Arial"/>
        <w:b/>
        <w:bCs/>
        <w:sz w:val="28"/>
        <w:szCs w:val="28"/>
      </w:rPr>
      <w:t>www.</w:t>
    </w:r>
    <w:r w:rsidR="00947553" w:rsidRPr="00221DC6">
      <w:rPr>
        <w:rFonts w:cs="Arial"/>
        <w:b/>
        <w:bCs/>
        <w:sz w:val="28"/>
        <w:szCs w:val="28"/>
      </w:rPr>
      <w:t>vedavms.</w:t>
    </w:r>
    <w:r w:rsidR="00947553">
      <w:rPr>
        <w:rFonts w:cs="Arial"/>
        <w:b/>
        <w:bCs/>
        <w:sz w:val="28"/>
        <w:szCs w:val="28"/>
      </w:rPr>
      <w:t>in</w:t>
    </w:r>
    <w:r w:rsidR="00947553">
      <w:t xml:space="preserve">             </w:t>
    </w:r>
    <w:r>
      <w:t xml:space="preserve">           </w:t>
    </w:r>
    <w:r w:rsidR="00947553">
      <w:t xml:space="preserve"> </w:t>
    </w:r>
    <w:r w:rsidR="00947553" w:rsidRPr="00221DC6">
      <w:rPr>
        <w:rFonts w:cs="Arial"/>
        <w:b/>
        <w:bCs/>
        <w:sz w:val="28"/>
        <w:szCs w:val="28"/>
      </w:rPr>
      <w:t xml:space="preserve">Page </w:t>
    </w:r>
    <w:r w:rsidR="00947553" w:rsidRPr="00221DC6">
      <w:rPr>
        <w:rFonts w:cs="Arial"/>
        <w:b/>
        <w:bCs/>
        <w:sz w:val="28"/>
        <w:szCs w:val="28"/>
      </w:rPr>
      <w:fldChar w:fldCharType="begin"/>
    </w:r>
    <w:r w:rsidR="00947553" w:rsidRPr="00221DC6">
      <w:rPr>
        <w:rFonts w:cs="Arial"/>
        <w:b/>
        <w:bCs/>
        <w:sz w:val="28"/>
        <w:szCs w:val="28"/>
      </w:rPr>
      <w:instrText xml:space="preserve"> PAGE </w:instrText>
    </w:r>
    <w:r w:rsidR="00947553" w:rsidRPr="00221DC6">
      <w:rPr>
        <w:rFonts w:cs="Arial"/>
        <w:b/>
        <w:bCs/>
        <w:sz w:val="28"/>
        <w:szCs w:val="28"/>
      </w:rPr>
      <w:fldChar w:fldCharType="separate"/>
    </w:r>
    <w:r w:rsidR="0040332C">
      <w:rPr>
        <w:rFonts w:cs="Arial"/>
        <w:b/>
        <w:bCs/>
        <w:noProof/>
        <w:sz w:val="28"/>
        <w:szCs w:val="28"/>
      </w:rPr>
      <w:t>19</w:t>
    </w:r>
    <w:r w:rsidR="00947553" w:rsidRPr="00221DC6">
      <w:rPr>
        <w:rFonts w:cs="Arial"/>
        <w:b/>
        <w:bCs/>
        <w:sz w:val="28"/>
        <w:szCs w:val="28"/>
      </w:rPr>
      <w:fldChar w:fldCharType="end"/>
    </w:r>
    <w:r w:rsidR="00947553" w:rsidRPr="00221DC6">
      <w:rPr>
        <w:rFonts w:cs="Arial"/>
        <w:b/>
        <w:bCs/>
        <w:sz w:val="28"/>
        <w:szCs w:val="28"/>
      </w:rPr>
      <w:t xml:space="preserve"> of </w:t>
    </w:r>
    <w:r w:rsidR="00947553" w:rsidRPr="00221DC6">
      <w:rPr>
        <w:rFonts w:cs="Arial"/>
        <w:b/>
        <w:bCs/>
        <w:sz w:val="28"/>
        <w:szCs w:val="28"/>
      </w:rPr>
      <w:fldChar w:fldCharType="begin"/>
    </w:r>
    <w:r w:rsidR="00947553" w:rsidRPr="00221DC6">
      <w:rPr>
        <w:rFonts w:cs="Arial"/>
        <w:b/>
        <w:bCs/>
        <w:sz w:val="28"/>
        <w:szCs w:val="28"/>
      </w:rPr>
      <w:instrText xml:space="preserve"> NUMPAGES  </w:instrText>
    </w:r>
    <w:r w:rsidR="00947553" w:rsidRPr="00221DC6">
      <w:rPr>
        <w:rFonts w:cs="Arial"/>
        <w:b/>
        <w:bCs/>
        <w:sz w:val="28"/>
        <w:szCs w:val="28"/>
      </w:rPr>
      <w:fldChar w:fldCharType="separate"/>
    </w:r>
    <w:r w:rsidR="0040332C">
      <w:rPr>
        <w:rFonts w:cs="Arial"/>
        <w:b/>
        <w:bCs/>
        <w:noProof/>
        <w:sz w:val="28"/>
        <w:szCs w:val="28"/>
      </w:rPr>
      <w:t>52</w:t>
    </w:r>
    <w:r w:rsidR="00947553"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553" w:rsidRPr="001E1EF8" w:rsidRDefault="00947553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0F069B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</w:t>
    </w:r>
    <w:r w:rsidR="00E91ED0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</w:t>
    </w:r>
    <w:r w:rsidR="000F069B">
      <w:t xml:space="preserve">         </w:t>
    </w:r>
    <w:r w:rsidR="00E91ED0">
      <w:t xml:space="preserve">    </w:t>
    </w:r>
    <w:r w:rsidR="00E91ED0">
      <w:rPr>
        <w:rFonts w:cs="Arial"/>
        <w:b/>
        <w:bCs/>
        <w:sz w:val="32"/>
        <w:szCs w:val="32"/>
      </w:rPr>
      <w:t>August</w:t>
    </w:r>
    <w:r>
      <w:rPr>
        <w:rFonts w:cs="Arial"/>
        <w:b/>
        <w:bCs/>
        <w:sz w:val="32"/>
        <w:szCs w:val="32"/>
      </w:rPr>
      <w:t xml:space="preserve"> </w:t>
    </w:r>
    <w:r w:rsidR="000F069B">
      <w:rPr>
        <w:rFonts w:cs="Arial"/>
        <w:b/>
        <w:bCs/>
        <w:sz w:val="32"/>
        <w:szCs w:val="32"/>
      </w:rPr>
      <w:t>31</w:t>
    </w:r>
    <w:r w:rsidRPr="001E1EF8">
      <w:rPr>
        <w:rFonts w:cs="Arial"/>
        <w:b/>
        <w:bCs/>
        <w:sz w:val="32"/>
        <w:szCs w:val="32"/>
      </w:rPr>
      <w:t>, 20</w:t>
    </w:r>
    <w:r w:rsidR="00E91ED0">
      <w:rPr>
        <w:rFonts w:cs="Arial"/>
        <w:b/>
        <w:bCs/>
        <w:sz w:val="32"/>
        <w:szCs w:val="32"/>
      </w:rPr>
      <w:t>22</w:t>
    </w:r>
  </w:p>
  <w:p w:rsidR="00947553" w:rsidRDefault="00947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8C0" w:rsidRDefault="009F48C0" w:rsidP="004F77FF">
      <w:r>
        <w:separator/>
      </w:r>
    </w:p>
  </w:footnote>
  <w:footnote w:type="continuationSeparator" w:id="0">
    <w:p w:rsidR="009F48C0" w:rsidRDefault="009F48C0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553" w:rsidRDefault="00947553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553" w:rsidRDefault="00947553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938" w:rsidRDefault="00F37938" w:rsidP="00E91ED0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69B" w:rsidRDefault="000F069B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553" w:rsidRPr="000F02A4" w:rsidRDefault="00F37938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</w:t>
    </w:r>
    <w:r w:rsidR="00947553"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="00947553"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947553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947553"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947553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="00947553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947553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="00947553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553" w:rsidRPr="0091070D" w:rsidRDefault="00F37938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</w:t>
    </w:r>
    <w:r w:rsidR="00947553" w:rsidRPr="00414690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PZ¡ªÁ Kx¥¾ </w:t>
    </w:r>
    <w:r w:rsidR="00947553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="00947553" w:rsidRPr="007A58C7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PZ¡</w:t>
    </w:r>
    <w:proofErr w:type="gramStart"/>
    <w:r w:rsidR="00947553" w:rsidRPr="007A58C7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ªÁJ</w:t>
    </w:r>
    <w:r w:rsidR="00947553">
      <w:t xml:space="preserve"> </w:t>
    </w:r>
    <w:r w:rsidR="00947553" w:rsidRPr="00414690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öeqïJ</w:t>
    </w:r>
    <w:proofErr w:type="gramEnd"/>
    <w:r w:rsidR="00947553">
      <w:rPr>
        <w:rFonts w:ascii="BRH Malayalam RN" w:hAnsi="BRH Malayalam RN" w:cs="BRH Malayalam RN"/>
        <w:color w:val="000000"/>
        <w:sz w:val="40"/>
        <w:szCs w:val="40"/>
      </w:rPr>
      <w:t xml:space="preserve"> - </w:t>
    </w:r>
    <w:r w:rsidR="00947553"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947553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947553"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947553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.4</w:t>
    </w:r>
    <w:r w:rsidR="00947553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654E"/>
    <w:multiLevelType w:val="multilevel"/>
    <w:tmpl w:val="977AB2A0"/>
    <w:lvl w:ilvl="0">
      <w:start w:val="4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2160"/>
      </w:pPr>
      <w:rPr>
        <w:rFonts w:hint="default"/>
      </w:rPr>
    </w:lvl>
  </w:abstractNum>
  <w:abstractNum w:abstractNumId="1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7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3D90"/>
    <w:rsid w:val="0000610E"/>
    <w:rsid w:val="000103C5"/>
    <w:rsid w:val="00012561"/>
    <w:rsid w:val="0002382D"/>
    <w:rsid w:val="000277C7"/>
    <w:rsid w:val="000405A9"/>
    <w:rsid w:val="00040AAE"/>
    <w:rsid w:val="00042384"/>
    <w:rsid w:val="000433A7"/>
    <w:rsid w:val="000443CC"/>
    <w:rsid w:val="00044525"/>
    <w:rsid w:val="000455BD"/>
    <w:rsid w:val="00047AC4"/>
    <w:rsid w:val="00052284"/>
    <w:rsid w:val="000549AC"/>
    <w:rsid w:val="00055D2B"/>
    <w:rsid w:val="00057533"/>
    <w:rsid w:val="00065599"/>
    <w:rsid w:val="00067D9B"/>
    <w:rsid w:val="00070948"/>
    <w:rsid w:val="00070A37"/>
    <w:rsid w:val="00070B5C"/>
    <w:rsid w:val="00071736"/>
    <w:rsid w:val="0007187E"/>
    <w:rsid w:val="00076C05"/>
    <w:rsid w:val="00084124"/>
    <w:rsid w:val="0008508F"/>
    <w:rsid w:val="00086A2F"/>
    <w:rsid w:val="000A095B"/>
    <w:rsid w:val="000A0CC5"/>
    <w:rsid w:val="000A33D1"/>
    <w:rsid w:val="000A75DD"/>
    <w:rsid w:val="000B1936"/>
    <w:rsid w:val="000B1DE4"/>
    <w:rsid w:val="000B3E41"/>
    <w:rsid w:val="000B4558"/>
    <w:rsid w:val="000C19D3"/>
    <w:rsid w:val="000C1B13"/>
    <w:rsid w:val="000C351C"/>
    <w:rsid w:val="000C5386"/>
    <w:rsid w:val="000C55DC"/>
    <w:rsid w:val="000C68E5"/>
    <w:rsid w:val="000C7D72"/>
    <w:rsid w:val="000D409D"/>
    <w:rsid w:val="000D44C1"/>
    <w:rsid w:val="000E2105"/>
    <w:rsid w:val="000E6415"/>
    <w:rsid w:val="000E7E2E"/>
    <w:rsid w:val="000F02A4"/>
    <w:rsid w:val="000F059B"/>
    <w:rsid w:val="000F069B"/>
    <w:rsid w:val="000F09E1"/>
    <w:rsid w:val="000F1981"/>
    <w:rsid w:val="000F23C4"/>
    <w:rsid w:val="000F38A0"/>
    <w:rsid w:val="001011FC"/>
    <w:rsid w:val="001024C5"/>
    <w:rsid w:val="0010524B"/>
    <w:rsid w:val="00106199"/>
    <w:rsid w:val="001065CD"/>
    <w:rsid w:val="00111CFA"/>
    <w:rsid w:val="00117AE7"/>
    <w:rsid w:val="0012089B"/>
    <w:rsid w:val="00120BE8"/>
    <w:rsid w:val="00124731"/>
    <w:rsid w:val="001262C9"/>
    <w:rsid w:val="0012725A"/>
    <w:rsid w:val="00127D9D"/>
    <w:rsid w:val="00130435"/>
    <w:rsid w:val="001320B8"/>
    <w:rsid w:val="00134F1C"/>
    <w:rsid w:val="001446DD"/>
    <w:rsid w:val="00146316"/>
    <w:rsid w:val="00150586"/>
    <w:rsid w:val="00151527"/>
    <w:rsid w:val="001519DB"/>
    <w:rsid w:val="00154608"/>
    <w:rsid w:val="00154C56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838D0"/>
    <w:rsid w:val="001936E6"/>
    <w:rsid w:val="001A0665"/>
    <w:rsid w:val="001A0AF6"/>
    <w:rsid w:val="001A55AB"/>
    <w:rsid w:val="001A5A0F"/>
    <w:rsid w:val="001A6E46"/>
    <w:rsid w:val="001B3DD8"/>
    <w:rsid w:val="001B6F8C"/>
    <w:rsid w:val="001C11ED"/>
    <w:rsid w:val="001C26C4"/>
    <w:rsid w:val="001C3085"/>
    <w:rsid w:val="001C6E20"/>
    <w:rsid w:val="001C7878"/>
    <w:rsid w:val="001D0DB1"/>
    <w:rsid w:val="001D127A"/>
    <w:rsid w:val="001D7D77"/>
    <w:rsid w:val="001E53D2"/>
    <w:rsid w:val="001E7D43"/>
    <w:rsid w:val="001F14F6"/>
    <w:rsid w:val="00204BEB"/>
    <w:rsid w:val="002059F5"/>
    <w:rsid w:val="002146AA"/>
    <w:rsid w:val="00214934"/>
    <w:rsid w:val="00217845"/>
    <w:rsid w:val="0022138E"/>
    <w:rsid w:val="00223F9B"/>
    <w:rsid w:val="002271B5"/>
    <w:rsid w:val="00227F4E"/>
    <w:rsid w:val="00235920"/>
    <w:rsid w:val="00236261"/>
    <w:rsid w:val="00243798"/>
    <w:rsid w:val="00251201"/>
    <w:rsid w:val="00253EFF"/>
    <w:rsid w:val="0026249D"/>
    <w:rsid w:val="00265539"/>
    <w:rsid w:val="00266CA5"/>
    <w:rsid w:val="0026787D"/>
    <w:rsid w:val="00267CD9"/>
    <w:rsid w:val="002709DD"/>
    <w:rsid w:val="00272502"/>
    <w:rsid w:val="00273DA4"/>
    <w:rsid w:val="002745D8"/>
    <w:rsid w:val="00276E3C"/>
    <w:rsid w:val="00277271"/>
    <w:rsid w:val="00277393"/>
    <w:rsid w:val="00285004"/>
    <w:rsid w:val="0028767D"/>
    <w:rsid w:val="00292563"/>
    <w:rsid w:val="0029296A"/>
    <w:rsid w:val="00295AAE"/>
    <w:rsid w:val="002A0ABE"/>
    <w:rsid w:val="002A6407"/>
    <w:rsid w:val="002B0C03"/>
    <w:rsid w:val="002B43E2"/>
    <w:rsid w:val="002C0BAF"/>
    <w:rsid w:val="002C14D6"/>
    <w:rsid w:val="002C2526"/>
    <w:rsid w:val="002C4DEC"/>
    <w:rsid w:val="002D0212"/>
    <w:rsid w:val="002D08C5"/>
    <w:rsid w:val="002D1EE0"/>
    <w:rsid w:val="002D54A9"/>
    <w:rsid w:val="002D77AE"/>
    <w:rsid w:val="002E136E"/>
    <w:rsid w:val="002E6EB5"/>
    <w:rsid w:val="002E7759"/>
    <w:rsid w:val="002F1CE3"/>
    <w:rsid w:val="002F4A7A"/>
    <w:rsid w:val="002F5927"/>
    <w:rsid w:val="002F7B58"/>
    <w:rsid w:val="0030144E"/>
    <w:rsid w:val="003039EC"/>
    <w:rsid w:val="00306128"/>
    <w:rsid w:val="003105B2"/>
    <w:rsid w:val="003122EF"/>
    <w:rsid w:val="003166C8"/>
    <w:rsid w:val="003206C0"/>
    <w:rsid w:val="00332E3B"/>
    <w:rsid w:val="003365CE"/>
    <w:rsid w:val="00337064"/>
    <w:rsid w:val="00342DBE"/>
    <w:rsid w:val="003440B0"/>
    <w:rsid w:val="003463D4"/>
    <w:rsid w:val="00350B8D"/>
    <w:rsid w:val="00351218"/>
    <w:rsid w:val="00357553"/>
    <w:rsid w:val="0036028B"/>
    <w:rsid w:val="00362FDA"/>
    <w:rsid w:val="00365A53"/>
    <w:rsid w:val="003678D7"/>
    <w:rsid w:val="00367BC0"/>
    <w:rsid w:val="003711ED"/>
    <w:rsid w:val="003827CD"/>
    <w:rsid w:val="00382C14"/>
    <w:rsid w:val="0038486B"/>
    <w:rsid w:val="00395BD8"/>
    <w:rsid w:val="00397A86"/>
    <w:rsid w:val="003A00C9"/>
    <w:rsid w:val="003C54E5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56A4"/>
    <w:rsid w:val="003F1521"/>
    <w:rsid w:val="003F7CD7"/>
    <w:rsid w:val="003F7F43"/>
    <w:rsid w:val="0040332C"/>
    <w:rsid w:val="0040385E"/>
    <w:rsid w:val="0040721D"/>
    <w:rsid w:val="00414690"/>
    <w:rsid w:val="00420F23"/>
    <w:rsid w:val="00432A78"/>
    <w:rsid w:val="004358E8"/>
    <w:rsid w:val="004402D2"/>
    <w:rsid w:val="00443C6B"/>
    <w:rsid w:val="004443DD"/>
    <w:rsid w:val="004472AF"/>
    <w:rsid w:val="00447763"/>
    <w:rsid w:val="00453658"/>
    <w:rsid w:val="00454896"/>
    <w:rsid w:val="00456C5C"/>
    <w:rsid w:val="00456D26"/>
    <w:rsid w:val="004576AF"/>
    <w:rsid w:val="00465DC7"/>
    <w:rsid w:val="00471C4B"/>
    <w:rsid w:val="00473220"/>
    <w:rsid w:val="00477429"/>
    <w:rsid w:val="00483739"/>
    <w:rsid w:val="00490CB8"/>
    <w:rsid w:val="0049237C"/>
    <w:rsid w:val="00493AE5"/>
    <w:rsid w:val="00496293"/>
    <w:rsid w:val="004A6813"/>
    <w:rsid w:val="004A7A2E"/>
    <w:rsid w:val="004B4331"/>
    <w:rsid w:val="004C1280"/>
    <w:rsid w:val="004C3973"/>
    <w:rsid w:val="004C5297"/>
    <w:rsid w:val="004C7237"/>
    <w:rsid w:val="004D6C3D"/>
    <w:rsid w:val="004E0725"/>
    <w:rsid w:val="004E3C18"/>
    <w:rsid w:val="004F068D"/>
    <w:rsid w:val="004F207A"/>
    <w:rsid w:val="004F233D"/>
    <w:rsid w:val="004F2ADF"/>
    <w:rsid w:val="004F5746"/>
    <w:rsid w:val="004F6912"/>
    <w:rsid w:val="004F77FF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71B5"/>
    <w:rsid w:val="00527B26"/>
    <w:rsid w:val="00532881"/>
    <w:rsid w:val="00535A4B"/>
    <w:rsid w:val="0054062E"/>
    <w:rsid w:val="00541AED"/>
    <w:rsid w:val="00550700"/>
    <w:rsid w:val="00561F9C"/>
    <w:rsid w:val="005676BC"/>
    <w:rsid w:val="005705B2"/>
    <w:rsid w:val="005705F6"/>
    <w:rsid w:val="00571005"/>
    <w:rsid w:val="00572845"/>
    <w:rsid w:val="00572EE5"/>
    <w:rsid w:val="005940A7"/>
    <w:rsid w:val="0059739D"/>
    <w:rsid w:val="005A0D04"/>
    <w:rsid w:val="005A35C0"/>
    <w:rsid w:val="005A5A8F"/>
    <w:rsid w:val="005A6D87"/>
    <w:rsid w:val="005A7F21"/>
    <w:rsid w:val="005B5AE2"/>
    <w:rsid w:val="005C14D5"/>
    <w:rsid w:val="005C6794"/>
    <w:rsid w:val="005D1B62"/>
    <w:rsid w:val="005D2E4D"/>
    <w:rsid w:val="005D3D42"/>
    <w:rsid w:val="005E228C"/>
    <w:rsid w:val="005F2F0C"/>
    <w:rsid w:val="005F7E13"/>
    <w:rsid w:val="006148C6"/>
    <w:rsid w:val="00627C32"/>
    <w:rsid w:val="00630FBC"/>
    <w:rsid w:val="00631836"/>
    <w:rsid w:val="00634CD7"/>
    <w:rsid w:val="00636FBF"/>
    <w:rsid w:val="00640E2E"/>
    <w:rsid w:val="0064465B"/>
    <w:rsid w:val="00645E3B"/>
    <w:rsid w:val="006479A8"/>
    <w:rsid w:val="00650524"/>
    <w:rsid w:val="00654D6B"/>
    <w:rsid w:val="006555C3"/>
    <w:rsid w:val="00657B82"/>
    <w:rsid w:val="006614DE"/>
    <w:rsid w:val="00661A02"/>
    <w:rsid w:val="006676D0"/>
    <w:rsid w:val="006709FB"/>
    <w:rsid w:val="006711EB"/>
    <w:rsid w:val="0067228E"/>
    <w:rsid w:val="00672996"/>
    <w:rsid w:val="0068570E"/>
    <w:rsid w:val="006869E4"/>
    <w:rsid w:val="0069102A"/>
    <w:rsid w:val="006949B6"/>
    <w:rsid w:val="00696720"/>
    <w:rsid w:val="006B089D"/>
    <w:rsid w:val="006B15EB"/>
    <w:rsid w:val="006B75DF"/>
    <w:rsid w:val="006B77E4"/>
    <w:rsid w:val="006C0CBB"/>
    <w:rsid w:val="006C19AA"/>
    <w:rsid w:val="006C3EC5"/>
    <w:rsid w:val="006F053E"/>
    <w:rsid w:val="006F1E4A"/>
    <w:rsid w:val="006F2E91"/>
    <w:rsid w:val="006F580C"/>
    <w:rsid w:val="007004F9"/>
    <w:rsid w:val="00703D80"/>
    <w:rsid w:val="00711540"/>
    <w:rsid w:val="007122DD"/>
    <w:rsid w:val="00717358"/>
    <w:rsid w:val="00722E54"/>
    <w:rsid w:val="00722F6E"/>
    <w:rsid w:val="00725E44"/>
    <w:rsid w:val="00726A93"/>
    <w:rsid w:val="007303DB"/>
    <w:rsid w:val="00736586"/>
    <w:rsid w:val="0074037F"/>
    <w:rsid w:val="00745501"/>
    <w:rsid w:val="0075157C"/>
    <w:rsid w:val="00752090"/>
    <w:rsid w:val="007776F8"/>
    <w:rsid w:val="00784D18"/>
    <w:rsid w:val="00793C64"/>
    <w:rsid w:val="007947B0"/>
    <w:rsid w:val="007959B8"/>
    <w:rsid w:val="007A0AD9"/>
    <w:rsid w:val="007A1AAF"/>
    <w:rsid w:val="007A293C"/>
    <w:rsid w:val="007A3DDB"/>
    <w:rsid w:val="007A58C7"/>
    <w:rsid w:val="007B054B"/>
    <w:rsid w:val="007B2B78"/>
    <w:rsid w:val="007B6011"/>
    <w:rsid w:val="007B6488"/>
    <w:rsid w:val="007B649D"/>
    <w:rsid w:val="007C13E2"/>
    <w:rsid w:val="007E0F3E"/>
    <w:rsid w:val="007E3F37"/>
    <w:rsid w:val="007E53D6"/>
    <w:rsid w:val="007E7F5C"/>
    <w:rsid w:val="007F45D7"/>
    <w:rsid w:val="007F6ACB"/>
    <w:rsid w:val="008007F2"/>
    <w:rsid w:val="0080160B"/>
    <w:rsid w:val="00807C7A"/>
    <w:rsid w:val="008128BC"/>
    <w:rsid w:val="008140C9"/>
    <w:rsid w:val="008176B7"/>
    <w:rsid w:val="00825F34"/>
    <w:rsid w:val="008330D5"/>
    <w:rsid w:val="00843A85"/>
    <w:rsid w:val="00843D8E"/>
    <w:rsid w:val="0084510C"/>
    <w:rsid w:val="00852F9C"/>
    <w:rsid w:val="00854067"/>
    <w:rsid w:val="0085501D"/>
    <w:rsid w:val="00857E4A"/>
    <w:rsid w:val="008715CE"/>
    <w:rsid w:val="008775B1"/>
    <w:rsid w:val="00877A5E"/>
    <w:rsid w:val="008806E1"/>
    <w:rsid w:val="00882180"/>
    <w:rsid w:val="008835D1"/>
    <w:rsid w:val="00891CE4"/>
    <w:rsid w:val="00893181"/>
    <w:rsid w:val="008A0D42"/>
    <w:rsid w:val="008B08EE"/>
    <w:rsid w:val="008B1F24"/>
    <w:rsid w:val="008B3A9B"/>
    <w:rsid w:val="008B67F3"/>
    <w:rsid w:val="008C58AE"/>
    <w:rsid w:val="008C7A12"/>
    <w:rsid w:val="008D2137"/>
    <w:rsid w:val="008E5868"/>
    <w:rsid w:val="008E7326"/>
    <w:rsid w:val="008F0160"/>
    <w:rsid w:val="008F19A0"/>
    <w:rsid w:val="008F7FCF"/>
    <w:rsid w:val="0090048D"/>
    <w:rsid w:val="00904943"/>
    <w:rsid w:val="00905740"/>
    <w:rsid w:val="0091070D"/>
    <w:rsid w:val="009114A6"/>
    <w:rsid w:val="009127E3"/>
    <w:rsid w:val="009145F5"/>
    <w:rsid w:val="00916E0A"/>
    <w:rsid w:val="00920263"/>
    <w:rsid w:val="00923953"/>
    <w:rsid w:val="0092585B"/>
    <w:rsid w:val="009260C8"/>
    <w:rsid w:val="00936FA1"/>
    <w:rsid w:val="00941E21"/>
    <w:rsid w:val="00944397"/>
    <w:rsid w:val="00946021"/>
    <w:rsid w:val="00947553"/>
    <w:rsid w:val="00953E37"/>
    <w:rsid w:val="00954696"/>
    <w:rsid w:val="0095534B"/>
    <w:rsid w:val="009561CA"/>
    <w:rsid w:val="0096632C"/>
    <w:rsid w:val="00974BED"/>
    <w:rsid w:val="00984A6A"/>
    <w:rsid w:val="00992CE7"/>
    <w:rsid w:val="00997CFC"/>
    <w:rsid w:val="009A028F"/>
    <w:rsid w:val="009A07E6"/>
    <w:rsid w:val="009A2171"/>
    <w:rsid w:val="009A2D71"/>
    <w:rsid w:val="009A3378"/>
    <w:rsid w:val="009A39B1"/>
    <w:rsid w:val="009A4D79"/>
    <w:rsid w:val="009A6882"/>
    <w:rsid w:val="009B3BBB"/>
    <w:rsid w:val="009C3025"/>
    <w:rsid w:val="009C6D43"/>
    <w:rsid w:val="009C7109"/>
    <w:rsid w:val="009C71A4"/>
    <w:rsid w:val="009C743F"/>
    <w:rsid w:val="009D0FF6"/>
    <w:rsid w:val="009D20F0"/>
    <w:rsid w:val="009D326B"/>
    <w:rsid w:val="009D3DE1"/>
    <w:rsid w:val="009E0A85"/>
    <w:rsid w:val="009E1822"/>
    <w:rsid w:val="009F48C0"/>
    <w:rsid w:val="00A01BB2"/>
    <w:rsid w:val="00A05D3B"/>
    <w:rsid w:val="00A06951"/>
    <w:rsid w:val="00A07DB0"/>
    <w:rsid w:val="00A10DC6"/>
    <w:rsid w:val="00A249A9"/>
    <w:rsid w:val="00A24E0C"/>
    <w:rsid w:val="00A2756E"/>
    <w:rsid w:val="00A30219"/>
    <w:rsid w:val="00A32AB4"/>
    <w:rsid w:val="00A33E5A"/>
    <w:rsid w:val="00A36E16"/>
    <w:rsid w:val="00A438C7"/>
    <w:rsid w:val="00A50795"/>
    <w:rsid w:val="00A554F2"/>
    <w:rsid w:val="00A56EFC"/>
    <w:rsid w:val="00A62998"/>
    <w:rsid w:val="00A649DF"/>
    <w:rsid w:val="00A65995"/>
    <w:rsid w:val="00A71625"/>
    <w:rsid w:val="00A74C87"/>
    <w:rsid w:val="00A76664"/>
    <w:rsid w:val="00A77DBF"/>
    <w:rsid w:val="00A80080"/>
    <w:rsid w:val="00A86032"/>
    <w:rsid w:val="00A86114"/>
    <w:rsid w:val="00A869FE"/>
    <w:rsid w:val="00A92C61"/>
    <w:rsid w:val="00A9458E"/>
    <w:rsid w:val="00AA276D"/>
    <w:rsid w:val="00AA7634"/>
    <w:rsid w:val="00AB39D9"/>
    <w:rsid w:val="00AB5EB0"/>
    <w:rsid w:val="00AC2291"/>
    <w:rsid w:val="00AD0687"/>
    <w:rsid w:val="00AD2E9C"/>
    <w:rsid w:val="00AD7620"/>
    <w:rsid w:val="00AE1DF5"/>
    <w:rsid w:val="00AE2BF1"/>
    <w:rsid w:val="00AE3415"/>
    <w:rsid w:val="00AE4608"/>
    <w:rsid w:val="00AE7063"/>
    <w:rsid w:val="00AE783C"/>
    <w:rsid w:val="00AF69AC"/>
    <w:rsid w:val="00AF7FED"/>
    <w:rsid w:val="00B006A4"/>
    <w:rsid w:val="00B03580"/>
    <w:rsid w:val="00B0473B"/>
    <w:rsid w:val="00B05A07"/>
    <w:rsid w:val="00B10AB7"/>
    <w:rsid w:val="00B113BB"/>
    <w:rsid w:val="00B135D5"/>
    <w:rsid w:val="00B140EF"/>
    <w:rsid w:val="00B17170"/>
    <w:rsid w:val="00B215D5"/>
    <w:rsid w:val="00B234A1"/>
    <w:rsid w:val="00B322CD"/>
    <w:rsid w:val="00B3241A"/>
    <w:rsid w:val="00B32A8F"/>
    <w:rsid w:val="00B32E4C"/>
    <w:rsid w:val="00B351AA"/>
    <w:rsid w:val="00B406DF"/>
    <w:rsid w:val="00B407D7"/>
    <w:rsid w:val="00B46717"/>
    <w:rsid w:val="00B64F64"/>
    <w:rsid w:val="00B67143"/>
    <w:rsid w:val="00B7344C"/>
    <w:rsid w:val="00B748FF"/>
    <w:rsid w:val="00B80AAB"/>
    <w:rsid w:val="00B871FA"/>
    <w:rsid w:val="00B875A2"/>
    <w:rsid w:val="00B909CE"/>
    <w:rsid w:val="00B910C9"/>
    <w:rsid w:val="00B93300"/>
    <w:rsid w:val="00B93558"/>
    <w:rsid w:val="00BA04F3"/>
    <w:rsid w:val="00BA1A72"/>
    <w:rsid w:val="00BA76DD"/>
    <w:rsid w:val="00BC1F46"/>
    <w:rsid w:val="00BC42C9"/>
    <w:rsid w:val="00BC47AA"/>
    <w:rsid w:val="00BC4D8F"/>
    <w:rsid w:val="00BC50FC"/>
    <w:rsid w:val="00BC61FF"/>
    <w:rsid w:val="00BC77B2"/>
    <w:rsid w:val="00BD08F4"/>
    <w:rsid w:val="00BD20CD"/>
    <w:rsid w:val="00BD728A"/>
    <w:rsid w:val="00BE07BC"/>
    <w:rsid w:val="00BE31B1"/>
    <w:rsid w:val="00BE655A"/>
    <w:rsid w:val="00BF397E"/>
    <w:rsid w:val="00BF6579"/>
    <w:rsid w:val="00BF75BB"/>
    <w:rsid w:val="00C02522"/>
    <w:rsid w:val="00C062C7"/>
    <w:rsid w:val="00C11ABE"/>
    <w:rsid w:val="00C16889"/>
    <w:rsid w:val="00C16CEE"/>
    <w:rsid w:val="00C16F93"/>
    <w:rsid w:val="00C21221"/>
    <w:rsid w:val="00C221B9"/>
    <w:rsid w:val="00C24E31"/>
    <w:rsid w:val="00C3079B"/>
    <w:rsid w:val="00C3084B"/>
    <w:rsid w:val="00C314D9"/>
    <w:rsid w:val="00C31508"/>
    <w:rsid w:val="00C33CAD"/>
    <w:rsid w:val="00C37DF0"/>
    <w:rsid w:val="00C41054"/>
    <w:rsid w:val="00C4135E"/>
    <w:rsid w:val="00C41ADF"/>
    <w:rsid w:val="00C46DCD"/>
    <w:rsid w:val="00C50D3F"/>
    <w:rsid w:val="00C5190A"/>
    <w:rsid w:val="00C51FBF"/>
    <w:rsid w:val="00C52E35"/>
    <w:rsid w:val="00C53E9B"/>
    <w:rsid w:val="00C55D54"/>
    <w:rsid w:val="00C756D1"/>
    <w:rsid w:val="00C77B5F"/>
    <w:rsid w:val="00C87C19"/>
    <w:rsid w:val="00CA3CE5"/>
    <w:rsid w:val="00CA4FD0"/>
    <w:rsid w:val="00CA5D0D"/>
    <w:rsid w:val="00CB3C38"/>
    <w:rsid w:val="00CB4510"/>
    <w:rsid w:val="00CC293A"/>
    <w:rsid w:val="00CC3DE9"/>
    <w:rsid w:val="00CC496B"/>
    <w:rsid w:val="00CC5313"/>
    <w:rsid w:val="00CD5483"/>
    <w:rsid w:val="00D0482F"/>
    <w:rsid w:val="00D04914"/>
    <w:rsid w:val="00D113DD"/>
    <w:rsid w:val="00D12D0F"/>
    <w:rsid w:val="00D13B51"/>
    <w:rsid w:val="00D1518E"/>
    <w:rsid w:val="00D15EBA"/>
    <w:rsid w:val="00D21DD2"/>
    <w:rsid w:val="00D257C2"/>
    <w:rsid w:val="00D26EC7"/>
    <w:rsid w:val="00D308D5"/>
    <w:rsid w:val="00D31C35"/>
    <w:rsid w:val="00D32554"/>
    <w:rsid w:val="00D3380C"/>
    <w:rsid w:val="00D4110F"/>
    <w:rsid w:val="00D4580D"/>
    <w:rsid w:val="00D47153"/>
    <w:rsid w:val="00D554C2"/>
    <w:rsid w:val="00D56464"/>
    <w:rsid w:val="00D77D3F"/>
    <w:rsid w:val="00D83130"/>
    <w:rsid w:val="00D83FB8"/>
    <w:rsid w:val="00D86078"/>
    <w:rsid w:val="00D865EC"/>
    <w:rsid w:val="00D925F0"/>
    <w:rsid w:val="00DA1014"/>
    <w:rsid w:val="00DA2B22"/>
    <w:rsid w:val="00DA2BF8"/>
    <w:rsid w:val="00DA5C94"/>
    <w:rsid w:val="00DB0817"/>
    <w:rsid w:val="00DB08E7"/>
    <w:rsid w:val="00DB34E7"/>
    <w:rsid w:val="00DB45F9"/>
    <w:rsid w:val="00DC4576"/>
    <w:rsid w:val="00DC4C25"/>
    <w:rsid w:val="00DD7170"/>
    <w:rsid w:val="00DE229F"/>
    <w:rsid w:val="00DE39FB"/>
    <w:rsid w:val="00DE47E2"/>
    <w:rsid w:val="00E004D8"/>
    <w:rsid w:val="00E0186F"/>
    <w:rsid w:val="00E04BCE"/>
    <w:rsid w:val="00E12876"/>
    <w:rsid w:val="00E13090"/>
    <w:rsid w:val="00E221D5"/>
    <w:rsid w:val="00E279A1"/>
    <w:rsid w:val="00E31AC0"/>
    <w:rsid w:val="00E32BD1"/>
    <w:rsid w:val="00E408F7"/>
    <w:rsid w:val="00E41F43"/>
    <w:rsid w:val="00E47399"/>
    <w:rsid w:val="00E4787E"/>
    <w:rsid w:val="00E50FAD"/>
    <w:rsid w:val="00E541AC"/>
    <w:rsid w:val="00E62622"/>
    <w:rsid w:val="00E66A65"/>
    <w:rsid w:val="00E715AE"/>
    <w:rsid w:val="00E73976"/>
    <w:rsid w:val="00E76561"/>
    <w:rsid w:val="00E77518"/>
    <w:rsid w:val="00E81A24"/>
    <w:rsid w:val="00E81DA1"/>
    <w:rsid w:val="00E840DE"/>
    <w:rsid w:val="00E91ED0"/>
    <w:rsid w:val="00E9461E"/>
    <w:rsid w:val="00E94F3E"/>
    <w:rsid w:val="00EB45E3"/>
    <w:rsid w:val="00EB5AC9"/>
    <w:rsid w:val="00EC2A37"/>
    <w:rsid w:val="00EC5893"/>
    <w:rsid w:val="00EC603D"/>
    <w:rsid w:val="00ED1F46"/>
    <w:rsid w:val="00ED384C"/>
    <w:rsid w:val="00ED3B0B"/>
    <w:rsid w:val="00EE0972"/>
    <w:rsid w:val="00EE5348"/>
    <w:rsid w:val="00EF064E"/>
    <w:rsid w:val="00EF1289"/>
    <w:rsid w:val="00EF1832"/>
    <w:rsid w:val="00EF5E36"/>
    <w:rsid w:val="00F0027D"/>
    <w:rsid w:val="00F00448"/>
    <w:rsid w:val="00F009DA"/>
    <w:rsid w:val="00F01ACD"/>
    <w:rsid w:val="00F0542E"/>
    <w:rsid w:val="00F2295A"/>
    <w:rsid w:val="00F231AE"/>
    <w:rsid w:val="00F24ADF"/>
    <w:rsid w:val="00F25514"/>
    <w:rsid w:val="00F25FEF"/>
    <w:rsid w:val="00F2788A"/>
    <w:rsid w:val="00F27F46"/>
    <w:rsid w:val="00F33DE4"/>
    <w:rsid w:val="00F36249"/>
    <w:rsid w:val="00F37938"/>
    <w:rsid w:val="00F37CD0"/>
    <w:rsid w:val="00F465B4"/>
    <w:rsid w:val="00F50BD7"/>
    <w:rsid w:val="00F5361A"/>
    <w:rsid w:val="00F54600"/>
    <w:rsid w:val="00F56829"/>
    <w:rsid w:val="00F66DD6"/>
    <w:rsid w:val="00F67A8E"/>
    <w:rsid w:val="00F74739"/>
    <w:rsid w:val="00F77B0E"/>
    <w:rsid w:val="00F81B38"/>
    <w:rsid w:val="00F84746"/>
    <w:rsid w:val="00F904B4"/>
    <w:rsid w:val="00F9643D"/>
    <w:rsid w:val="00F9693C"/>
    <w:rsid w:val="00FA02A0"/>
    <w:rsid w:val="00FA328E"/>
    <w:rsid w:val="00FB36A2"/>
    <w:rsid w:val="00FB5CEE"/>
    <w:rsid w:val="00FC2503"/>
    <w:rsid w:val="00FC5CA3"/>
    <w:rsid w:val="00FC7995"/>
    <w:rsid w:val="00FD04CB"/>
    <w:rsid w:val="00FD46E3"/>
    <w:rsid w:val="00FD4B53"/>
    <w:rsid w:val="00FD52D9"/>
    <w:rsid w:val="00FE0BF8"/>
    <w:rsid w:val="00FE281A"/>
    <w:rsid w:val="00FE69BB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9A635F-02A7-4494-83FC-A932058F2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0F069B"/>
    <w:pPr>
      <w:tabs>
        <w:tab w:val="left" w:pos="880"/>
        <w:tab w:val="right" w:leader="dot" w:pos="9926"/>
      </w:tabs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02C41-35DC-431F-B523-24DA9066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2</Pages>
  <Words>6837</Words>
  <Characters>38971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7</CharactersWithSpaces>
  <SharedDoc>false</SharedDoc>
  <HLinks>
    <vt:vector size="12" baseType="variant"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276714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2767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8</cp:revision>
  <cp:lastPrinted>2022-08-20T14:53:00Z</cp:lastPrinted>
  <dcterms:created xsi:type="dcterms:W3CDTF">2021-10-27T16:20:00Z</dcterms:created>
  <dcterms:modified xsi:type="dcterms:W3CDTF">2022-08-20T15:02:00Z</dcterms:modified>
</cp:coreProperties>
</file>